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599F" w:rsidRPr="000036F9" w:rsidRDefault="0082599F" w:rsidP="0082599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82599F" w:rsidRPr="000036F9" w:rsidRDefault="0082599F" w:rsidP="0082599F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82599F" w:rsidRPr="000036F9" w:rsidRDefault="000D5FF3" w:rsidP="008259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="0082599F" w:rsidRPr="000036F9">
        <w:rPr>
          <w:rFonts w:cstheme="minorHAnsi"/>
          <w:b/>
        </w:rPr>
        <w:t xml:space="preserve">     Effective from – </w:t>
      </w:r>
      <w:r w:rsidR="004B2EF4">
        <w:rPr>
          <w:rFonts w:cstheme="minorHAnsi"/>
          <w:b/>
        </w:rPr>
        <w:t>Oct</w:t>
      </w:r>
      <w:r w:rsidR="004B2EF4">
        <w:rPr>
          <w:rFonts w:cstheme="minorHAnsi"/>
          <w:b/>
          <w:vertAlign w:val="superscript"/>
        </w:rPr>
        <w:t>5th</w:t>
      </w:r>
      <w:r>
        <w:rPr>
          <w:rFonts w:cstheme="minorHAnsi"/>
          <w:b/>
        </w:rPr>
        <w:t>, 2020</w:t>
      </w:r>
    </w:p>
    <w:p w:rsidR="0082599F" w:rsidRPr="000036F9" w:rsidRDefault="0082599F" w:rsidP="0082599F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 w:rsidR="00565626">
        <w:rPr>
          <w:rFonts w:cstheme="minorHAnsi"/>
          <w:b/>
          <w:sz w:val="24"/>
          <w:szCs w:val="24"/>
        </w:rPr>
        <w:t>3</w:t>
      </w:r>
      <w:r w:rsidR="00565626" w:rsidRPr="002F3890">
        <w:rPr>
          <w:rFonts w:cstheme="minorHAnsi"/>
          <w:b/>
          <w:sz w:val="24"/>
          <w:szCs w:val="24"/>
          <w:vertAlign w:val="superscript"/>
        </w:rPr>
        <w:t>rd</w:t>
      </w:r>
      <w:r w:rsidR="002F3890">
        <w:rPr>
          <w:rFonts w:cstheme="minorHAnsi"/>
          <w:b/>
          <w:sz w:val="24"/>
          <w:szCs w:val="24"/>
        </w:rPr>
        <w:t xml:space="preserve"> A</w:t>
      </w:r>
      <w:r w:rsidR="00565626">
        <w:rPr>
          <w:rFonts w:cstheme="minorHAnsi"/>
          <w:b/>
          <w:sz w:val="24"/>
          <w:szCs w:val="24"/>
        </w:rPr>
        <w:t xml:space="preserve"> Class</w:t>
      </w:r>
      <w:r w:rsidR="008C4AE1">
        <w:rPr>
          <w:rFonts w:cstheme="minorHAnsi"/>
          <w:b/>
          <w:sz w:val="24"/>
          <w:szCs w:val="24"/>
        </w:rPr>
        <w:t xml:space="preserve"> Coordinator –</w:t>
      </w:r>
      <w:r w:rsidR="002F3890">
        <w:rPr>
          <w:rFonts w:cstheme="minorHAnsi"/>
          <w:b/>
          <w:sz w:val="24"/>
          <w:szCs w:val="24"/>
        </w:rPr>
        <w:t xml:space="preserve">SGK </w:t>
      </w:r>
      <w:r w:rsidR="007E7514">
        <w:rPr>
          <w:rFonts w:cstheme="minorHAnsi"/>
          <w:b/>
          <w:sz w:val="24"/>
          <w:szCs w:val="24"/>
        </w:rPr>
        <w:t>ROOM NO</w:t>
      </w:r>
      <w:r w:rsidR="000D5FF3">
        <w:rPr>
          <w:rFonts w:cstheme="minorHAnsi"/>
          <w:b/>
          <w:sz w:val="24"/>
          <w:szCs w:val="24"/>
        </w:rPr>
        <w:t>-</w:t>
      </w:r>
      <w:r w:rsidR="002D06BE">
        <w:rPr>
          <w:rFonts w:cstheme="minorHAnsi"/>
          <w:b/>
          <w:sz w:val="24"/>
          <w:szCs w:val="24"/>
        </w:rPr>
        <w:t>DT-09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2065"/>
        <w:gridCol w:w="1800"/>
        <w:gridCol w:w="1710"/>
      </w:tblGrid>
      <w:tr w:rsidR="008667B8" w:rsidTr="005854BA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67B8" w:rsidRPr="00BE7FAA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8667B8" w:rsidTr="005854BA">
        <w:trPr>
          <w:trHeight w:val="38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7B8" w:rsidRPr="00843AE7" w:rsidRDefault="008667B8" w:rsidP="000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B8" w:rsidRPr="00B1066B" w:rsidRDefault="00BA4594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7B8" w:rsidRPr="00B1066B" w:rsidRDefault="0020342E" w:rsidP="000A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B8" w:rsidRPr="00AC0A12" w:rsidRDefault="00F757F1" w:rsidP="004320C3">
            <w:pPr>
              <w:jc w:val="center"/>
            </w:pPr>
            <w:r>
              <w:t>C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7B8" w:rsidRPr="00843AE7" w:rsidRDefault="00F96858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13" w:rsidRDefault="00667F13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3" w:rsidRDefault="00667F13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7B8" w:rsidRDefault="008667B8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S </w:t>
            </w:r>
            <w:r w:rsidR="002F3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  <w:p w:rsidR="002F308B" w:rsidRPr="00843AE7" w:rsidRDefault="001F3AE7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-11:30</w:t>
            </w:r>
            <w:r w:rsidR="002F30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7B8" w:rsidRPr="00843AE7" w:rsidRDefault="008667B8" w:rsidP="00866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843AE7" w:rsidRDefault="008667B8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6D" w:rsidTr="005854BA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C6D" w:rsidRPr="00843AE7" w:rsidRDefault="00385C6D" w:rsidP="000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85C6D" w:rsidRPr="00CE7E7E" w:rsidRDefault="00385C6D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C6D" w:rsidRPr="00CE7E7E" w:rsidRDefault="00385C6D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85C6D" w:rsidRPr="008667B8" w:rsidRDefault="00385C6D" w:rsidP="00046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09:45- 10: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385C6D" w:rsidRPr="00CE7E7E" w:rsidRDefault="000C6909" w:rsidP="000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8667B8" w:rsidTr="005854BA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8" w:rsidRPr="00843AE7" w:rsidRDefault="008667B8" w:rsidP="000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843AE7" w:rsidRDefault="00BA4594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843AE7" w:rsidRDefault="0020342E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B8" w:rsidRPr="00843AE7" w:rsidRDefault="00F757F1" w:rsidP="00A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7B8" w:rsidRPr="00843AE7" w:rsidRDefault="00F96858" w:rsidP="00A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7B8" w:rsidRPr="00843AE7" w:rsidRDefault="008667B8" w:rsidP="00A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67B8" w:rsidRPr="00843AE7" w:rsidRDefault="008667B8" w:rsidP="00A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BA" w:rsidRDefault="00F96858" w:rsidP="00A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  <w:p w:rsidR="008667B8" w:rsidRPr="00843AE7" w:rsidRDefault="008667B8" w:rsidP="00A95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6D" w:rsidTr="005854BA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D" w:rsidRPr="00843AE7" w:rsidRDefault="00385C6D" w:rsidP="000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D" w:rsidRPr="00CE7E7E" w:rsidRDefault="00385C6D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D" w:rsidRPr="00CE7E7E" w:rsidRDefault="00385C6D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D" w:rsidRPr="00B15D93" w:rsidRDefault="00385C6D" w:rsidP="00445A34">
            <w:pPr>
              <w:jc w:val="center"/>
              <w:rPr>
                <w:rFonts w:ascii="Times New Roman" w:hAnsi="Times New Roman" w:cs="Times New Roman"/>
              </w:rPr>
            </w:pPr>
            <w:r w:rsidRPr="00B15D93">
              <w:rPr>
                <w:rFonts w:ascii="Times New Roman" w:hAnsi="Times New Roman" w:cs="Times New Roman"/>
              </w:rPr>
              <w:t>10:45 – 11.3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D" w:rsidRPr="00CE7E7E" w:rsidRDefault="000C6909" w:rsidP="00445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617AAF" w:rsidTr="005854BA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617AAF" w:rsidRPr="00843AE7" w:rsidRDefault="00617AAF" w:rsidP="000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AAF" w:rsidRPr="00843AE7" w:rsidRDefault="00F2112B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617AAF" w:rsidRPr="00843AE7" w:rsidRDefault="0020342E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7AAF" w:rsidRPr="005D2EA8" w:rsidRDefault="00F757F1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F" w:rsidRPr="00B1066B" w:rsidRDefault="00BA4594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11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1915D4" w:rsidRDefault="00F96858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  <w:p w:rsidR="00617AAF" w:rsidRPr="005854BA" w:rsidRDefault="00617AAF" w:rsidP="000D18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C26" w:rsidRDefault="00DE4C26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AAF" w:rsidRPr="000469F4" w:rsidRDefault="00617AAF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01:</w:t>
            </w:r>
            <w:r w:rsidR="001F3A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AAF" w:rsidRPr="000469F4" w:rsidRDefault="00617AAF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 with Java Lab</w:t>
            </w:r>
          </w:p>
        </w:tc>
      </w:tr>
      <w:tr w:rsidR="00CC35B2" w:rsidTr="005854BA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2" w:rsidRPr="00843AE7" w:rsidRDefault="00CC35B2" w:rsidP="000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</w:t>
            </w:r>
            <w:r w:rsidR="00B14C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2" w:rsidRPr="00CF0356" w:rsidRDefault="00CC35B2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2" w:rsidRPr="00CF0356" w:rsidRDefault="00CC35B2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B2" w:rsidRPr="00CF0356" w:rsidRDefault="00CC35B2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7B8" w:rsidTr="005854BA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843AE7" w:rsidRDefault="008667B8" w:rsidP="0034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B1066B" w:rsidRDefault="00F2112B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B1066B" w:rsidRDefault="0020342E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5D2EA8" w:rsidRDefault="00F757F1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B1066B" w:rsidRDefault="00BA4594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211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Default="00F96858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  <w:p w:rsidR="001915D4" w:rsidRPr="001915D4" w:rsidRDefault="001915D4" w:rsidP="000D18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D45F6B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8" w:rsidRPr="00D45F6B" w:rsidRDefault="008667B8" w:rsidP="000D1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C6D" w:rsidTr="005854BA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6D" w:rsidRPr="00843AE7" w:rsidRDefault="00385C6D" w:rsidP="0044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C6D" w:rsidRPr="00385C6D" w:rsidRDefault="00385C6D" w:rsidP="00385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6D" w:rsidRPr="00843AE7" w:rsidRDefault="00385C6D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6D" w:rsidRPr="00843AE7" w:rsidRDefault="00385C6D" w:rsidP="000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6A" w:rsidTr="005854BA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A" w:rsidRPr="00843AE7" w:rsidRDefault="00C10B6A" w:rsidP="0044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A" w:rsidRPr="00D65E7B" w:rsidRDefault="004F1649" w:rsidP="003B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NAD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A" w:rsidRPr="00B1066B" w:rsidRDefault="00C10B6A" w:rsidP="00F2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A" w:rsidRPr="004F1649" w:rsidRDefault="004F1649" w:rsidP="0034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A" w:rsidRPr="00843AE7" w:rsidRDefault="00C10B6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Lab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C10B6A" w:rsidRDefault="00CF4E51" w:rsidP="000C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  <w:p w:rsidR="001915D4" w:rsidRPr="001915D4" w:rsidRDefault="001915D4" w:rsidP="00191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10B6A" w:rsidRPr="00843AE7" w:rsidRDefault="00C10B6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A" w:rsidRPr="00843AE7" w:rsidRDefault="00C10B6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4A" w:rsidTr="005854BA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4A" w:rsidRPr="00843AE7" w:rsidRDefault="0011504A" w:rsidP="0044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45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4A" w:rsidRPr="00843AE7" w:rsidRDefault="0011504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4A" w:rsidRPr="00843AE7" w:rsidRDefault="0011504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04A" w:rsidRPr="00843AE7" w:rsidRDefault="000C6909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1504A" w:rsidRPr="00843AE7" w:rsidRDefault="0011504A" w:rsidP="0034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4A" w:rsidRPr="00843AE7" w:rsidRDefault="0011504A" w:rsidP="0034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6A" w:rsidTr="005854BA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A" w:rsidRDefault="00C10B6A" w:rsidP="0044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4:1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A" w:rsidRPr="00B1066B" w:rsidRDefault="004F1649" w:rsidP="00342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NAD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A" w:rsidRPr="00B1066B" w:rsidRDefault="00C10B6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C10B6A" w:rsidRPr="00843AE7" w:rsidRDefault="004F1649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B6A" w:rsidRPr="00843AE7" w:rsidRDefault="00C10B6A" w:rsidP="0034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A" w:rsidRPr="00843AE7" w:rsidRDefault="00C10B6A" w:rsidP="00F968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6A" w:rsidRPr="00843AE7" w:rsidRDefault="00C10B6A" w:rsidP="0034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6A" w:rsidRPr="00843AE7" w:rsidRDefault="00C10B6A" w:rsidP="00342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99F" w:rsidRPr="00F83371" w:rsidRDefault="0082599F" w:rsidP="0082599F">
      <w:pPr>
        <w:jc w:val="center"/>
        <w:rPr>
          <w:b/>
        </w:rPr>
      </w:pPr>
    </w:p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82599F" w:rsidRDefault="0082599F" w:rsidP="0082599F"/>
    <w:p w:rsidR="00B90BB9" w:rsidRDefault="00B90BB9" w:rsidP="0082599F"/>
    <w:p w:rsidR="00B90BB9" w:rsidRDefault="00B90BB9" w:rsidP="0082599F"/>
    <w:tbl>
      <w:tblPr>
        <w:tblStyle w:val="TableGrid"/>
        <w:tblpPr w:leftFromText="180" w:rightFromText="180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2952"/>
        <w:gridCol w:w="3420"/>
        <w:gridCol w:w="3600"/>
        <w:gridCol w:w="3150"/>
      </w:tblGrid>
      <w:tr w:rsidR="00090EBF" w:rsidRPr="00670F59" w:rsidTr="00090EBF">
        <w:tc>
          <w:tcPr>
            <w:tcW w:w="2952" w:type="dxa"/>
            <w:shd w:val="clear" w:color="auto" w:fill="92D05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92D05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1915D4" w:rsidRPr="00670F59" w:rsidTr="00090EBF">
        <w:tc>
          <w:tcPr>
            <w:tcW w:w="2952" w:type="dxa"/>
          </w:tcPr>
          <w:p w:rsidR="001915D4" w:rsidRPr="007B7F22" w:rsidRDefault="00D65E7B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S.JOSHI</w:t>
            </w:r>
          </w:p>
        </w:tc>
        <w:tc>
          <w:tcPr>
            <w:tcW w:w="3600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</w:t>
            </w:r>
          </w:p>
        </w:tc>
        <w:tc>
          <w:tcPr>
            <w:tcW w:w="3150" w:type="dxa"/>
          </w:tcPr>
          <w:p w:rsidR="001915D4" w:rsidRPr="007B7F22" w:rsidRDefault="00E37DC8" w:rsidP="00D65E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</w:t>
            </w:r>
            <w:r w:rsidR="00960838">
              <w:rPr>
                <w:rFonts w:cstheme="minorHAnsi"/>
                <w:sz w:val="24"/>
                <w:szCs w:val="24"/>
              </w:rPr>
              <w:t>SRM</w:t>
            </w:r>
          </w:p>
        </w:tc>
      </w:tr>
      <w:tr w:rsidR="001915D4" w:rsidRPr="00670F59" w:rsidTr="00090EBF">
        <w:tc>
          <w:tcPr>
            <w:tcW w:w="2952" w:type="dxa"/>
          </w:tcPr>
          <w:p w:rsidR="001915D4" w:rsidRPr="00E46F37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1915D4" w:rsidRPr="007B7F22" w:rsidRDefault="001C1ED5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</w:t>
            </w:r>
          </w:p>
        </w:tc>
        <w:tc>
          <w:tcPr>
            <w:tcW w:w="3600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</w:t>
            </w:r>
          </w:p>
        </w:tc>
        <w:tc>
          <w:tcPr>
            <w:tcW w:w="3150" w:type="dxa"/>
          </w:tcPr>
          <w:p w:rsidR="001915D4" w:rsidRPr="007B7F22" w:rsidRDefault="001915D4" w:rsidP="005854BA">
            <w:pPr>
              <w:tabs>
                <w:tab w:val="center" w:pos="116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MMR</w:t>
            </w:r>
          </w:p>
        </w:tc>
      </w:tr>
      <w:tr w:rsidR="001915D4" w:rsidRPr="00670F59" w:rsidTr="00090EBF">
        <w:tc>
          <w:tcPr>
            <w:tcW w:w="2952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 Electronics</w:t>
            </w:r>
          </w:p>
        </w:tc>
        <w:tc>
          <w:tcPr>
            <w:tcW w:w="3420" w:type="dxa"/>
          </w:tcPr>
          <w:p w:rsidR="001915D4" w:rsidRPr="007B7F22" w:rsidRDefault="001C1ED5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K</w:t>
            </w:r>
          </w:p>
        </w:tc>
        <w:tc>
          <w:tcPr>
            <w:tcW w:w="3600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nada</w:t>
            </w:r>
          </w:p>
        </w:tc>
        <w:tc>
          <w:tcPr>
            <w:tcW w:w="3150" w:type="dxa"/>
          </w:tcPr>
          <w:p w:rsidR="001915D4" w:rsidRPr="007B7F22" w:rsidRDefault="00892C7C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Chandrashekhar</w:t>
            </w:r>
          </w:p>
        </w:tc>
      </w:tr>
      <w:tr w:rsidR="001915D4" w:rsidRPr="00670F59" w:rsidTr="00090EBF">
        <w:tc>
          <w:tcPr>
            <w:tcW w:w="2952" w:type="dxa"/>
            <w:tcBorders>
              <w:bottom w:val="single" w:sz="4" w:space="0" w:color="auto"/>
            </w:tcBorders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organiz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GK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0EBF" w:rsidRPr="00670F59" w:rsidTr="00090EBF">
        <w:tc>
          <w:tcPr>
            <w:tcW w:w="2952" w:type="dxa"/>
            <w:shd w:val="clear" w:color="auto" w:fill="FFFFFF" w:themeFill="background1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0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0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00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915D4" w:rsidRPr="00670F59" w:rsidTr="005854BA">
        <w:tc>
          <w:tcPr>
            <w:tcW w:w="2952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 Lab</w:t>
            </w:r>
          </w:p>
        </w:tc>
        <w:tc>
          <w:tcPr>
            <w:tcW w:w="10170" w:type="dxa"/>
            <w:gridSpan w:val="3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/MMR/JA/ASS/PVT/GCK</w:t>
            </w:r>
          </w:p>
        </w:tc>
      </w:tr>
      <w:tr w:rsidR="001915D4" w:rsidRPr="00670F59" w:rsidTr="005854BA">
        <w:tc>
          <w:tcPr>
            <w:tcW w:w="2952" w:type="dxa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 Lab</w:t>
            </w:r>
          </w:p>
        </w:tc>
        <w:tc>
          <w:tcPr>
            <w:tcW w:w="10170" w:type="dxa"/>
            <w:gridSpan w:val="3"/>
            <w:vMerge w:val="restart"/>
          </w:tcPr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M/SFR/PMP/RYJ/RBB</w:t>
            </w:r>
          </w:p>
          <w:p w:rsidR="001915D4" w:rsidRPr="007B7F22" w:rsidRDefault="001915D4" w:rsidP="005854B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R/PVT/GCD/VP</w:t>
            </w:r>
          </w:p>
        </w:tc>
      </w:tr>
      <w:tr w:rsidR="001915D4" w:rsidRPr="00670F59" w:rsidTr="005854BA">
        <w:tc>
          <w:tcPr>
            <w:tcW w:w="2952" w:type="dxa"/>
          </w:tcPr>
          <w:p w:rsidR="001915D4" w:rsidRPr="003A7AA3" w:rsidRDefault="001915D4" w:rsidP="005854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  Lab</w:t>
            </w:r>
          </w:p>
        </w:tc>
        <w:tc>
          <w:tcPr>
            <w:tcW w:w="10170" w:type="dxa"/>
            <w:gridSpan w:val="3"/>
            <w:vMerge/>
          </w:tcPr>
          <w:p w:rsidR="001915D4" w:rsidRPr="007B7F22" w:rsidRDefault="001915D4" w:rsidP="005854B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2599F" w:rsidRDefault="0082599F" w:rsidP="0082599F"/>
    <w:p w:rsidR="0082599F" w:rsidRDefault="0082599F" w:rsidP="0082599F">
      <w:pPr>
        <w:jc w:val="center"/>
        <w:rPr>
          <w:b/>
        </w:rPr>
      </w:pPr>
    </w:p>
    <w:p w:rsidR="0082599F" w:rsidRDefault="0082599F" w:rsidP="0082599F">
      <w:pPr>
        <w:jc w:val="center"/>
        <w:rPr>
          <w:b/>
        </w:rPr>
      </w:pPr>
    </w:p>
    <w:p w:rsidR="0082599F" w:rsidRDefault="0082599F" w:rsidP="0082599F">
      <w:pPr>
        <w:jc w:val="center"/>
        <w:rPr>
          <w:b/>
        </w:rPr>
      </w:pPr>
    </w:p>
    <w:p w:rsidR="0082599F" w:rsidRDefault="0082599F" w:rsidP="0082599F">
      <w:pPr>
        <w:jc w:val="center"/>
        <w:rPr>
          <w:b/>
        </w:rPr>
      </w:pPr>
    </w:p>
    <w:p w:rsidR="001915D4" w:rsidRDefault="001915D4" w:rsidP="000B5E8D">
      <w:pPr>
        <w:rPr>
          <w:rFonts w:cstheme="minorHAnsi"/>
          <w:b/>
          <w:sz w:val="24"/>
          <w:szCs w:val="24"/>
        </w:rPr>
      </w:pPr>
    </w:p>
    <w:p w:rsidR="00622E55" w:rsidRDefault="00622E55" w:rsidP="00622E55">
      <w:pPr>
        <w:rPr>
          <w:rFonts w:cstheme="minorHAnsi"/>
          <w:b/>
          <w:sz w:val="24"/>
          <w:szCs w:val="24"/>
        </w:rPr>
      </w:pPr>
    </w:p>
    <w:p w:rsidR="0082599F" w:rsidRDefault="00622E55" w:rsidP="00622E55">
      <w:r>
        <w:rPr>
          <w:rFonts w:cstheme="minorHAnsi"/>
          <w:b/>
          <w:sz w:val="24"/>
          <w:szCs w:val="24"/>
        </w:rPr>
        <w:t xml:space="preserve">                                        Academic </w:t>
      </w:r>
      <w:r w:rsidR="00BA4594" w:rsidRPr="007B1650">
        <w:rPr>
          <w:rFonts w:cstheme="minorHAnsi"/>
          <w:b/>
          <w:sz w:val="24"/>
          <w:szCs w:val="24"/>
        </w:rPr>
        <w:t>Committee (</w:t>
      </w:r>
      <w:r w:rsidR="0082599F">
        <w:rPr>
          <w:rFonts w:cstheme="minorHAnsi"/>
          <w:b/>
          <w:sz w:val="24"/>
          <w:szCs w:val="24"/>
        </w:rPr>
        <w:t>SRD</w:t>
      </w:r>
      <w:r w:rsidR="0082599F" w:rsidRPr="007B1650">
        <w:rPr>
          <w:rFonts w:cstheme="minorHAnsi"/>
          <w:b/>
          <w:sz w:val="24"/>
          <w:szCs w:val="24"/>
        </w:rPr>
        <w:t>,</w:t>
      </w:r>
      <w:r w:rsidR="0082599F">
        <w:rPr>
          <w:rFonts w:cstheme="minorHAnsi"/>
          <w:b/>
          <w:sz w:val="24"/>
          <w:szCs w:val="24"/>
        </w:rPr>
        <w:t>GRD</w:t>
      </w:r>
      <w:r w:rsidR="0082599F" w:rsidRPr="007B1650">
        <w:rPr>
          <w:rFonts w:cstheme="minorHAnsi"/>
          <w:b/>
          <w:sz w:val="24"/>
          <w:szCs w:val="24"/>
        </w:rPr>
        <w:t>)</w:t>
      </w:r>
      <w:r w:rsidR="0082599F" w:rsidRPr="007B1650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>
        <w:rPr>
          <w:rFonts w:cstheme="minorHAnsi"/>
          <w:b/>
          <w:sz w:val="24"/>
          <w:szCs w:val="24"/>
        </w:rPr>
        <w:tab/>
      </w:r>
      <w:r w:rsidR="0082599F" w:rsidRPr="007B1650">
        <w:rPr>
          <w:rFonts w:cstheme="minorHAnsi"/>
          <w:b/>
          <w:sz w:val="24"/>
          <w:szCs w:val="24"/>
        </w:rPr>
        <w:t>HOD (CS</w:t>
      </w:r>
      <w:r w:rsidR="0082599F">
        <w:rPr>
          <w:rFonts w:cstheme="minorHAnsi"/>
          <w:b/>
          <w:sz w:val="24"/>
          <w:szCs w:val="24"/>
        </w:rPr>
        <w:t>E)</w:t>
      </w:r>
    </w:p>
    <w:p w:rsidR="00C06EB7" w:rsidRPr="000036F9" w:rsidRDefault="00C06EB7" w:rsidP="00C06EB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lastRenderedPageBreak/>
        <w:t>K.L.S GOGTE INSTTITUTE OF TECHNOLOGY, BELAGAVI</w:t>
      </w:r>
    </w:p>
    <w:p w:rsidR="00C06EB7" w:rsidRDefault="00C06EB7" w:rsidP="00C06EB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D65E7B" w:rsidRPr="000036F9" w:rsidRDefault="00D65E7B" w:rsidP="00D65E7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D65E7B" w:rsidRPr="00D65E7B" w:rsidRDefault="00D65E7B" w:rsidP="00D65E7B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3</w:t>
      </w:r>
      <w:r w:rsidRPr="002F3890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B Clas</w:t>
      </w:r>
      <w:r w:rsidR="002D06BE">
        <w:rPr>
          <w:rFonts w:cstheme="minorHAnsi"/>
          <w:b/>
          <w:sz w:val="24"/>
          <w:szCs w:val="24"/>
        </w:rPr>
        <w:t>s Coordinator –GCK  ROOM NO DT-02</w:t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2065"/>
        <w:gridCol w:w="1800"/>
        <w:gridCol w:w="1710"/>
      </w:tblGrid>
      <w:tr w:rsidR="00D65E7B" w:rsidTr="00D65E7B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65E7B" w:rsidRPr="00BE7FA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D65E7B" w:rsidTr="00D65E7B">
        <w:trPr>
          <w:trHeight w:val="38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B1066B" w:rsidRDefault="0020342E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B1066B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7B" w:rsidRPr="00AC0A12" w:rsidRDefault="0020342E" w:rsidP="0020342E">
            <w:pPr>
              <w:jc w:val="center"/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Lab</w:t>
            </w:r>
          </w:p>
          <w:p w:rsidR="00D65E7B" w:rsidRPr="00843AE7" w:rsidRDefault="001F3AE7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-11:30</w:t>
            </w:r>
            <w:r w:rsidR="00D65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9:00 – 09: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5190A" w:rsidP="00D5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D5190A" w:rsidTr="00D65E7B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190A" w:rsidRPr="00843AE7" w:rsidRDefault="00D5190A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5190A" w:rsidRPr="00CE7E7E" w:rsidRDefault="00D5190A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90A" w:rsidRPr="00CE7E7E" w:rsidRDefault="00D5190A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190A" w:rsidRPr="008667B8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09:45- 10:00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190A" w:rsidRDefault="00D5190A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0A" w:rsidRPr="00CE7E7E" w:rsidRDefault="00D5190A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  <w:p w:rsidR="00D5190A" w:rsidRPr="00CE7E7E" w:rsidRDefault="00D5190A" w:rsidP="00900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90A" w:rsidTr="00900459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A" w:rsidRPr="00843AE7" w:rsidRDefault="00D5190A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90A" w:rsidRPr="00843AE7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90A" w:rsidTr="00D65E7B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843AE7" w:rsidRDefault="00D5190A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CE7E7E" w:rsidRDefault="00D5190A" w:rsidP="00D65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CE7E7E" w:rsidRDefault="00D5190A" w:rsidP="00D65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B15D93" w:rsidRDefault="00D5190A" w:rsidP="00D65E7B">
            <w:pPr>
              <w:jc w:val="center"/>
              <w:rPr>
                <w:rFonts w:ascii="Times New Roman" w:hAnsi="Times New Roman" w:cs="Times New Roman"/>
              </w:rPr>
            </w:pPr>
            <w:r w:rsidRPr="00B15D93">
              <w:rPr>
                <w:rFonts w:ascii="Times New Roman" w:hAnsi="Times New Roman" w:cs="Times New Roman"/>
              </w:rPr>
              <w:t>10:45 – 11.30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A" w:rsidRPr="00CE7E7E" w:rsidRDefault="00D5190A" w:rsidP="00D65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5E7B" w:rsidTr="00D65E7B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E7B" w:rsidRPr="00D65E7B" w:rsidRDefault="004B2EF4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B1066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  <w:p w:rsidR="00D65E7B" w:rsidRPr="005854BA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7B" w:rsidRPr="000469F4" w:rsidRDefault="001F3AE7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01: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E7B" w:rsidRPr="000469F4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 with Java Lab</w:t>
            </w:r>
          </w:p>
        </w:tc>
      </w:tr>
      <w:tr w:rsidR="00D65E7B" w:rsidTr="00D65E7B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8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CF0356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CF0356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CF0356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E7B" w:rsidTr="00D65E7B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B1066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B1066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D65E7B" w:rsidRDefault="004B2EF4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B1066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  <w:p w:rsidR="00D65E7B" w:rsidRPr="001915D4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D45F6B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D45F6B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5E7B" w:rsidTr="00D65E7B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385C6D" w:rsidRDefault="00D65E7B" w:rsidP="00D6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7B" w:rsidTr="00D65E7B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D65E7B" w:rsidRDefault="004F1649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NNAD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B1066B" w:rsidRDefault="00D5190A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B1066B" w:rsidRDefault="004F1649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Lab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E7B" w:rsidRPr="001915D4" w:rsidRDefault="00D65E7B" w:rsidP="00D65E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7B" w:rsidTr="00D65E7B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45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E7B" w:rsidTr="00D65E7B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B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4:1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B" w:rsidRPr="00B1066B" w:rsidRDefault="004F1649" w:rsidP="00D65E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NAD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B" w:rsidRPr="00B1066B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65E7B" w:rsidRPr="00843AE7" w:rsidRDefault="004F1649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B" w:rsidRPr="00843AE7" w:rsidRDefault="00D65E7B" w:rsidP="00D6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099" w:rsidRDefault="00D65E7B" w:rsidP="00D65E7B">
      <w:pPr>
        <w:tabs>
          <w:tab w:val="center" w:pos="7200"/>
          <w:tab w:val="left" w:pos="11316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D65E7B" w:rsidRDefault="00D65E7B" w:rsidP="00D65E7B">
      <w:pPr>
        <w:tabs>
          <w:tab w:val="center" w:pos="7200"/>
          <w:tab w:val="left" w:pos="11316"/>
        </w:tabs>
        <w:spacing w:after="0"/>
        <w:rPr>
          <w:rFonts w:cstheme="minorHAnsi"/>
          <w:b/>
        </w:rPr>
      </w:pPr>
    </w:p>
    <w:p w:rsidR="00D65E7B" w:rsidRPr="00511E42" w:rsidRDefault="00D65E7B" w:rsidP="00D65E7B">
      <w:pPr>
        <w:tabs>
          <w:tab w:val="center" w:pos="7200"/>
          <w:tab w:val="left" w:pos="11316"/>
        </w:tabs>
        <w:spacing w:after="0"/>
        <w:rPr>
          <w:rFonts w:cstheme="minorHAnsi"/>
          <w:b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2952"/>
        <w:gridCol w:w="3420"/>
        <w:gridCol w:w="3600"/>
        <w:gridCol w:w="3150"/>
      </w:tblGrid>
      <w:tr w:rsidR="00D65E7B" w:rsidRPr="00670F59" w:rsidTr="00D65E7B">
        <w:tc>
          <w:tcPr>
            <w:tcW w:w="2952" w:type="dxa"/>
            <w:shd w:val="clear" w:color="auto" w:fill="92D05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92D05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D65E7B" w:rsidRPr="00670F59" w:rsidTr="00D65E7B">
        <w:tc>
          <w:tcPr>
            <w:tcW w:w="2952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S.JOSHI</w:t>
            </w:r>
          </w:p>
        </w:tc>
        <w:tc>
          <w:tcPr>
            <w:tcW w:w="3600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</w:t>
            </w:r>
          </w:p>
        </w:tc>
        <w:tc>
          <w:tcPr>
            <w:tcW w:w="3150" w:type="dxa"/>
          </w:tcPr>
          <w:p w:rsidR="00D65E7B" w:rsidRPr="007B7F22" w:rsidRDefault="00960838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FR</w:t>
            </w:r>
          </w:p>
        </w:tc>
      </w:tr>
      <w:tr w:rsidR="00D65E7B" w:rsidRPr="00670F59" w:rsidTr="00D65E7B">
        <w:tc>
          <w:tcPr>
            <w:tcW w:w="2952" w:type="dxa"/>
          </w:tcPr>
          <w:p w:rsidR="00D65E7B" w:rsidRPr="00E46F37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D65E7B" w:rsidRPr="007B7F22" w:rsidRDefault="00EA6394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R</w:t>
            </w:r>
          </w:p>
        </w:tc>
        <w:tc>
          <w:tcPr>
            <w:tcW w:w="3600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</w:t>
            </w:r>
          </w:p>
        </w:tc>
        <w:tc>
          <w:tcPr>
            <w:tcW w:w="3150" w:type="dxa"/>
          </w:tcPr>
          <w:p w:rsidR="00D65E7B" w:rsidRPr="007B7F22" w:rsidRDefault="00D65E7B" w:rsidP="00D65E7B">
            <w:pPr>
              <w:tabs>
                <w:tab w:val="center" w:pos="116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EA6394">
              <w:rPr>
                <w:rFonts w:cstheme="minorHAnsi"/>
                <w:sz w:val="24"/>
                <w:szCs w:val="24"/>
              </w:rPr>
              <w:t xml:space="preserve">            PVT</w:t>
            </w:r>
          </w:p>
        </w:tc>
      </w:tr>
      <w:tr w:rsidR="00D65E7B" w:rsidRPr="00670F59" w:rsidTr="00D65E7B">
        <w:tc>
          <w:tcPr>
            <w:tcW w:w="2952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 Electronics</w:t>
            </w:r>
          </w:p>
        </w:tc>
        <w:tc>
          <w:tcPr>
            <w:tcW w:w="3420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K</w:t>
            </w:r>
          </w:p>
        </w:tc>
        <w:tc>
          <w:tcPr>
            <w:tcW w:w="3600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nada</w:t>
            </w:r>
          </w:p>
        </w:tc>
        <w:tc>
          <w:tcPr>
            <w:tcW w:w="3150" w:type="dxa"/>
          </w:tcPr>
          <w:p w:rsidR="00D65E7B" w:rsidRPr="007B7F22" w:rsidRDefault="00892C7C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Chandrashekhar</w:t>
            </w:r>
          </w:p>
        </w:tc>
      </w:tr>
      <w:tr w:rsidR="00D65E7B" w:rsidRPr="00670F59" w:rsidTr="00D65E7B">
        <w:tc>
          <w:tcPr>
            <w:tcW w:w="2952" w:type="dxa"/>
            <w:tcBorders>
              <w:bottom w:val="single" w:sz="4" w:space="0" w:color="auto"/>
            </w:tcBorders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organiz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65E7B" w:rsidRPr="007B7F22" w:rsidRDefault="00FE4ACC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GK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5E7B" w:rsidRPr="00670F59" w:rsidTr="00D65E7B">
        <w:tc>
          <w:tcPr>
            <w:tcW w:w="2952" w:type="dxa"/>
            <w:shd w:val="clear" w:color="auto" w:fill="FFFFFF" w:themeFill="background1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0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0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00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5E7B" w:rsidRPr="00670F59" w:rsidTr="00D65E7B">
        <w:tc>
          <w:tcPr>
            <w:tcW w:w="2952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 Lab</w:t>
            </w:r>
          </w:p>
        </w:tc>
        <w:tc>
          <w:tcPr>
            <w:tcW w:w="10170" w:type="dxa"/>
            <w:gridSpan w:val="3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/MMR/JA/ASS/PVT/GCK</w:t>
            </w:r>
          </w:p>
        </w:tc>
      </w:tr>
      <w:tr w:rsidR="00D65E7B" w:rsidRPr="00670F59" w:rsidTr="00D65E7B">
        <w:tc>
          <w:tcPr>
            <w:tcW w:w="2952" w:type="dxa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 Lab</w:t>
            </w:r>
          </w:p>
        </w:tc>
        <w:tc>
          <w:tcPr>
            <w:tcW w:w="10170" w:type="dxa"/>
            <w:gridSpan w:val="3"/>
            <w:vMerge w:val="restart"/>
          </w:tcPr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M/SFR/PMP/RYJ/RBB</w:t>
            </w:r>
          </w:p>
          <w:p w:rsidR="00D65E7B" w:rsidRPr="007B7F22" w:rsidRDefault="00D65E7B" w:rsidP="00D65E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R/PVT/GCD/VP</w:t>
            </w:r>
          </w:p>
        </w:tc>
      </w:tr>
      <w:tr w:rsidR="00D65E7B" w:rsidRPr="00670F59" w:rsidTr="00D65E7B">
        <w:tc>
          <w:tcPr>
            <w:tcW w:w="2952" w:type="dxa"/>
          </w:tcPr>
          <w:p w:rsidR="00D65E7B" w:rsidRPr="003A7AA3" w:rsidRDefault="00D65E7B" w:rsidP="00D65E7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  Lab</w:t>
            </w:r>
          </w:p>
        </w:tc>
        <w:tc>
          <w:tcPr>
            <w:tcW w:w="10170" w:type="dxa"/>
            <w:gridSpan w:val="3"/>
            <w:vMerge/>
          </w:tcPr>
          <w:p w:rsidR="00D65E7B" w:rsidRPr="007B7F22" w:rsidRDefault="00D65E7B" w:rsidP="00D65E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4A4099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4A4099" w:rsidRDefault="00F03460" w:rsidP="007C625C">
      <w:pPr>
        <w:ind w:left="144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cademic</w:t>
      </w:r>
      <w:r w:rsidRPr="007B1650">
        <w:rPr>
          <w:rFonts w:cstheme="minorHAnsi"/>
          <w:b/>
          <w:sz w:val="24"/>
          <w:szCs w:val="24"/>
        </w:rPr>
        <w:t xml:space="preserve"> 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BB1D18" w:rsidRDefault="00BB1D18" w:rsidP="004A40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B1D18" w:rsidRDefault="00BB1D18" w:rsidP="004A40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A4099" w:rsidRPr="000036F9" w:rsidRDefault="004A4099" w:rsidP="004A409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4A4099" w:rsidRPr="000036F9" w:rsidRDefault="004A4099" w:rsidP="004A4099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4A4099" w:rsidRDefault="004A4099" w:rsidP="004A409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4B2EF4" w:rsidRDefault="004B2EF4" w:rsidP="004B2EF4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mester: 3</w:t>
      </w:r>
      <w:r w:rsidRPr="009E50DC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C</w:t>
      </w:r>
      <w:r w:rsidR="000E677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lass Coordinator-JA      ROOM NO:DS-08</w:t>
      </w:r>
    </w:p>
    <w:tbl>
      <w:tblPr>
        <w:tblStyle w:val="TableGrid"/>
        <w:tblpPr w:leftFromText="180" w:rightFromText="180" w:vertAnchor="text" w:horzAnchor="margin" w:tblpXSpec="center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2065"/>
        <w:gridCol w:w="1800"/>
        <w:gridCol w:w="1710"/>
      </w:tblGrid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4B2EF4" w:rsidTr="004B2EF4">
        <w:trPr>
          <w:trHeight w:val="38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20342E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AC0A12" w:rsidRDefault="004B2EF4" w:rsidP="004B2EF4">
            <w:pPr>
              <w:jc w:val="center"/>
            </w:pPr>
            <w:r>
              <w:t>C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F4" w:rsidRPr="00843AE7" w:rsidRDefault="0020342E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Lab</w:t>
            </w:r>
          </w:p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-11:3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8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0E6771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667B8" w:rsidRDefault="004B2EF4" w:rsidP="008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09:45- 10: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2E" w:rsidRDefault="0020342E" w:rsidP="0020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Pr="00843AE7" w:rsidRDefault="0020342E" w:rsidP="0020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20342E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20342E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8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20342E" w:rsidP="0020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5D93" w:rsidRDefault="004B2EF4" w:rsidP="008B1EF1">
            <w:pPr>
              <w:jc w:val="center"/>
              <w:rPr>
                <w:rFonts w:ascii="Times New Roman" w:hAnsi="Times New Roman" w:cs="Times New Roman"/>
              </w:rPr>
            </w:pPr>
            <w:r w:rsidRPr="00B15D93">
              <w:rPr>
                <w:rFonts w:ascii="Times New Roman" w:hAnsi="Times New Roman" w:cs="Times New Roman"/>
              </w:rPr>
              <w:t>10:45 – 11.3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4B2EF4" w:rsidTr="004B2EF4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F4" w:rsidRPr="00D65E7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B2EF4" w:rsidRPr="00D65E7B" w:rsidRDefault="00C82AC2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F4" w:rsidRDefault="004B2EF4" w:rsidP="008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Pr="000469F4" w:rsidRDefault="004B2EF4" w:rsidP="008B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01:0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F4" w:rsidRPr="000469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 with Java Lab</w:t>
            </w:r>
          </w:p>
        </w:tc>
      </w:tr>
      <w:tr w:rsidR="004B2EF4" w:rsidTr="004B2EF4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8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F0356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F0356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F0356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C82AC2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D65E7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7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Default="00C82AC2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  <w:p w:rsidR="004B2EF4" w:rsidRPr="001915D4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D45F6B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D45F6B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F4" w:rsidTr="004B2EF4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385C6D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D65E7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ADA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Lab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D5190A" w:rsidRDefault="00C82AC2" w:rsidP="00D5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  <w:p w:rsidR="004B2EF4" w:rsidRPr="001915D4" w:rsidRDefault="004B2EF4" w:rsidP="004B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45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4:1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ADA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EF4" w:rsidRPr="000036F9" w:rsidRDefault="004B2EF4" w:rsidP="004A4099">
      <w:pPr>
        <w:spacing w:after="0"/>
        <w:jc w:val="center"/>
        <w:rPr>
          <w:rFonts w:cstheme="minorHAnsi"/>
          <w:b/>
        </w:rPr>
      </w:pPr>
    </w:p>
    <w:p w:rsidR="004A4099" w:rsidRDefault="004A4099" w:rsidP="00C06EB7">
      <w:pPr>
        <w:tabs>
          <w:tab w:val="left" w:pos="5430"/>
        </w:tabs>
        <w:jc w:val="center"/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F03460" w:rsidRDefault="00F03460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622E55" w:rsidRDefault="00622E55" w:rsidP="004B2EF4">
      <w:pPr>
        <w:tabs>
          <w:tab w:val="left" w:pos="543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952"/>
        <w:gridCol w:w="3420"/>
        <w:gridCol w:w="3600"/>
        <w:gridCol w:w="3150"/>
      </w:tblGrid>
      <w:tr w:rsidR="002D06BE" w:rsidRPr="00670F59" w:rsidTr="002D06BE">
        <w:tc>
          <w:tcPr>
            <w:tcW w:w="2952" w:type="dxa"/>
            <w:shd w:val="clear" w:color="auto" w:fill="92D05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92D05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00" w:type="dxa"/>
            <w:shd w:val="clear" w:color="auto" w:fill="92D05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150" w:type="dxa"/>
            <w:shd w:val="clear" w:color="auto" w:fill="92D05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2D06BE" w:rsidRPr="00670F59" w:rsidTr="002D06BE">
        <w:tc>
          <w:tcPr>
            <w:tcW w:w="2952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3420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S.JOSHI</w:t>
            </w:r>
          </w:p>
        </w:tc>
        <w:tc>
          <w:tcPr>
            <w:tcW w:w="3600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</w:t>
            </w:r>
          </w:p>
        </w:tc>
        <w:tc>
          <w:tcPr>
            <w:tcW w:w="3150" w:type="dxa"/>
          </w:tcPr>
          <w:p w:rsidR="002D06BE" w:rsidRPr="007B7F22" w:rsidRDefault="002D06BE" w:rsidP="002D06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PMP</w:t>
            </w:r>
          </w:p>
        </w:tc>
      </w:tr>
      <w:tr w:rsidR="002D06BE" w:rsidRPr="00670F59" w:rsidTr="002D06BE">
        <w:tc>
          <w:tcPr>
            <w:tcW w:w="2952" w:type="dxa"/>
          </w:tcPr>
          <w:p w:rsidR="002D06BE" w:rsidRPr="00E46F37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</w:t>
            </w:r>
          </w:p>
        </w:tc>
        <w:tc>
          <w:tcPr>
            <w:tcW w:w="3420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</w:t>
            </w:r>
          </w:p>
        </w:tc>
        <w:tc>
          <w:tcPr>
            <w:tcW w:w="3600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</w:t>
            </w:r>
          </w:p>
        </w:tc>
        <w:tc>
          <w:tcPr>
            <w:tcW w:w="3150" w:type="dxa"/>
          </w:tcPr>
          <w:p w:rsidR="002D06BE" w:rsidRPr="007B7F22" w:rsidRDefault="002D06BE" w:rsidP="002D06BE">
            <w:pPr>
              <w:tabs>
                <w:tab w:val="center" w:pos="116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GCD</w:t>
            </w:r>
          </w:p>
        </w:tc>
      </w:tr>
      <w:tr w:rsidR="002D06BE" w:rsidRPr="00670F59" w:rsidTr="002D06BE">
        <w:tc>
          <w:tcPr>
            <w:tcW w:w="2952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 Electronics</w:t>
            </w:r>
          </w:p>
        </w:tc>
        <w:tc>
          <w:tcPr>
            <w:tcW w:w="3420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K</w:t>
            </w:r>
          </w:p>
        </w:tc>
        <w:tc>
          <w:tcPr>
            <w:tcW w:w="3600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nada</w:t>
            </w:r>
          </w:p>
        </w:tc>
        <w:tc>
          <w:tcPr>
            <w:tcW w:w="3150" w:type="dxa"/>
          </w:tcPr>
          <w:p w:rsidR="002D06BE" w:rsidRPr="007B7F22" w:rsidRDefault="00892C7C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Chandrashekhar</w:t>
            </w:r>
          </w:p>
        </w:tc>
      </w:tr>
      <w:tr w:rsidR="002D06BE" w:rsidRPr="00670F59" w:rsidTr="002D06BE">
        <w:tc>
          <w:tcPr>
            <w:tcW w:w="2952" w:type="dxa"/>
            <w:tcBorders>
              <w:bottom w:val="single" w:sz="4" w:space="0" w:color="auto"/>
            </w:tcBorders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organiza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2D06BE" w:rsidRPr="007B7F22" w:rsidRDefault="002D06BE" w:rsidP="002D06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PBP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06BE" w:rsidRPr="00670F59" w:rsidTr="002D06BE">
        <w:tc>
          <w:tcPr>
            <w:tcW w:w="2952" w:type="dxa"/>
            <w:shd w:val="clear" w:color="auto" w:fill="FFFFFF" w:themeFill="background1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DETAILS</w:t>
            </w:r>
          </w:p>
        </w:tc>
        <w:tc>
          <w:tcPr>
            <w:tcW w:w="3420" w:type="dxa"/>
            <w:shd w:val="clear" w:color="auto" w:fill="FFFF0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FFFF0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00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D06BE" w:rsidRPr="00670F59" w:rsidTr="002D06BE">
        <w:tc>
          <w:tcPr>
            <w:tcW w:w="2952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 Lab</w:t>
            </w:r>
          </w:p>
        </w:tc>
        <w:tc>
          <w:tcPr>
            <w:tcW w:w="10170" w:type="dxa"/>
            <w:gridSpan w:val="3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/MMR/JA/ASS/PVT/GCK</w:t>
            </w:r>
          </w:p>
        </w:tc>
      </w:tr>
      <w:tr w:rsidR="002D06BE" w:rsidRPr="00670F59" w:rsidTr="002D06BE">
        <w:tc>
          <w:tcPr>
            <w:tcW w:w="2952" w:type="dxa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 Lab</w:t>
            </w:r>
          </w:p>
        </w:tc>
        <w:tc>
          <w:tcPr>
            <w:tcW w:w="10170" w:type="dxa"/>
            <w:gridSpan w:val="3"/>
            <w:vMerge w:val="restart"/>
          </w:tcPr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M/SFR/PMP/RYJ/RBB</w:t>
            </w:r>
          </w:p>
          <w:p w:rsidR="002D06BE" w:rsidRPr="007B7F22" w:rsidRDefault="002D06BE" w:rsidP="002D06B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R/PVT/GCD/VP</w:t>
            </w:r>
          </w:p>
        </w:tc>
      </w:tr>
      <w:tr w:rsidR="002D06BE" w:rsidRPr="00670F59" w:rsidTr="002D06BE">
        <w:tc>
          <w:tcPr>
            <w:tcW w:w="2952" w:type="dxa"/>
          </w:tcPr>
          <w:p w:rsidR="002D06BE" w:rsidRPr="003A7AA3" w:rsidRDefault="002D06BE" w:rsidP="002D06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  Lab</w:t>
            </w:r>
          </w:p>
        </w:tc>
        <w:tc>
          <w:tcPr>
            <w:tcW w:w="10170" w:type="dxa"/>
            <w:gridSpan w:val="3"/>
            <w:vMerge/>
          </w:tcPr>
          <w:p w:rsidR="002D06BE" w:rsidRPr="007B7F22" w:rsidRDefault="002D06BE" w:rsidP="002D06B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22E55" w:rsidRDefault="00622E55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AA79A6" w:rsidRDefault="00AA79A6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AA79A6" w:rsidRDefault="00AA79A6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AA79A6" w:rsidRDefault="00AA79A6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AA79A6" w:rsidRDefault="00AA79A6" w:rsidP="00C06EB7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2D06BE" w:rsidRDefault="002D06BE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D06BE" w:rsidRDefault="002D06BE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D06BE" w:rsidRDefault="002D06BE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B2EF4" w:rsidRDefault="00FC7300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E1217C" w:rsidRPr="000036F9" w:rsidRDefault="00E1217C" w:rsidP="00D426E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E1217C" w:rsidRPr="000036F9" w:rsidRDefault="00E1217C" w:rsidP="00D426E8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lastRenderedPageBreak/>
        <w:t>DEPARTMENT OF COMPUTER SCIENCE &amp; ENGINEERING</w:t>
      </w:r>
    </w:p>
    <w:p w:rsidR="00E1217C" w:rsidRDefault="00E1217C" w:rsidP="00D426E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4B2EF4" w:rsidRPr="004B2EF4" w:rsidRDefault="004B2EF4" w:rsidP="004B2EF4">
      <w:pPr>
        <w:tabs>
          <w:tab w:val="left" w:pos="543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Semester: 3</w:t>
      </w:r>
      <w:r w:rsidRPr="009E50DC">
        <w:rPr>
          <w:rFonts w:cstheme="minorHAnsi"/>
          <w:b/>
          <w:sz w:val="24"/>
          <w:szCs w:val="24"/>
          <w:vertAlign w:val="superscript"/>
        </w:rPr>
        <w:t>rd</w:t>
      </w:r>
      <w:r>
        <w:rPr>
          <w:rFonts w:cstheme="minorHAnsi"/>
          <w:b/>
          <w:sz w:val="24"/>
          <w:szCs w:val="24"/>
        </w:rPr>
        <w:t xml:space="preserve"> D      Class Coordinator-ASS      ROOM NO:DS-07</w:t>
      </w:r>
    </w:p>
    <w:tbl>
      <w:tblPr>
        <w:tblStyle w:val="TableGrid"/>
        <w:tblpPr w:leftFromText="180" w:rightFromText="180" w:vertAnchor="text" w:horzAnchor="margin" w:tblpXSpec="center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2065"/>
        <w:gridCol w:w="1800"/>
        <w:gridCol w:w="1710"/>
      </w:tblGrid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B2EF4" w:rsidRPr="00BE7FA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4B2EF4" w:rsidTr="004B2EF4">
        <w:trPr>
          <w:trHeight w:val="38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AC0A12" w:rsidRDefault="004B2EF4" w:rsidP="004B2EF4">
            <w:pPr>
              <w:jc w:val="center"/>
            </w:pPr>
            <w:r>
              <w:t>OOP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 – Lab</w:t>
            </w:r>
          </w:p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:00-11:4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667B8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7B8">
              <w:rPr>
                <w:rFonts w:ascii="Times New Roman" w:hAnsi="Times New Roman" w:cs="Times New Roman"/>
                <w:sz w:val="24"/>
                <w:szCs w:val="24"/>
              </w:rPr>
              <w:t>09:45- 10: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5D93" w:rsidRDefault="004B2EF4" w:rsidP="004B2EF4">
            <w:pPr>
              <w:jc w:val="center"/>
              <w:rPr>
                <w:rFonts w:ascii="Times New Roman" w:hAnsi="Times New Roman" w:cs="Times New Roman"/>
              </w:rPr>
            </w:pPr>
            <w:r w:rsidRPr="00B15D93">
              <w:rPr>
                <w:rFonts w:ascii="Times New Roman" w:hAnsi="Times New Roman" w:cs="Times New Roman"/>
              </w:rPr>
              <w:t>10:45 – 11.3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E7E7E" w:rsidRDefault="004B2EF4" w:rsidP="004B2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4B2EF4" w:rsidTr="004B2EF4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2EF4" w:rsidRPr="00690E0C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0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</w:p>
          <w:p w:rsidR="004B2EF4" w:rsidRPr="005854BA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Pr="000469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– 01:1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EF4" w:rsidRPr="000469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PS with Java Lab</w:t>
            </w:r>
          </w:p>
        </w:tc>
      </w:tr>
      <w:tr w:rsidR="004B2EF4" w:rsidTr="004B2EF4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80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F0356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F0356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CF0356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690E0C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0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  <w:p w:rsidR="004B2EF4" w:rsidRPr="001915D4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D45F6B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D45F6B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2EF4" w:rsidTr="004B2EF4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8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385C6D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690E0C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0C">
              <w:rPr>
                <w:rFonts w:ascii="Times New Roman" w:hAnsi="Times New Roman" w:cs="Times New Roman"/>
                <w:sz w:val="24"/>
                <w:szCs w:val="24"/>
              </w:rPr>
              <w:t>OOPS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ADA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-Lab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F4" w:rsidRPr="001915D4" w:rsidRDefault="004B2EF4" w:rsidP="004B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45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EF4" w:rsidRPr="00690E0C" w:rsidRDefault="004B2EF4" w:rsidP="004B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E0C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F4" w:rsidTr="004B2EF4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4:1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B2EF4" w:rsidP="004B2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B1066B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NADA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4B2EF4" w:rsidRPr="00843AE7" w:rsidRDefault="004F1649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49">
              <w:rPr>
                <w:rFonts w:ascii="Times New Roman" w:hAnsi="Times New Roman" w:cs="Times New Roman"/>
                <w:sz w:val="20"/>
                <w:szCs w:val="20"/>
              </w:rPr>
              <w:t>NON-KANNADA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F4" w:rsidRPr="00843AE7" w:rsidRDefault="004B2EF4" w:rsidP="004B2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1EC" w:rsidRDefault="00ED71EC" w:rsidP="007C625C">
      <w:pPr>
        <w:tabs>
          <w:tab w:val="left" w:pos="5430"/>
        </w:tabs>
        <w:ind w:left="720"/>
      </w:pPr>
    </w:p>
    <w:tbl>
      <w:tblPr>
        <w:tblStyle w:val="TableGrid"/>
        <w:tblpPr w:leftFromText="180" w:rightFromText="180" w:vertAnchor="text" w:horzAnchor="margin" w:tblpXSpec="center" w:tblpY="4622"/>
        <w:tblW w:w="0" w:type="auto"/>
        <w:tblLook w:val="04A0" w:firstRow="1" w:lastRow="0" w:firstColumn="1" w:lastColumn="0" w:noHBand="0" w:noVBand="1"/>
      </w:tblPr>
      <w:tblGrid>
        <w:gridCol w:w="3004"/>
        <w:gridCol w:w="3480"/>
        <w:gridCol w:w="3663"/>
        <w:gridCol w:w="3206"/>
      </w:tblGrid>
      <w:tr w:rsidR="004B2EF4" w:rsidRPr="00670F59" w:rsidTr="004B2EF4">
        <w:trPr>
          <w:trHeight w:val="275"/>
        </w:trPr>
        <w:tc>
          <w:tcPr>
            <w:tcW w:w="3004" w:type="dxa"/>
            <w:shd w:val="clear" w:color="auto" w:fill="92D05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92D05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663" w:type="dxa"/>
            <w:shd w:val="clear" w:color="auto" w:fill="92D05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06" w:type="dxa"/>
            <w:shd w:val="clear" w:color="auto" w:fill="92D05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</w:tcPr>
          <w:p w:rsidR="004B2EF4" w:rsidRPr="007B7F22" w:rsidRDefault="00043D8D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s</w:t>
            </w:r>
          </w:p>
        </w:tc>
        <w:tc>
          <w:tcPr>
            <w:tcW w:w="3480" w:type="dxa"/>
          </w:tcPr>
          <w:p w:rsidR="004B2EF4" w:rsidRPr="007B7F22" w:rsidRDefault="004B2EF4" w:rsidP="005238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3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</w:t>
            </w:r>
          </w:p>
        </w:tc>
        <w:tc>
          <w:tcPr>
            <w:tcW w:w="3206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YJ</w:t>
            </w: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</w:tcPr>
          <w:p w:rsidR="004B2EF4" w:rsidRPr="00E46F37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</w:t>
            </w:r>
          </w:p>
        </w:tc>
        <w:tc>
          <w:tcPr>
            <w:tcW w:w="3480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</w:t>
            </w:r>
          </w:p>
        </w:tc>
        <w:tc>
          <w:tcPr>
            <w:tcW w:w="3663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</w:t>
            </w:r>
          </w:p>
        </w:tc>
        <w:tc>
          <w:tcPr>
            <w:tcW w:w="3206" w:type="dxa"/>
          </w:tcPr>
          <w:p w:rsidR="004B2EF4" w:rsidRPr="007B7F22" w:rsidRDefault="004B2EF4" w:rsidP="004B2EF4">
            <w:pPr>
              <w:tabs>
                <w:tab w:val="center" w:pos="1168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 xml:space="preserve">          VJP</w:t>
            </w: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gital Electronics</w:t>
            </w:r>
          </w:p>
        </w:tc>
        <w:tc>
          <w:tcPr>
            <w:tcW w:w="3480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K</w:t>
            </w:r>
          </w:p>
        </w:tc>
        <w:tc>
          <w:tcPr>
            <w:tcW w:w="3663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nnada</w:t>
            </w:r>
          </w:p>
        </w:tc>
        <w:tc>
          <w:tcPr>
            <w:tcW w:w="3206" w:type="dxa"/>
          </w:tcPr>
          <w:p w:rsidR="004B2EF4" w:rsidRPr="007B7F22" w:rsidRDefault="00892C7C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Chandrashekhar</w:t>
            </w: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  <w:tcBorders>
              <w:bottom w:val="single" w:sz="4" w:space="0" w:color="auto"/>
            </w:tcBorders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organization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4B2EF4" w:rsidRPr="007B7F22" w:rsidRDefault="00FE4ACC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K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  <w:shd w:val="clear" w:color="auto" w:fill="FFFFFF" w:themeFill="background1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 DETAILS</w:t>
            </w:r>
          </w:p>
        </w:tc>
        <w:tc>
          <w:tcPr>
            <w:tcW w:w="3480" w:type="dxa"/>
            <w:shd w:val="clear" w:color="auto" w:fill="FFFF0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63" w:type="dxa"/>
            <w:shd w:val="clear" w:color="auto" w:fill="FFFF0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  <w:shd w:val="clear" w:color="auto" w:fill="FFFF00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structure Lab</w:t>
            </w:r>
          </w:p>
        </w:tc>
        <w:tc>
          <w:tcPr>
            <w:tcW w:w="10349" w:type="dxa"/>
            <w:gridSpan w:val="3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/MMR/JA/ASS/PVT/GCK</w:t>
            </w: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OPS with Java Lab</w:t>
            </w:r>
          </w:p>
        </w:tc>
        <w:tc>
          <w:tcPr>
            <w:tcW w:w="10349" w:type="dxa"/>
            <w:gridSpan w:val="3"/>
            <w:vMerge w:val="restart"/>
          </w:tcPr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M/SFR/PMP/RYJ/RBB</w:t>
            </w:r>
          </w:p>
          <w:p w:rsidR="004B2EF4" w:rsidRPr="007B7F22" w:rsidRDefault="004B2EF4" w:rsidP="004B2E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R/PVT/GCD/VP</w:t>
            </w:r>
          </w:p>
        </w:tc>
      </w:tr>
      <w:tr w:rsidR="004B2EF4" w:rsidRPr="00670F59" w:rsidTr="004B2EF4">
        <w:trPr>
          <w:trHeight w:val="275"/>
        </w:trPr>
        <w:tc>
          <w:tcPr>
            <w:tcW w:w="3004" w:type="dxa"/>
          </w:tcPr>
          <w:p w:rsidR="004B2EF4" w:rsidRPr="003A7AA3" w:rsidRDefault="004B2EF4" w:rsidP="004B2E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Integrated  Lab</w:t>
            </w:r>
          </w:p>
        </w:tc>
        <w:tc>
          <w:tcPr>
            <w:tcW w:w="10349" w:type="dxa"/>
            <w:gridSpan w:val="3"/>
            <w:vMerge/>
          </w:tcPr>
          <w:p w:rsidR="004B2EF4" w:rsidRPr="007B7F22" w:rsidRDefault="004B2EF4" w:rsidP="004B2E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0403A" w:rsidRDefault="00246640" w:rsidP="007C625C">
      <w:pPr>
        <w:tabs>
          <w:tab w:val="left" w:pos="543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403A" w:rsidRPr="0060403A" w:rsidRDefault="0060403A" w:rsidP="0060403A"/>
    <w:p w:rsidR="0060403A" w:rsidRPr="0060403A" w:rsidRDefault="0060403A" w:rsidP="0060403A"/>
    <w:p w:rsidR="0060403A" w:rsidRPr="0060403A" w:rsidRDefault="0060403A" w:rsidP="0060403A"/>
    <w:p w:rsidR="0060403A" w:rsidRPr="0060403A" w:rsidRDefault="0060403A" w:rsidP="0060403A"/>
    <w:p w:rsidR="0060403A" w:rsidRDefault="0060403A" w:rsidP="0060403A"/>
    <w:p w:rsidR="0060403A" w:rsidRDefault="0060403A" w:rsidP="0060403A">
      <w:pPr>
        <w:jc w:val="right"/>
      </w:pPr>
      <w:r>
        <w:tab/>
      </w:r>
      <w:r>
        <w:tab/>
      </w:r>
      <w:r>
        <w:tab/>
      </w:r>
    </w:p>
    <w:p w:rsidR="002D06BE" w:rsidRDefault="002D06BE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467EC" w:rsidRDefault="008467EC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B2EF4" w:rsidRDefault="00FC7300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4B2EF4" w:rsidRDefault="004B2EF4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0403A" w:rsidRPr="000036F9" w:rsidRDefault="0060403A" w:rsidP="006040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60403A" w:rsidRDefault="0060403A" w:rsidP="0060403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60403A" w:rsidRPr="000036F9" w:rsidRDefault="0060403A" w:rsidP="00B14C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60403A" w:rsidRPr="000036F9" w:rsidRDefault="0060403A" w:rsidP="0060403A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 w:rsidR="00B17382">
        <w:rPr>
          <w:rFonts w:cstheme="minorHAnsi"/>
          <w:b/>
          <w:sz w:val="24"/>
          <w:szCs w:val="24"/>
        </w:rPr>
        <w:t>5th A</w:t>
      </w:r>
      <w:r w:rsidR="00841B03">
        <w:rPr>
          <w:rFonts w:cstheme="minorHAnsi"/>
          <w:b/>
          <w:sz w:val="24"/>
          <w:szCs w:val="24"/>
        </w:rPr>
        <w:t xml:space="preserve"> Class Coordinator –GRD</w:t>
      </w:r>
      <w:r w:rsidR="002D06BE">
        <w:rPr>
          <w:rFonts w:cstheme="minorHAnsi"/>
          <w:b/>
          <w:sz w:val="24"/>
          <w:szCs w:val="24"/>
        </w:rPr>
        <w:t xml:space="preserve">  ROOM NO-DS-01</w:t>
      </w:r>
    </w:p>
    <w:tbl>
      <w:tblPr>
        <w:tblStyle w:val="TableGrid"/>
        <w:tblpPr w:leftFromText="180" w:rightFromText="180" w:vertAnchor="text" w:horzAnchor="margin" w:tblpXSpec="center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1800"/>
        <w:gridCol w:w="1615"/>
        <w:gridCol w:w="1890"/>
      </w:tblGrid>
      <w:tr w:rsidR="00AB1756" w:rsidTr="00AB1756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B1756" w:rsidRPr="00BE7FAA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AB1756" w:rsidTr="00AB1756">
        <w:trPr>
          <w:trHeight w:val="42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756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:0-09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90423B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Pr="006B52DB" w:rsidRDefault="004B2EF4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Pr="006B52DB" w:rsidRDefault="004B2EF4" w:rsidP="00AB1756">
            <w:pPr>
              <w:jc w:val="center"/>
            </w:pPr>
            <w:r>
              <w:t>FAF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6" w:rsidRDefault="00C9664E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6" w:rsidRDefault="00942C40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D</w:t>
            </w:r>
            <w:r w:rsidR="00AB1756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AB1756" w:rsidTr="00AB1756">
        <w:trPr>
          <w:trHeight w:val="42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90423B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Pr="00AC0A12" w:rsidRDefault="00AB1756" w:rsidP="00AB1756">
            <w:pPr>
              <w:jc w:val="center"/>
            </w:pPr>
            <w:r>
              <w:t>P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56" w:rsidTr="00AB1756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B1756" w:rsidRPr="00CE7E7E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56" w:rsidRPr="008667B8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756" w:rsidRPr="00CE7E7E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756" w:rsidTr="00FC7300">
        <w:trPr>
          <w:trHeight w:val="413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3B" w:rsidRPr="00841B03" w:rsidRDefault="0090423B" w:rsidP="0090423B">
            <w:pPr>
              <w:jc w:val="center"/>
              <w:rPr>
                <w:rFonts w:ascii="Times New Roman" w:hAnsi="Times New Roman" w:cs="Times New Roman"/>
              </w:rPr>
            </w:pPr>
            <w:r w:rsidRPr="00841B03">
              <w:rPr>
                <w:rFonts w:ascii="Times New Roman" w:hAnsi="Times New Roman" w:cs="Times New Roman"/>
              </w:rPr>
              <w:t>CN</w:t>
            </w:r>
          </w:p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56" w:rsidRDefault="0090423B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AB1756" w:rsidRPr="00843AE7" w:rsidRDefault="00C9664E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–11:1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AB1756" w:rsidTr="00AB1756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CE7E7E" w:rsidRDefault="00AB1756" w:rsidP="00AB17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B15D93" w:rsidRDefault="00C9664E" w:rsidP="00AB1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  <w:r w:rsidR="00AB1756" w:rsidRPr="00B15D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2:3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433BBD" w:rsidRDefault="00C9664E" w:rsidP="00904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-Lab</w:t>
            </w:r>
          </w:p>
        </w:tc>
      </w:tr>
      <w:tr w:rsidR="0033736A" w:rsidTr="003B3392">
        <w:trPr>
          <w:trHeight w:val="377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3B3392" w:rsidRPr="00843AE7" w:rsidRDefault="0033736A" w:rsidP="0033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736A" w:rsidRPr="00843AE7" w:rsidRDefault="0033736A" w:rsidP="003B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33736A" w:rsidRPr="00843AE7" w:rsidRDefault="0033736A" w:rsidP="003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36A" w:rsidRPr="006B52DB" w:rsidRDefault="0033736A" w:rsidP="003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6A" w:rsidRPr="00841B03" w:rsidRDefault="0033736A" w:rsidP="003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3"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33736A" w:rsidRPr="00843AE7" w:rsidRDefault="0033736A" w:rsidP="003B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33736A" w:rsidRPr="000B7363" w:rsidRDefault="0033736A" w:rsidP="00337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0-05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36A" w:rsidRPr="00CF0356" w:rsidRDefault="0033736A" w:rsidP="00337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sz w:val="14"/>
                <w:szCs w:val="14"/>
              </w:rPr>
              <w:t>EMPLOYABILITY SKILLS</w:t>
            </w:r>
          </w:p>
        </w:tc>
      </w:tr>
      <w:tr w:rsidR="00AB1756" w:rsidTr="00AB1756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CF0356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0B7363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56" w:rsidRPr="00CF0356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756" w:rsidTr="00AB1756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5D24FF" w:rsidRDefault="00B167AC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FF"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D45F6B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D45F6B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1756" w:rsidTr="00AB1756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56" w:rsidTr="00AB1756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6B52DB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B1756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7E" w:rsidTr="00D426E8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7E" w:rsidRPr="00843AE7" w:rsidRDefault="00F4587E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87E" w:rsidRPr="00843AE7" w:rsidRDefault="00F4587E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AK 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F4587E" w:rsidRPr="00843AE7" w:rsidRDefault="00F4587E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7E" w:rsidRPr="00843AE7" w:rsidRDefault="00F4587E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56" w:rsidTr="00AB1756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Default="00F4587E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5:3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FC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  <w:p w:rsidR="00AB1756" w:rsidRPr="00207EFC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v.Java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Pr="00D01238" w:rsidRDefault="00AB1756" w:rsidP="00AB1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756" w:rsidRPr="00843AE7" w:rsidRDefault="00EE5DF7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sz w:val="14"/>
                <w:szCs w:val="14"/>
              </w:rPr>
              <w:t>EMPLOYABILITY SKILL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56" w:rsidRPr="00843AE7" w:rsidRDefault="00AB1756" w:rsidP="00AB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03A" w:rsidRDefault="0060403A" w:rsidP="0060403A">
      <w:pPr>
        <w:jc w:val="right"/>
      </w:pPr>
    </w:p>
    <w:p w:rsidR="0060403A" w:rsidRDefault="0060403A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168"/>
        <w:gridCol w:w="3690"/>
        <w:gridCol w:w="3258"/>
        <w:gridCol w:w="2844"/>
      </w:tblGrid>
      <w:tr w:rsidR="003B3392" w:rsidRPr="00670F59" w:rsidTr="003B3392">
        <w:tc>
          <w:tcPr>
            <w:tcW w:w="3168" w:type="dxa"/>
            <w:shd w:val="clear" w:color="auto" w:fill="92D050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690" w:type="dxa"/>
            <w:shd w:val="clear" w:color="auto" w:fill="92D050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58" w:type="dxa"/>
            <w:shd w:val="clear" w:color="auto" w:fill="92D050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844" w:type="dxa"/>
            <w:shd w:val="clear" w:color="auto" w:fill="92D050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3B3392" w:rsidRPr="00670F59" w:rsidTr="003B3392">
        <w:tc>
          <w:tcPr>
            <w:tcW w:w="3168" w:type="dxa"/>
          </w:tcPr>
          <w:p w:rsidR="003B3392" w:rsidRPr="00FC2C57" w:rsidRDefault="003B3392" w:rsidP="003B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MATHS(DIP)</w:t>
            </w:r>
          </w:p>
        </w:tc>
        <w:tc>
          <w:tcPr>
            <w:tcW w:w="3690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Kirsur</w:t>
            </w:r>
          </w:p>
        </w:tc>
        <w:tc>
          <w:tcPr>
            <w:tcW w:w="325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844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S</w:t>
            </w:r>
          </w:p>
        </w:tc>
      </w:tr>
      <w:tr w:rsidR="003B3392" w:rsidRPr="00670F59" w:rsidTr="003B3392">
        <w:tc>
          <w:tcPr>
            <w:tcW w:w="3168" w:type="dxa"/>
          </w:tcPr>
          <w:p w:rsidR="003B3392" w:rsidRPr="00E46F37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3690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MM</w:t>
            </w:r>
          </w:p>
        </w:tc>
        <w:tc>
          <w:tcPr>
            <w:tcW w:w="6102" w:type="dxa"/>
            <w:gridSpan w:val="2"/>
          </w:tcPr>
          <w:p w:rsidR="003B3392" w:rsidRPr="00DD3263" w:rsidRDefault="003B3392" w:rsidP="003B33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263">
              <w:rPr>
                <w:rFonts w:cstheme="minorHAnsi"/>
                <w:b/>
                <w:sz w:val="24"/>
                <w:szCs w:val="24"/>
              </w:rPr>
              <w:t>Professional Electives</w:t>
            </w:r>
          </w:p>
        </w:tc>
      </w:tr>
      <w:tr w:rsidR="003B3392" w:rsidRPr="00670F59" w:rsidTr="003B3392">
        <w:tc>
          <w:tcPr>
            <w:tcW w:w="316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3690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K</w:t>
            </w:r>
          </w:p>
        </w:tc>
        <w:tc>
          <w:tcPr>
            <w:tcW w:w="325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java</w:t>
            </w:r>
          </w:p>
        </w:tc>
        <w:tc>
          <w:tcPr>
            <w:tcW w:w="2844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D</w:t>
            </w:r>
          </w:p>
        </w:tc>
      </w:tr>
      <w:tr w:rsidR="003B3392" w:rsidRPr="00670F59" w:rsidTr="003B3392">
        <w:tc>
          <w:tcPr>
            <w:tcW w:w="3168" w:type="dxa"/>
            <w:tcBorders>
              <w:bottom w:val="single" w:sz="4" w:space="0" w:color="auto"/>
            </w:tcBorders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D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Algorithm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DH</w:t>
            </w:r>
          </w:p>
        </w:tc>
      </w:tr>
      <w:tr w:rsidR="003B3392" w:rsidRPr="00670F59" w:rsidTr="003B3392">
        <w:tc>
          <w:tcPr>
            <w:tcW w:w="3168" w:type="dxa"/>
            <w:shd w:val="clear" w:color="auto" w:fill="FFFFFF" w:themeFill="background1"/>
          </w:tcPr>
          <w:p w:rsidR="003B3392" w:rsidRPr="00544264" w:rsidRDefault="003B3392" w:rsidP="003B339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844" w:type="dxa"/>
            <w:shd w:val="clear" w:color="auto" w:fill="FFFFFF" w:themeFill="background1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S</w:t>
            </w:r>
          </w:p>
        </w:tc>
      </w:tr>
      <w:tr w:rsidR="003B3392" w:rsidRPr="00670F59" w:rsidTr="003B3392">
        <w:tc>
          <w:tcPr>
            <w:tcW w:w="6858" w:type="dxa"/>
            <w:gridSpan w:val="2"/>
          </w:tcPr>
          <w:p w:rsidR="003B3392" w:rsidRPr="009C0FC2" w:rsidRDefault="003B3392" w:rsidP="003B33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n electives</w:t>
            </w:r>
          </w:p>
        </w:tc>
        <w:tc>
          <w:tcPr>
            <w:tcW w:w="6102" w:type="dxa"/>
            <w:gridSpan w:val="2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3B3392" w:rsidRPr="00670F59" w:rsidTr="003B3392">
        <w:tc>
          <w:tcPr>
            <w:tcW w:w="316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SQL</w:t>
            </w:r>
          </w:p>
        </w:tc>
        <w:tc>
          <w:tcPr>
            <w:tcW w:w="3690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D</w:t>
            </w:r>
          </w:p>
        </w:tc>
        <w:tc>
          <w:tcPr>
            <w:tcW w:w="325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P LAB</w:t>
            </w:r>
          </w:p>
        </w:tc>
        <w:tc>
          <w:tcPr>
            <w:tcW w:w="2844" w:type="dxa"/>
          </w:tcPr>
          <w:p w:rsidR="003B3392" w:rsidRPr="007B7F22" w:rsidRDefault="003B3392" w:rsidP="003B33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/KPS/PYN/AMD</w:t>
            </w:r>
          </w:p>
        </w:tc>
      </w:tr>
      <w:tr w:rsidR="003B3392" w:rsidRPr="00670F59" w:rsidTr="003B3392">
        <w:tc>
          <w:tcPr>
            <w:tcW w:w="316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P</w:t>
            </w:r>
          </w:p>
        </w:tc>
        <w:tc>
          <w:tcPr>
            <w:tcW w:w="3690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K</w:t>
            </w:r>
          </w:p>
        </w:tc>
        <w:tc>
          <w:tcPr>
            <w:tcW w:w="325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D LAB</w:t>
            </w:r>
          </w:p>
        </w:tc>
        <w:tc>
          <w:tcPr>
            <w:tcW w:w="2844" w:type="dxa"/>
          </w:tcPr>
          <w:p w:rsidR="003B3392" w:rsidRPr="007B7F22" w:rsidRDefault="003B3392" w:rsidP="003B33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/GCD/SSK/VRK/UMK</w:t>
            </w:r>
          </w:p>
        </w:tc>
      </w:tr>
      <w:tr w:rsidR="003B3392" w:rsidRPr="00670F59" w:rsidTr="003B3392">
        <w:tc>
          <w:tcPr>
            <w:tcW w:w="316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BER SECURITY</w:t>
            </w:r>
          </w:p>
        </w:tc>
        <w:tc>
          <w:tcPr>
            <w:tcW w:w="3690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YJ</w:t>
            </w:r>
          </w:p>
        </w:tc>
        <w:tc>
          <w:tcPr>
            <w:tcW w:w="3258" w:type="dxa"/>
          </w:tcPr>
          <w:p w:rsidR="003B3392" w:rsidRPr="007B7F22" w:rsidRDefault="003B3392" w:rsidP="003B33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</w:tcPr>
          <w:p w:rsidR="003B3392" w:rsidRPr="007B7F22" w:rsidRDefault="003B3392" w:rsidP="003B339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3B3392" w:rsidP="00AB1756">
      <w:r>
        <w:rPr>
          <w:rFonts w:cstheme="minorHAnsi"/>
          <w:b/>
          <w:sz w:val="24"/>
          <w:szCs w:val="24"/>
        </w:rPr>
        <w:t xml:space="preserve">                    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2D06BE" w:rsidRDefault="002D06BE" w:rsidP="00B173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17382" w:rsidRPr="000036F9" w:rsidRDefault="00B17382" w:rsidP="00B1738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B17382" w:rsidRDefault="00B17382" w:rsidP="00B1738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lastRenderedPageBreak/>
        <w:t>DEPARTMENT OF COMPUTER SCIENCE &amp; ENGINEERING</w:t>
      </w:r>
    </w:p>
    <w:p w:rsidR="00B17382" w:rsidRPr="000036F9" w:rsidRDefault="00B17382" w:rsidP="00D426E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B17382" w:rsidRPr="000036F9" w:rsidRDefault="00B17382" w:rsidP="00B17382">
      <w:pPr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  <w:vertAlign w:val="superscript"/>
        </w:rPr>
        <w:t>th</w:t>
      </w:r>
      <w:r w:rsidR="00841B03">
        <w:rPr>
          <w:rFonts w:cstheme="minorHAnsi"/>
          <w:b/>
          <w:sz w:val="24"/>
          <w:szCs w:val="24"/>
        </w:rPr>
        <w:t xml:space="preserve"> B Class Coordinator –PMP</w:t>
      </w:r>
      <w:r w:rsidR="002D06BE">
        <w:rPr>
          <w:rFonts w:cstheme="minorHAnsi"/>
          <w:b/>
          <w:sz w:val="24"/>
          <w:szCs w:val="24"/>
        </w:rPr>
        <w:t xml:space="preserve">  ROOM NO-DS-06</w:t>
      </w:r>
    </w:p>
    <w:tbl>
      <w:tblPr>
        <w:tblStyle w:val="TableGrid"/>
        <w:tblpPr w:leftFromText="180" w:rightFromText="180" w:vertAnchor="text" w:horzAnchor="margin" w:tblpXSpec="center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1800"/>
        <w:gridCol w:w="1615"/>
        <w:gridCol w:w="1890"/>
      </w:tblGrid>
      <w:tr w:rsidR="00B17382" w:rsidTr="00637C3F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D426E8" w:rsidTr="00637C3F">
        <w:trPr>
          <w:trHeight w:val="42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E8" w:rsidRPr="00AC0A12" w:rsidRDefault="00D426E8" w:rsidP="00D426E8">
            <w:pPr>
              <w:jc w:val="center"/>
            </w:pPr>
            <w:r>
              <w:t>P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26E8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N</w:t>
            </w:r>
          </w:p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E8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E8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E8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D Lab</w:t>
            </w:r>
          </w:p>
        </w:tc>
      </w:tr>
      <w:tr w:rsidR="00D426E8" w:rsidTr="00637C3F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26E8" w:rsidRPr="00CE7E7E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E8" w:rsidRPr="008667B8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E8" w:rsidRPr="00CE7E7E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E8" w:rsidTr="00637C3F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6E8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–11:1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D426E8" w:rsidTr="00D426E8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CE7E7E" w:rsidRDefault="00D426E8" w:rsidP="00D42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E8" w:rsidRPr="00B15D93" w:rsidRDefault="00D426E8" w:rsidP="00D42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  <w:r w:rsidRPr="00B15D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2:30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E8" w:rsidRPr="00433BBD" w:rsidRDefault="00D426E8" w:rsidP="00D426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-Lab</w:t>
            </w:r>
          </w:p>
        </w:tc>
      </w:tr>
      <w:tr w:rsidR="00D426E8" w:rsidTr="00A21BFE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1B03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3"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E8" w:rsidRPr="00B15D93" w:rsidRDefault="00D426E8" w:rsidP="00D426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6E8" w:rsidRPr="000469F4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8" w:rsidTr="00A21BFE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CF0356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0B7363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0-05:3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CF0356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sz w:val="14"/>
                <w:szCs w:val="14"/>
              </w:rPr>
              <w:t>EMPLOYABILITY SKILLS</w:t>
            </w:r>
          </w:p>
        </w:tc>
      </w:tr>
      <w:tr w:rsidR="00D426E8" w:rsidTr="00637C3F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6B52DB" w:rsidRDefault="0014387B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1B03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B03"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D45F6B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D45F6B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6E8" w:rsidTr="00637C3F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8" w:rsidTr="00637C3F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6B52DB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6E8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8" w:rsidTr="00637C3F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0363D5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D5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6E8" w:rsidTr="00637C3F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5:3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FC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  <w:p w:rsidR="00D426E8" w:rsidRPr="00207EFC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v.Java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D01238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6E8" w:rsidRPr="00A21BFE" w:rsidRDefault="00D426E8" w:rsidP="00D426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1BFE">
              <w:rPr>
                <w:rFonts w:ascii="Times New Roman" w:hAnsi="Times New Roman" w:cs="Times New Roman"/>
                <w:b/>
                <w:sz w:val="14"/>
                <w:szCs w:val="14"/>
              </w:rPr>
              <w:t>EMPLOYABILITY SKILLS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E8" w:rsidRPr="00843AE7" w:rsidRDefault="00D426E8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tbl>
      <w:tblPr>
        <w:tblStyle w:val="TableGrid"/>
        <w:tblpPr w:leftFromText="180" w:rightFromText="180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3168"/>
        <w:gridCol w:w="3690"/>
        <w:gridCol w:w="3258"/>
        <w:gridCol w:w="2844"/>
      </w:tblGrid>
      <w:tr w:rsidR="008467EC" w:rsidRPr="00670F59" w:rsidTr="008467EC">
        <w:tc>
          <w:tcPr>
            <w:tcW w:w="3168" w:type="dxa"/>
            <w:shd w:val="clear" w:color="auto" w:fill="92D050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690" w:type="dxa"/>
            <w:shd w:val="clear" w:color="auto" w:fill="92D050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58" w:type="dxa"/>
            <w:shd w:val="clear" w:color="auto" w:fill="92D050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844" w:type="dxa"/>
            <w:shd w:val="clear" w:color="auto" w:fill="92D050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8467EC" w:rsidRPr="00670F59" w:rsidTr="008467EC">
        <w:tc>
          <w:tcPr>
            <w:tcW w:w="3168" w:type="dxa"/>
          </w:tcPr>
          <w:p w:rsidR="008467EC" w:rsidRPr="00FC2C57" w:rsidRDefault="008467EC" w:rsidP="0084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MATHS(DIP)</w:t>
            </w:r>
          </w:p>
        </w:tc>
        <w:tc>
          <w:tcPr>
            <w:tcW w:w="3690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Kirsur</w:t>
            </w:r>
          </w:p>
        </w:tc>
        <w:tc>
          <w:tcPr>
            <w:tcW w:w="325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844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</w:t>
            </w:r>
          </w:p>
        </w:tc>
      </w:tr>
      <w:tr w:rsidR="008467EC" w:rsidRPr="00670F59" w:rsidTr="008467EC">
        <w:tc>
          <w:tcPr>
            <w:tcW w:w="3168" w:type="dxa"/>
          </w:tcPr>
          <w:p w:rsidR="008467EC" w:rsidRPr="00E46F37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3690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S</w:t>
            </w:r>
          </w:p>
        </w:tc>
        <w:tc>
          <w:tcPr>
            <w:tcW w:w="6102" w:type="dxa"/>
            <w:gridSpan w:val="2"/>
          </w:tcPr>
          <w:p w:rsidR="008467EC" w:rsidRPr="00DD3263" w:rsidRDefault="008467EC" w:rsidP="008467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263">
              <w:rPr>
                <w:rFonts w:cstheme="minorHAnsi"/>
                <w:b/>
                <w:sz w:val="24"/>
                <w:szCs w:val="24"/>
              </w:rPr>
              <w:t>Professional Electives</w:t>
            </w:r>
          </w:p>
        </w:tc>
      </w:tr>
      <w:tr w:rsidR="008467EC" w:rsidRPr="00670F59" w:rsidTr="008467EC">
        <w:tc>
          <w:tcPr>
            <w:tcW w:w="316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3690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MP</w:t>
            </w:r>
          </w:p>
        </w:tc>
        <w:tc>
          <w:tcPr>
            <w:tcW w:w="325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java</w:t>
            </w:r>
          </w:p>
        </w:tc>
        <w:tc>
          <w:tcPr>
            <w:tcW w:w="2844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D</w:t>
            </w:r>
          </w:p>
        </w:tc>
      </w:tr>
      <w:tr w:rsidR="008467EC" w:rsidRPr="00670F59" w:rsidTr="008467EC">
        <w:tc>
          <w:tcPr>
            <w:tcW w:w="3168" w:type="dxa"/>
            <w:tcBorders>
              <w:bottom w:val="single" w:sz="4" w:space="0" w:color="auto"/>
            </w:tcBorders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B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Algorithm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DH</w:t>
            </w:r>
          </w:p>
        </w:tc>
      </w:tr>
      <w:tr w:rsidR="008467EC" w:rsidRPr="00670F59" w:rsidTr="008467EC">
        <w:tc>
          <w:tcPr>
            <w:tcW w:w="3168" w:type="dxa"/>
            <w:shd w:val="clear" w:color="auto" w:fill="FFFFFF" w:themeFill="background1"/>
          </w:tcPr>
          <w:p w:rsidR="008467EC" w:rsidRPr="00544264" w:rsidRDefault="008467EC" w:rsidP="008467E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844" w:type="dxa"/>
            <w:shd w:val="clear" w:color="auto" w:fill="FFFFFF" w:themeFill="background1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S</w:t>
            </w:r>
          </w:p>
        </w:tc>
      </w:tr>
      <w:tr w:rsidR="008467EC" w:rsidRPr="00670F59" w:rsidTr="008467EC">
        <w:tc>
          <w:tcPr>
            <w:tcW w:w="6858" w:type="dxa"/>
            <w:gridSpan w:val="2"/>
          </w:tcPr>
          <w:p w:rsidR="008467EC" w:rsidRPr="009C0FC2" w:rsidRDefault="008467EC" w:rsidP="008467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n electives</w:t>
            </w:r>
          </w:p>
        </w:tc>
        <w:tc>
          <w:tcPr>
            <w:tcW w:w="6102" w:type="dxa"/>
            <w:gridSpan w:val="2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8467EC" w:rsidRPr="00670F59" w:rsidTr="008467EC">
        <w:tc>
          <w:tcPr>
            <w:tcW w:w="316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SQL</w:t>
            </w:r>
          </w:p>
        </w:tc>
        <w:tc>
          <w:tcPr>
            <w:tcW w:w="3690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D</w:t>
            </w:r>
          </w:p>
        </w:tc>
        <w:tc>
          <w:tcPr>
            <w:tcW w:w="325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P LAB</w:t>
            </w:r>
          </w:p>
        </w:tc>
        <w:tc>
          <w:tcPr>
            <w:tcW w:w="2844" w:type="dxa"/>
          </w:tcPr>
          <w:p w:rsidR="008467EC" w:rsidRPr="007B7F22" w:rsidRDefault="008467EC" w:rsidP="008467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/KPS/PYN/AMD</w:t>
            </w:r>
          </w:p>
        </w:tc>
      </w:tr>
      <w:tr w:rsidR="008467EC" w:rsidRPr="00670F59" w:rsidTr="008467EC">
        <w:tc>
          <w:tcPr>
            <w:tcW w:w="316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P</w:t>
            </w:r>
          </w:p>
        </w:tc>
        <w:tc>
          <w:tcPr>
            <w:tcW w:w="3690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K</w:t>
            </w:r>
          </w:p>
        </w:tc>
        <w:tc>
          <w:tcPr>
            <w:tcW w:w="325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D LAB</w:t>
            </w:r>
          </w:p>
        </w:tc>
        <w:tc>
          <w:tcPr>
            <w:tcW w:w="2844" w:type="dxa"/>
          </w:tcPr>
          <w:p w:rsidR="008467EC" w:rsidRPr="007B7F22" w:rsidRDefault="008467EC" w:rsidP="008467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/GCD/SSK/VRK/UMK</w:t>
            </w:r>
          </w:p>
        </w:tc>
      </w:tr>
      <w:tr w:rsidR="008467EC" w:rsidRPr="00670F59" w:rsidTr="008467EC">
        <w:tc>
          <w:tcPr>
            <w:tcW w:w="316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BER SECURITY</w:t>
            </w:r>
          </w:p>
        </w:tc>
        <w:tc>
          <w:tcPr>
            <w:tcW w:w="3690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YJ</w:t>
            </w:r>
          </w:p>
        </w:tc>
        <w:tc>
          <w:tcPr>
            <w:tcW w:w="3258" w:type="dxa"/>
          </w:tcPr>
          <w:p w:rsidR="008467EC" w:rsidRPr="007B7F22" w:rsidRDefault="008467EC" w:rsidP="008467E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</w:tcPr>
          <w:p w:rsidR="008467EC" w:rsidRPr="007B7F22" w:rsidRDefault="008467EC" w:rsidP="008467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FC7300" w:rsidP="00AB1756">
      <w:r>
        <w:rPr>
          <w:rFonts w:cstheme="minorHAnsi"/>
          <w:b/>
          <w:sz w:val="24"/>
          <w:szCs w:val="24"/>
        </w:rPr>
        <w:t xml:space="preserve">                         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B17382" w:rsidRPr="00541D8E" w:rsidRDefault="00B17382" w:rsidP="00541D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D8E">
        <w:rPr>
          <w:rFonts w:cstheme="minorHAnsi"/>
          <w:b/>
          <w:sz w:val="28"/>
          <w:szCs w:val="28"/>
        </w:rPr>
        <w:t>K.L.S GOGTE INSTTITUTE OF TECHNOLOGY, BELAGAVI</w:t>
      </w:r>
    </w:p>
    <w:p w:rsidR="00B17382" w:rsidRPr="00541D8E" w:rsidRDefault="00B17382" w:rsidP="00541D8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541D8E">
        <w:rPr>
          <w:rFonts w:cstheme="minorHAnsi"/>
          <w:b/>
          <w:sz w:val="28"/>
          <w:szCs w:val="28"/>
        </w:rPr>
        <w:t>DEPARTMENT OF COMPUTER SCIENCE &amp; ENGINEERING</w:t>
      </w:r>
    </w:p>
    <w:p w:rsidR="00B17382" w:rsidRPr="00541D8E" w:rsidRDefault="00B17382" w:rsidP="00541D8E">
      <w:pPr>
        <w:spacing w:after="0"/>
        <w:jc w:val="center"/>
        <w:rPr>
          <w:rFonts w:cstheme="minorHAnsi"/>
          <w:b/>
          <w:sz w:val="28"/>
          <w:szCs w:val="28"/>
        </w:rPr>
      </w:pPr>
      <w:r w:rsidRPr="00541D8E">
        <w:rPr>
          <w:rFonts w:cstheme="minorHAnsi"/>
          <w:b/>
          <w:sz w:val="28"/>
          <w:szCs w:val="28"/>
        </w:rPr>
        <w:t>TIME-TABLE Academic Year: 2020-21     Effective from – Sep1</w:t>
      </w:r>
      <w:r w:rsidRPr="00541D8E">
        <w:rPr>
          <w:rFonts w:cstheme="minorHAnsi"/>
          <w:b/>
          <w:sz w:val="28"/>
          <w:szCs w:val="28"/>
          <w:vertAlign w:val="superscript"/>
        </w:rPr>
        <w:t>st</w:t>
      </w:r>
      <w:r w:rsidRPr="00541D8E">
        <w:rPr>
          <w:rFonts w:cstheme="minorHAnsi"/>
          <w:b/>
          <w:sz w:val="28"/>
          <w:szCs w:val="28"/>
        </w:rPr>
        <w:t>, 2020</w:t>
      </w:r>
    </w:p>
    <w:p w:rsidR="00B17382" w:rsidRPr="00541D8E" w:rsidRDefault="00B17382" w:rsidP="00541D8E">
      <w:pPr>
        <w:jc w:val="center"/>
        <w:rPr>
          <w:rFonts w:cstheme="minorHAnsi"/>
          <w:b/>
          <w:sz w:val="28"/>
          <w:szCs w:val="28"/>
        </w:rPr>
      </w:pPr>
      <w:r w:rsidRPr="00541D8E">
        <w:rPr>
          <w:rFonts w:cstheme="minorHAnsi"/>
          <w:b/>
          <w:sz w:val="28"/>
          <w:szCs w:val="28"/>
        </w:rPr>
        <w:lastRenderedPageBreak/>
        <w:t>Semester:   5</w:t>
      </w:r>
      <w:r w:rsidRPr="00541D8E">
        <w:rPr>
          <w:rFonts w:cstheme="minorHAnsi"/>
          <w:b/>
          <w:sz w:val="28"/>
          <w:szCs w:val="28"/>
          <w:vertAlign w:val="superscript"/>
        </w:rPr>
        <w:t>rd</w:t>
      </w:r>
      <w:r w:rsidR="00841B03" w:rsidRPr="00541D8E">
        <w:rPr>
          <w:rFonts w:cstheme="minorHAnsi"/>
          <w:b/>
          <w:sz w:val="28"/>
          <w:szCs w:val="28"/>
        </w:rPr>
        <w:t xml:space="preserve"> C Class Coordinator –PYN</w:t>
      </w:r>
      <w:r w:rsidR="00E37EB6" w:rsidRPr="00541D8E">
        <w:rPr>
          <w:rFonts w:cstheme="minorHAnsi"/>
          <w:b/>
          <w:sz w:val="28"/>
          <w:szCs w:val="28"/>
        </w:rPr>
        <w:t xml:space="preserve">  ROOM NO-DS-11</w:t>
      </w:r>
    </w:p>
    <w:tbl>
      <w:tblPr>
        <w:tblStyle w:val="TableGrid"/>
        <w:tblpPr w:leftFromText="180" w:rightFromText="180" w:vertAnchor="text" w:horzAnchor="margin" w:tblpXSpec="center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767"/>
        <w:gridCol w:w="1478"/>
        <w:gridCol w:w="1615"/>
        <w:gridCol w:w="1890"/>
      </w:tblGrid>
      <w:tr w:rsidR="00B17382" w:rsidTr="00EE5DF7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17382" w:rsidRPr="00BE7FAA" w:rsidRDefault="00B17382" w:rsidP="00637C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B17382" w:rsidTr="00EE5DF7">
        <w:trPr>
          <w:trHeight w:val="42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382" w:rsidRDefault="00B14C23" w:rsidP="0063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73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7382">
              <w:rPr>
                <w:rFonts w:ascii="Times New Roman" w:hAnsi="Times New Roman" w:cs="Times New Roman"/>
                <w:sz w:val="24"/>
                <w:szCs w:val="24"/>
              </w:rPr>
              <w:t>0-09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382" w:rsidRPr="00541D8E" w:rsidRDefault="00B17382" w:rsidP="0054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8E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  <w:p w:rsidR="00B17382" w:rsidRPr="00541D8E" w:rsidRDefault="00B17382" w:rsidP="0054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8E">
              <w:rPr>
                <w:rFonts w:ascii="Times New Roman" w:hAnsi="Times New Roman" w:cs="Times New Roman"/>
                <w:sz w:val="20"/>
                <w:szCs w:val="20"/>
              </w:rPr>
              <w:t>(DIP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2" w:rsidRPr="00541D8E" w:rsidRDefault="00B17382" w:rsidP="0054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8E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  <w:p w:rsidR="00B17382" w:rsidRPr="00541D8E" w:rsidRDefault="00B17382" w:rsidP="0054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8E">
              <w:rPr>
                <w:rFonts w:ascii="Times New Roman" w:hAnsi="Times New Roman" w:cs="Times New Roman"/>
                <w:sz w:val="20"/>
                <w:szCs w:val="20"/>
              </w:rPr>
              <w:t>(DIP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2" w:rsidRPr="00541D8E" w:rsidRDefault="00B17382" w:rsidP="0054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8E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  <w:p w:rsidR="00B17382" w:rsidRPr="00541D8E" w:rsidRDefault="00B17382" w:rsidP="00541D8E">
            <w:pPr>
              <w:jc w:val="center"/>
              <w:rPr>
                <w:sz w:val="20"/>
                <w:szCs w:val="20"/>
              </w:rPr>
            </w:pPr>
            <w:r w:rsidRPr="00541D8E">
              <w:rPr>
                <w:rFonts w:ascii="Times New Roman" w:hAnsi="Times New Roman" w:cs="Times New Roman"/>
                <w:sz w:val="20"/>
                <w:szCs w:val="20"/>
              </w:rPr>
              <w:t>(DIP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382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82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2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2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2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0:30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2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2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382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B17382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B17382" w:rsidTr="00541D8E">
        <w:trPr>
          <w:trHeight w:val="32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382" w:rsidRPr="00843AE7" w:rsidRDefault="00B17382" w:rsidP="0063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8E" w:rsidRPr="006B52DB" w:rsidRDefault="005D037C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541D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2" w:rsidRPr="006B52DB" w:rsidRDefault="005D037C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382" w:rsidRPr="00AC0A12" w:rsidRDefault="00B17382" w:rsidP="00541D8E">
            <w:pPr>
              <w:jc w:val="center"/>
            </w:pPr>
            <w:r>
              <w:t>P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382" w:rsidRPr="00843AE7" w:rsidRDefault="005D037C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382" w:rsidRPr="00843AE7" w:rsidRDefault="00993C6D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82" w:rsidRPr="00843AE7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82" w:rsidRPr="00843AE7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82" w:rsidTr="00637C3F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7382" w:rsidRPr="00843AE7" w:rsidRDefault="00B17382" w:rsidP="0063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17382" w:rsidRPr="00CE7E7E" w:rsidRDefault="00B17382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82" w:rsidRPr="008667B8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382" w:rsidRPr="00CE7E7E" w:rsidRDefault="00B17382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EE5DF7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Pr="00843AE7" w:rsidRDefault="00B17382" w:rsidP="0063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8E" w:rsidRPr="00843AE7" w:rsidRDefault="005D037C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Pr="00843AE7" w:rsidRDefault="005D037C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2" w:rsidRPr="00843AE7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2" w:rsidRPr="00843AE7" w:rsidRDefault="005D037C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82" w:rsidRPr="00843AE7" w:rsidRDefault="00993C6D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B17382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–11:15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82" w:rsidRPr="00843AE7" w:rsidRDefault="00B17382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FD28B0" w:rsidTr="00637C3F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CE7E7E" w:rsidRDefault="00FD28B0" w:rsidP="00541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B15D93" w:rsidRDefault="00FD28B0" w:rsidP="00541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</w:t>
            </w:r>
            <w:r w:rsidRPr="00B15D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2:30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433BBD" w:rsidRDefault="00FD28B0" w:rsidP="00541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-Lab</w:t>
            </w:r>
          </w:p>
        </w:tc>
      </w:tr>
      <w:tr w:rsidR="00D426E8" w:rsidTr="00541D8E">
        <w:trPr>
          <w:trHeight w:val="341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3B3392" w:rsidRPr="00843AE7" w:rsidRDefault="00D426E8" w:rsidP="003B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</w:t>
            </w:r>
            <w:r w:rsidR="003B3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D8E" w:rsidRPr="00541D8E" w:rsidRDefault="00D426E8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8E"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D426E8" w:rsidRPr="00541D8E" w:rsidRDefault="00D426E8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8E"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392" w:rsidRPr="00541D8E" w:rsidRDefault="00D426E8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B3392" w:rsidRPr="00541D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92" w:rsidRPr="00541D8E" w:rsidRDefault="00D426E8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8E">
              <w:rPr>
                <w:rFonts w:ascii="Times New Roman" w:hAnsi="Times New Roman" w:cs="Times New Roman"/>
                <w:b/>
                <w:sz w:val="24"/>
                <w:szCs w:val="24"/>
              </w:rPr>
              <w:t>CN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541D8E" w:rsidRPr="00541D8E" w:rsidRDefault="00A82E3A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D8E">
              <w:rPr>
                <w:rFonts w:ascii="Times New Roman" w:hAnsi="Times New Roman" w:cs="Times New Roman"/>
                <w:sz w:val="24"/>
                <w:szCs w:val="24"/>
              </w:rPr>
              <w:t>FAF</w:t>
            </w:r>
            <w:r w:rsidR="00541D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3B3392" w:rsidRPr="000B7363" w:rsidRDefault="00D426E8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30-05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D8E" w:rsidRDefault="00541D8E" w:rsidP="00541D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426E8" w:rsidRPr="00541D8E" w:rsidRDefault="00D426E8" w:rsidP="00541D8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21BFE">
              <w:rPr>
                <w:rFonts w:ascii="Times New Roman" w:hAnsi="Times New Roman" w:cs="Times New Roman"/>
                <w:b/>
                <w:sz w:val="14"/>
                <w:szCs w:val="14"/>
              </w:rPr>
              <w:t>EMPLOYABILITY SKILLS</w:t>
            </w:r>
          </w:p>
        </w:tc>
      </w:tr>
      <w:tr w:rsidR="00FD28B0" w:rsidTr="00637C3F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</w:t>
            </w:r>
            <w:r w:rsidR="003B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CF0356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0B7363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B0" w:rsidRPr="00CF0356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B0" w:rsidTr="00EE5DF7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</w:t>
            </w:r>
            <w:r w:rsidR="003B33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6B52DB" w:rsidRDefault="00A82E3A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CF0356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B14C23" w:rsidRDefault="00B14C23" w:rsidP="00541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23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</w:p>
          <w:p w:rsidR="00B14C23" w:rsidRPr="006B52DB" w:rsidRDefault="00B14C23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23">
              <w:rPr>
                <w:rFonts w:ascii="Times New Roman" w:hAnsi="Times New Roman" w:cs="Times New Roman"/>
                <w:sz w:val="20"/>
                <w:szCs w:val="20"/>
              </w:rPr>
              <w:t>(DIP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D45F6B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D45F6B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B0" w:rsidTr="00637C3F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-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B0" w:rsidTr="00EE5DF7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B0" w:rsidRPr="00843AE7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1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6B52DB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8B0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B0" w:rsidTr="00EE5DF7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B0" w:rsidRPr="00843AE7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15-3:30</w:t>
            </w:r>
          </w:p>
        </w:tc>
        <w:tc>
          <w:tcPr>
            <w:tcW w:w="62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0363D5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3D5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8B0" w:rsidTr="00EE5DF7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B0" w:rsidRDefault="00FD28B0" w:rsidP="00FD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30-04:1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B0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FC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  <w:p w:rsidR="00FD28B0" w:rsidRPr="00207EFC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dv.Java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B0" w:rsidRPr="00D01238" w:rsidRDefault="00FD28B0" w:rsidP="00541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B0" w:rsidRPr="00EE5DF7" w:rsidRDefault="00EE5DF7" w:rsidP="00541D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DF7">
              <w:rPr>
                <w:rFonts w:ascii="Times New Roman" w:hAnsi="Times New Roman" w:cs="Times New Roman"/>
                <w:b/>
                <w:sz w:val="16"/>
                <w:szCs w:val="16"/>
              </w:rPr>
              <w:t>EMPLOYABILITY SKILLS</w:t>
            </w:r>
          </w:p>
          <w:p w:rsidR="00EE5DF7" w:rsidRPr="00EE5DF7" w:rsidRDefault="00EE5DF7" w:rsidP="00541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DF7">
              <w:rPr>
                <w:rFonts w:ascii="Times New Roman" w:hAnsi="Times New Roman" w:cs="Times New Roman"/>
                <w:b/>
                <w:sz w:val="20"/>
                <w:szCs w:val="20"/>
              </w:rPr>
              <w:t>(3:30-05:30)</w:t>
            </w:r>
          </w:p>
          <w:p w:rsidR="00EE5DF7" w:rsidRPr="00843AE7" w:rsidRDefault="00EE5DF7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B0" w:rsidRPr="00843AE7" w:rsidRDefault="00FD28B0" w:rsidP="00541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p w:rsidR="00B17382" w:rsidRDefault="00B17382" w:rsidP="00AB1756"/>
    <w:tbl>
      <w:tblPr>
        <w:tblStyle w:val="TableGrid"/>
        <w:tblpPr w:leftFromText="180" w:rightFromText="180" w:vertAnchor="text" w:horzAnchor="margin" w:tblpXSpec="center" w:tblpY="874"/>
        <w:tblW w:w="0" w:type="auto"/>
        <w:tblLook w:val="04A0" w:firstRow="1" w:lastRow="0" w:firstColumn="1" w:lastColumn="0" w:noHBand="0" w:noVBand="1"/>
      </w:tblPr>
      <w:tblGrid>
        <w:gridCol w:w="3168"/>
        <w:gridCol w:w="3690"/>
        <w:gridCol w:w="3258"/>
        <w:gridCol w:w="2844"/>
      </w:tblGrid>
      <w:tr w:rsidR="00E44A6C" w:rsidRPr="00670F59" w:rsidTr="00E44A6C">
        <w:tc>
          <w:tcPr>
            <w:tcW w:w="3168" w:type="dxa"/>
            <w:shd w:val="clear" w:color="auto" w:fill="92D050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690" w:type="dxa"/>
            <w:shd w:val="clear" w:color="auto" w:fill="92D050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58" w:type="dxa"/>
            <w:shd w:val="clear" w:color="auto" w:fill="92D050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844" w:type="dxa"/>
            <w:shd w:val="clear" w:color="auto" w:fill="92D050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E44A6C" w:rsidRPr="00670F59" w:rsidTr="00E44A6C">
        <w:tc>
          <w:tcPr>
            <w:tcW w:w="3168" w:type="dxa"/>
          </w:tcPr>
          <w:p w:rsidR="00E44A6C" w:rsidRPr="00FC2C57" w:rsidRDefault="00E44A6C" w:rsidP="00E4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MATHS(DIP)</w:t>
            </w:r>
          </w:p>
        </w:tc>
        <w:tc>
          <w:tcPr>
            <w:tcW w:w="3690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Kirsur</w:t>
            </w:r>
          </w:p>
        </w:tc>
        <w:tc>
          <w:tcPr>
            <w:tcW w:w="325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USP</w:t>
            </w:r>
          </w:p>
        </w:tc>
        <w:tc>
          <w:tcPr>
            <w:tcW w:w="2844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N</w:t>
            </w:r>
          </w:p>
        </w:tc>
      </w:tr>
      <w:tr w:rsidR="00E44A6C" w:rsidRPr="00670F59" w:rsidTr="00E44A6C">
        <w:tc>
          <w:tcPr>
            <w:tcW w:w="3168" w:type="dxa"/>
          </w:tcPr>
          <w:p w:rsidR="00E44A6C" w:rsidRPr="00E46F37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FAFL</w:t>
            </w:r>
          </w:p>
        </w:tc>
        <w:tc>
          <w:tcPr>
            <w:tcW w:w="3690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</w:t>
            </w:r>
          </w:p>
        </w:tc>
        <w:tc>
          <w:tcPr>
            <w:tcW w:w="6102" w:type="dxa"/>
            <w:gridSpan w:val="2"/>
          </w:tcPr>
          <w:p w:rsidR="00E44A6C" w:rsidRPr="00DD3263" w:rsidRDefault="00E44A6C" w:rsidP="00E44A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263">
              <w:rPr>
                <w:rFonts w:cstheme="minorHAnsi"/>
                <w:b/>
                <w:sz w:val="24"/>
                <w:szCs w:val="24"/>
              </w:rPr>
              <w:t>Professional Electives</w:t>
            </w:r>
          </w:p>
        </w:tc>
      </w:tr>
      <w:tr w:rsidR="00E44A6C" w:rsidRPr="00670F59" w:rsidTr="00E44A6C">
        <w:tc>
          <w:tcPr>
            <w:tcW w:w="316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B52DB">
              <w:rPr>
                <w:rFonts w:ascii="Times New Roman" w:hAnsi="Times New Roman" w:cs="Times New Roman"/>
                <w:sz w:val="24"/>
                <w:szCs w:val="24"/>
              </w:rPr>
              <w:t>CN</w:t>
            </w:r>
          </w:p>
        </w:tc>
        <w:tc>
          <w:tcPr>
            <w:tcW w:w="3690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D</w:t>
            </w:r>
          </w:p>
        </w:tc>
        <w:tc>
          <w:tcPr>
            <w:tcW w:w="325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java</w:t>
            </w:r>
          </w:p>
        </w:tc>
        <w:tc>
          <w:tcPr>
            <w:tcW w:w="2844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D</w:t>
            </w:r>
          </w:p>
        </w:tc>
      </w:tr>
      <w:tr w:rsidR="00E44A6C" w:rsidRPr="00670F59" w:rsidTr="00E44A6C">
        <w:tc>
          <w:tcPr>
            <w:tcW w:w="3168" w:type="dxa"/>
            <w:tcBorders>
              <w:bottom w:val="single" w:sz="4" w:space="0" w:color="auto"/>
            </w:tcBorders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MD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Algorithm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DH</w:t>
            </w:r>
          </w:p>
        </w:tc>
      </w:tr>
      <w:tr w:rsidR="00E44A6C" w:rsidRPr="00670F59" w:rsidTr="00541D8E">
        <w:trPr>
          <w:trHeight w:val="92"/>
        </w:trPr>
        <w:tc>
          <w:tcPr>
            <w:tcW w:w="3168" w:type="dxa"/>
            <w:shd w:val="clear" w:color="auto" w:fill="FFFFFF" w:themeFill="background1"/>
          </w:tcPr>
          <w:p w:rsidR="00E44A6C" w:rsidRPr="00544264" w:rsidRDefault="00E44A6C" w:rsidP="00E44A6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844" w:type="dxa"/>
            <w:shd w:val="clear" w:color="auto" w:fill="FFFFFF" w:themeFill="background1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S</w:t>
            </w:r>
          </w:p>
        </w:tc>
      </w:tr>
      <w:tr w:rsidR="00E44A6C" w:rsidRPr="00670F59" w:rsidTr="00E44A6C">
        <w:tc>
          <w:tcPr>
            <w:tcW w:w="6858" w:type="dxa"/>
            <w:gridSpan w:val="2"/>
          </w:tcPr>
          <w:p w:rsidR="00E44A6C" w:rsidRPr="009C0FC2" w:rsidRDefault="00E44A6C" w:rsidP="00E44A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en electives</w:t>
            </w:r>
          </w:p>
        </w:tc>
        <w:tc>
          <w:tcPr>
            <w:tcW w:w="6102" w:type="dxa"/>
            <w:gridSpan w:val="2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E44A6C" w:rsidRPr="00670F59" w:rsidTr="00E44A6C">
        <w:tc>
          <w:tcPr>
            <w:tcW w:w="316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SQL</w:t>
            </w:r>
          </w:p>
        </w:tc>
        <w:tc>
          <w:tcPr>
            <w:tcW w:w="3690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D</w:t>
            </w:r>
          </w:p>
        </w:tc>
        <w:tc>
          <w:tcPr>
            <w:tcW w:w="325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P LAB</w:t>
            </w:r>
          </w:p>
        </w:tc>
        <w:tc>
          <w:tcPr>
            <w:tcW w:w="2844" w:type="dxa"/>
          </w:tcPr>
          <w:p w:rsidR="00E44A6C" w:rsidRPr="007B7F22" w:rsidRDefault="00E44A6C" w:rsidP="00E44A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M/KPS/PYN/AMD</w:t>
            </w:r>
          </w:p>
        </w:tc>
      </w:tr>
      <w:tr w:rsidR="00E44A6C" w:rsidRPr="00670F59" w:rsidTr="00E44A6C">
        <w:tc>
          <w:tcPr>
            <w:tcW w:w="316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P</w:t>
            </w:r>
          </w:p>
        </w:tc>
        <w:tc>
          <w:tcPr>
            <w:tcW w:w="3690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K</w:t>
            </w:r>
          </w:p>
        </w:tc>
        <w:tc>
          <w:tcPr>
            <w:tcW w:w="325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D LAB</w:t>
            </w:r>
          </w:p>
        </w:tc>
        <w:tc>
          <w:tcPr>
            <w:tcW w:w="2844" w:type="dxa"/>
          </w:tcPr>
          <w:p w:rsidR="00E44A6C" w:rsidRPr="007B7F22" w:rsidRDefault="00E44A6C" w:rsidP="00E44A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/GCD/SSK/VRK/UMK</w:t>
            </w:r>
          </w:p>
        </w:tc>
      </w:tr>
      <w:tr w:rsidR="00E44A6C" w:rsidRPr="00670F59" w:rsidTr="00E44A6C">
        <w:tc>
          <w:tcPr>
            <w:tcW w:w="316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YBER SECURITY</w:t>
            </w:r>
          </w:p>
        </w:tc>
        <w:tc>
          <w:tcPr>
            <w:tcW w:w="3690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YJ</w:t>
            </w:r>
          </w:p>
        </w:tc>
        <w:tc>
          <w:tcPr>
            <w:tcW w:w="3258" w:type="dxa"/>
          </w:tcPr>
          <w:p w:rsidR="00E44A6C" w:rsidRPr="007B7F22" w:rsidRDefault="00E44A6C" w:rsidP="00E44A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</w:tcPr>
          <w:p w:rsidR="00E44A6C" w:rsidRPr="007B7F22" w:rsidRDefault="00E44A6C" w:rsidP="00E44A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30A10" w:rsidRDefault="00630A10" w:rsidP="00AB1756"/>
    <w:p w:rsidR="00630A10" w:rsidRDefault="00630A10" w:rsidP="00AB1756"/>
    <w:p w:rsidR="00EE5DF7" w:rsidRDefault="00EE5DF7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E5DF7" w:rsidRDefault="003B3392" w:rsidP="00541D8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630A10" w:rsidRPr="000036F9" w:rsidRDefault="00630A10" w:rsidP="00630A1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630A10" w:rsidRDefault="00630A10" w:rsidP="00630A10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7</w:t>
      </w:r>
      <w:r w:rsidRPr="00630A10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A Class Coordinator –</w:t>
      </w:r>
      <w:r w:rsidR="001B6B89">
        <w:rPr>
          <w:rFonts w:cstheme="minorHAnsi"/>
          <w:b/>
          <w:sz w:val="24"/>
          <w:szCs w:val="24"/>
        </w:rPr>
        <w:t xml:space="preserve">SSS </w:t>
      </w:r>
      <w:r w:rsidR="00E37EB6">
        <w:rPr>
          <w:rFonts w:cstheme="minorHAnsi"/>
          <w:b/>
          <w:sz w:val="24"/>
          <w:szCs w:val="24"/>
        </w:rPr>
        <w:t xml:space="preserve"> ROOM NO:AS-04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1800"/>
      </w:tblGrid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1B6B89" w:rsidTr="00630A10">
        <w:trPr>
          <w:trHeight w:val="42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D01238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&amp; IOT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EA1FE2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AC0A12" w:rsidRDefault="001B6B89" w:rsidP="00630A10">
            <w:pPr>
              <w:jc w:val="center"/>
            </w:pPr>
            <w:r>
              <w:t>ELECTIVE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</w:tr>
      <w:tr w:rsidR="001B6B89" w:rsidTr="003D32BA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B6B89" w:rsidRPr="00CE7E7E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&amp; IOT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ECTIVE 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89" w:rsidRPr="00843AE7" w:rsidRDefault="008B1EF1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E7E7E" w:rsidRDefault="001B6B89" w:rsidP="0063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1B6B89" w:rsidTr="00630A10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E542A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1</w:t>
            </w:r>
          </w:p>
        </w:tc>
      </w:tr>
      <w:tr w:rsidR="001B6B89" w:rsidTr="00630A10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0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B89" w:rsidTr="00630A10">
        <w:trPr>
          <w:trHeight w:val="457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19742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19742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&amp; IOT 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D45F6B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E542A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D87F73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73">
              <w:rPr>
                <w:rFonts w:ascii="Times New Roman" w:hAnsi="Times New Roman" w:cs="Times New Roman"/>
                <w:sz w:val="24"/>
                <w:szCs w:val="24"/>
              </w:rPr>
              <w:t>ELECTIVE2</w:t>
            </w:r>
          </w:p>
        </w:tc>
      </w:tr>
      <w:tr w:rsidR="001B6B89" w:rsidTr="00630A10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45-0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89" w:rsidRPr="00385C6D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20127B" w:rsidTr="00D426E8">
        <w:trPr>
          <w:trHeight w:val="103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843AE7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30</w:t>
            </w:r>
          </w:p>
          <w:p w:rsidR="0020127B" w:rsidRPr="00843AE7" w:rsidRDefault="0020127B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C" w:rsidRPr="00D87F73" w:rsidRDefault="008467EC" w:rsidP="008467EC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EF07FE" w:rsidRDefault="008467EC" w:rsidP="008467EC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197426" w:rsidRDefault="0020127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DTS LAB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D87F73" w:rsidRDefault="0020127B" w:rsidP="00D87F73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843AE7" w:rsidRDefault="0020127B" w:rsidP="00D8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127B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7B" w:rsidRPr="00843AE7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T LAB</w:t>
            </w:r>
          </w:p>
        </w:tc>
      </w:tr>
    </w:tbl>
    <w:p w:rsidR="00630A10" w:rsidRDefault="00630A10" w:rsidP="00630A10">
      <w:pPr>
        <w:tabs>
          <w:tab w:val="left" w:pos="5430"/>
        </w:tabs>
        <w:rPr>
          <w:rFonts w:cstheme="minorHAnsi"/>
          <w:b/>
          <w:sz w:val="24"/>
          <w:szCs w:val="24"/>
        </w:rPr>
      </w:pPr>
    </w:p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tbl>
      <w:tblPr>
        <w:tblStyle w:val="TableGrid"/>
        <w:tblpPr w:leftFromText="180" w:rightFromText="180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3546"/>
        <w:gridCol w:w="3258"/>
        <w:gridCol w:w="3261"/>
        <w:gridCol w:w="2738"/>
      </w:tblGrid>
      <w:tr w:rsidR="00630A10" w:rsidRPr="00670F59" w:rsidTr="00630A10">
        <w:tc>
          <w:tcPr>
            <w:tcW w:w="3546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58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61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738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tabs>
                <w:tab w:val="left" w:pos="27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S</w:t>
            </w:r>
          </w:p>
        </w:tc>
        <w:tc>
          <w:tcPr>
            <w:tcW w:w="5999" w:type="dxa"/>
            <w:gridSpan w:val="2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 1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E46F37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D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 data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TS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oc Sensor Nw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K</w:t>
            </w:r>
          </w:p>
        </w:tc>
      </w:tr>
      <w:tr w:rsidR="00630A10" w:rsidRPr="00670F59" w:rsidTr="00630A10">
        <w:tc>
          <w:tcPr>
            <w:tcW w:w="3546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N</w:t>
            </w:r>
          </w:p>
        </w:tc>
      </w:tr>
      <w:tr w:rsidR="00630A10" w:rsidRPr="00670F59" w:rsidTr="00630A10">
        <w:tc>
          <w:tcPr>
            <w:tcW w:w="3546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ficial intelligence</w:t>
            </w:r>
          </w:p>
        </w:tc>
        <w:tc>
          <w:tcPr>
            <w:tcW w:w="2738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D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:rsidR="00630A10" w:rsidRPr="009C0FC2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A10" w:rsidRPr="00670F59" w:rsidTr="00630A10">
        <w:tc>
          <w:tcPr>
            <w:tcW w:w="6804" w:type="dxa"/>
            <w:gridSpan w:val="2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2</w:t>
            </w:r>
          </w:p>
        </w:tc>
        <w:tc>
          <w:tcPr>
            <w:tcW w:w="5999" w:type="dxa"/>
            <w:gridSpan w:val="2"/>
          </w:tcPr>
          <w:p w:rsidR="00630A10" w:rsidRPr="00F03460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3460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omputing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K</w:t>
            </w:r>
          </w:p>
        </w:tc>
        <w:tc>
          <w:tcPr>
            <w:tcW w:w="3261" w:type="dxa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ST LAB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D/SSS/PSK/PBP/PNK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N/w Security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</w:t>
            </w:r>
          </w:p>
        </w:tc>
        <w:tc>
          <w:tcPr>
            <w:tcW w:w="3261" w:type="dxa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DTS LAB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/PSD/SPS/VJP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B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#.NET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VT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541D8E" w:rsidP="00AB1756"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630A10" w:rsidRPr="000036F9" w:rsidRDefault="00630A10" w:rsidP="00630A1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>
        <w:rPr>
          <w:rFonts w:cstheme="minorHAnsi"/>
          <w:b/>
        </w:rPr>
        <w:t>Sep1</w:t>
      </w:r>
      <w:r w:rsidRPr="000036F9">
        <w:rPr>
          <w:rFonts w:cstheme="minorHAnsi"/>
          <w:b/>
          <w:vertAlign w:val="superscript"/>
        </w:rPr>
        <w:t>st</w:t>
      </w:r>
      <w:r>
        <w:rPr>
          <w:rFonts w:cstheme="minorHAnsi"/>
          <w:b/>
        </w:rPr>
        <w:t>, 2020</w:t>
      </w:r>
    </w:p>
    <w:p w:rsidR="00630A10" w:rsidRDefault="00630A10" w:rsidP="00630A10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7</w:t>
      </w:r>
      <w:r w:rsidRPr="00630A10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B Class Coordinator –</w:t>
      </w:r>
      <w:r w:rsidR="00230CF6">
        <w:rPr>
          <w:rFonts w:cstheme="minorHAnsi"/>
          <w:b/>
          <w:sz w:val="24"/>
          <w:szCs w:val="24"/>
        </w:rPr>
        <w:t>RSP</w:t>
      </w:r>
      <w:r>
        <w:rPr>
          <w:rFonts w:cstheme="minorHAnsi"/>
          <w:b/>
          <w:sz w:val="24"/>
          <w:szCs w:val="24"/>
        </w:rPr>
        <w:t xml:space="preserve"> ROOM NO:AS-15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1800"/>
      </w:tblGrid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1B6B89" w:rsidTr="00630A10">
        <w:trPr>
          <w:trHeight w:val="42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D01238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TS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EA1FE2" w:rsidRDefault="00E3441D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AC0A12" w:rsidRDefault="001B6B89" w:rsidP="00630A10">
            <w:pPr>
              <w:jc w:val="center"/>
            </w:pPr>
            <w:r>
              <w:t>ELECTIVE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</w:tr>
      <w:tr w:rsidR="001B6B89" w:rsidTr="0090423B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B6B89" w:rsidRPr="00CE7E7E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B978AD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B978AD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ECTIVE 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E7E7E" w:rsidRDefault="001B6B89" w:rsidP="0063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1B6B89" w:rsidTr="00630A10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E3441D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&amp;</w:t>
            </w: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E542A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1</w:t>
            </w:r>
          </w:p>
        </w:tc>
      </w:tr>
      <w:tr w:rsidR="001B6B89" w:rsidTr="00630A10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19742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197426" w:rsidRDefault="00E3441D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D45F6B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E542A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D45F6B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IVE2</w:t>
            </w:r>
          </w:p>
        </w:tc>
      </w:tr>
      <w:tr w:rsidR="001B6B89" w:rsidTr="00630A10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45-0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89" w:rsidRPr="00385C6D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20127B" w:rsidTr="00D426E8">
        <w:trPr>
          <w:trHeight w:val="103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843AE7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30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C" w:rsidRPr="00D87F73" w:rsidRDefault="008467EC" w:rsidP="008467EC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EF07FE" w:rsidRDefault="008467EC" w:rsidP="008467EC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197426" w:rsidRDefault="0020127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DTS LAB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D87F73" w:rsidRDefault="0020127B" w:rsidP="00D87F73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843AE7" w:rsidRDefault="0020127B" w:rsidP="00D8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127B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7B" w:rsidRPr="00843AE7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T LAB</w:t>
            </w:r>
          </w:p>
        </w:tc>
      </w:tr>
    </w:tbl>
    <w:p w:rsidR="00630A10" w:rsidRDefault="00630A10" w:rsidP="00630A10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tbl>
      <w:tblPr>
        <w:tblStyle w:val="TableGrid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3546"/>
        <w:gridCol w:w="3258"/>
        <w:gridCol w:w="3261"/>
        <w:gridCol w:w="2738"/>
      </w:tblGrid>
      <w:tr w:rsidR="00FC7300" w:rsidRPr="00670F59" w:rsidTr="00FC7300">
        <w:tc>
          <w:tcPr>
            <w:tcW w:w="3546" w:type="dxa"/>
            <w:shd w:val="clear" w:color="auto" w:fill="92D050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58" w:type="dxa"/>
            <w:shd w:val="clear" w:color="auto" w:fill="92D050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61" w:type="dxa"/>
            <w:shd w:val="clear" w:color="auto" w:fill="92D050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738" w:type="dxa"/>
            <w:shd w:val="clear" w:color="auto" w:fill="92D050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tabs>
                <w:tab w:val="left" w:pos="27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P</w:t>
            </w:r>
          </w:p>
        </w:tc>
        <w:tc>
          <w:tcPr>
            <w:tcW w:w="5999" w:type="dxa"/>
            <w:gridSpan w:val="2"/>
          </w:tcPr>
          <w:p w:rsidR="00FC7300" w:rsidRPr="009C7C0E" w:rsidRDefault="00FC7300" w:rsidP="00FC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 1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E46F37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K</w:t>
            </w:r>
          </w:p>
        </w:tc>
        <w:tc>
          <w:tcPr>
            <w:tcW w:w="3261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 data</w:t>
            </w:r>
          </w:p>
        </w:tc>
        <w:tc>
          <w:tcPr>
            <w:tcW w:w="273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TS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D</w:t>
            </w:r>
          </w:p>
        </w:tc>
        <w:tc>
          <w:tcPr>
            <w:tcW w:w="3261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oc Sensor Nw</w:t>
            </w:r>
          </w:p>
        </w:tc>
        <w:tc>
          <w:tcPr>
            <w:tcW w:w="273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K</w:t>
            </w:r>
          </w:p>
        </w:tc>
      </w:tr>
      <w:tr w:rsidR="00FC7300" w:rsidRPr="00670F59" w:rsidTr="00FC7300">
        <w:tc>
          <w:tcPr>
            <w:tcW w:w="3546" w:type="dxa"/>
            <w:tcBorders>
              <w:bottom w:val="single" w:sz="4" w:space="0" w:color="auto"/>
            </w:tcBorders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N</w:t>
            </w:r>
          </w:p>
        </w:tc>
      </w:tr>
      <w:tr w:rsidR="00FC7300" w:rsidRPr="00670F59" w:rsidTr="00FC7300">
        <w:tc>
          <w:tcPr>
            <w:tcW w:w="3546" w:type="dxa"/>
            <w:shd w:val="clear" w:color="auto" w:fill="FFFFFF" w:themeFill="background1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ficial intelligence</w:t>
            </w:r>
          </w:p>
        </w:tc>
        <w:tc>
          <w:tcPr>
            <w:tcW w:w="2738" w:type="dxa"/>
            <w:shd w:val="clear" w:color="auto" w:fill="FFFFFF" w:themeFill="background1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D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:rsidR="00FC7300" w:rsidRPr="009C0FC2" w:rsidRDefault="00FC7300" w:rsidP="00FC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FC7300" w:rsidRPr="007B7F22" w:rsidRDefault="00FC7300" w:rsidP="00FC73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300" w:rsidRPr="00670F59" w:rsidTr="00FC7300">
        <w:tc>
          <w:tcPr>
            <w:tcW w:w="6804" w:type="dxa"/>
            <w:gridSpan w:val="2"/>
          </w:tcPr>
          <w:p w:rsidR="00FC7300" w:rsidRPr="009C7C0E" w:rsidRDefault="00FC7300" w:rsidP="00FC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2</w:t>
            </w:r>
          </w:p>
        </w:tc>
        <w:tc>
          <w:tcPr>
            <w:tcW w:w="5999" w:type="dxa"/>
            <w:gridSpan w:val="2"/>
          </w:tcPr>
          <w:p w:rsidR="00FC7300" w:rsidRPr="00F03460" w:rsidRDefault="00FC7300" w:rsidP="00FC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3460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omputing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K</w:t>
            </w:r>
          </w:p>
        </w:tc>
        <w:tc>
          <w:tcPr>
            <w:tcW w:w="3261" w:type="dxa"/>
          </w:tcPr>
          <w:p w:rsidR="00FC7300" w:rsidRPr="009C7C0E" w:rsidRDefault="00FC7300" w:rsidP="00FC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ST LAB</w:t>
            </w:r>
          </w:p>
        </w:tc>
        <w:tc>
          <w:tcPr>
            <w:tcW w:w="273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D/SSS/PSK/PBP/PNK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N/w Security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</w:t>
            </w:r>
          </w:p>
        </w:tc>
        <w:tc>
          <w:tcPr>
            <w:tcW w:w="3261" w:type="dxa"/>
          </w:tcPr>
          <w:p w:rsidR="00FC7300" w:rsidRPr="009C7C0E" w:rsidRDefault="00FC7300" w:rsidP="00FC73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DTS LAB</w:t>
            </w:r>
          </w:p>
        </w:tc>
        <w:tc>
          <w:tcPr>
            <w:tcW w:w="273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/PSD/SPS/VJP</w:t>
            </w: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B</w:t>
            </w:r>
          </w:p>
        </w:tc>
        <w:tc>
          <w:tcPr>
            <w:tcW w:w="3261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FC7300" w:rsidRPr="007B7F22" w:rsidRDefault="00FC7300" w:rsidP="00FC73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300" w:rsidRPr="00670F59" w:rsidTr="00FC7300">
        <w:tc>
          <w:tcPr>
            <w:tcW w:w="3546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#.NET</w:t>
            </w:r>
          </w:p>
        </w:tc>
        <w:tc>
          <w:tcPr>
            <w:tcW w:w="3258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VT</w:t>
            </w:r>
          </w:p>
        </w:tc>
        <w:tc>
          <w:tcPr>
            <w:tcW w:w="3261" w:type="dxa"/>
          </w:tcPr>
          <w:p w:rsidR="00FC7300" w:rsidRPr="007B7F22" w:rsidRDefault="00FC7300" w:rsidP="00FC73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FC7300" w:rsidRPr="007B7F22" w:rsidRDefault="00FC7300" w:rsidP="00FC730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541D8E" w:rsidP="00AB1756"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FC7300" w:rsidRPr="000036F9" w:rsidRDefault="00630A10" w:rsidP="00FC730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="00FC7300" w:rsidRPr="000036F9">
        <w:rPr>
          <w:rFonts w:cstheme="minorHAnsi"/>
          <w:b/>
        </w:rPr>
        <w:t xml:space="preserve">Effective from – </w:t>
      </w:r>
      <w:r w:rsidR="00FC7300">
        <w:rPr>
          <w:rFonts w:cstheme="minorHAnsi"/>
          <w:b/>
        </w:rPr>
        <w:t>OCT 5th, 2020</w:t>
      </w:r>
    </w:p>
    <w:p w:rsidR="00630A10" w:rsidRDefault="00630A10" w:rsidP="008B1EF1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7</w:t>
      </w:r>
      <w:r w:rsidRPr="00630A10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C Class Coordinator –</w:t>
      </w:r>
      <w:r w:rsidR="00230CF6">
        <w:rPr>
          <w:rFonts w:cstheme="minorHAnsi"/>
          <w:b/>
          <w:sz w:val="24"/>
          <w:szCs w:val="24"/>
        </w:rPr>
        <w:t>SPS</w:t>
      </w:r>
      <w:r w:rsidR="00E37EB6">
        <w:rPr>
          <w:rFonts w:cstheme="minorHAnsi"/>
          <w:b/>
          <w:sz w:val="24"/>
          <w:szCs w:val="24"/>
        </w:rPr>
        <w:t xml:space="preserve"> ROOM NO:AF-01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1800"/>
      </w:tblGrid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B6B89" w:rsidRPr="00BE7FAA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1B6B89" w:rsidTr="00630A10">
        <w:trPr>
          <w:trHeight w:val="42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D01238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EA1FE2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B89" w:rsidRPr="00AC0A12" w:rsidRDefault="001B6B89" w:rsidP="00630A10">
            <w:pPr>
              <w:jc w:val="center"/>
            </w:pPr>
            <w:r>
              <w:t>ELECTIVE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</w:tr>
      <w:tr w:rsidR="00111921" w:rsidTr="00900459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1921" w:rsidRPr="00843AE7" w:rsidRDefault="00111921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921" w:rsidRPr="00CE7E7E" w:rsidRDefault="00111921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ECTIVE 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E7E7E" w:rsidRDefault="001B6B89" w:rsidP="0063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1B6B89" w:rsidTr="00630A10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E542A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1</w:t>
            </w:r>
          </w:p>
        </w:tc>
      </w:tr>
      <w:tr w:rsidR="001B6B89" w:rsidTr="00630A10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CF0356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B89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19742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197426" w:rsidRDefault="001B6B89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D45F6B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E542A6" w:rsidRDefault="001B6B89" w:rsidP="00E10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D45F6B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IVE2</w:t>
            </w:r>
          </w:p>
        </w:tc>
      </w:tr>
      <w:tr w:rsidR="001B6B89" w:rsidTr="00630A10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89" w:rsidRPr="00843AE7" w:rsidRDefault="001B6B89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45-0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B89" w:rsidRPr="00385C6D" w:rsidRDefault="001B6B89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20127B" w:rsidTr="00D426E8">
        <w:trPr>
          <w:trHeight w:val="103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843AE7" w:rsidRDefault="0020127B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30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EC" w:rsidRPr="00D87F73" w:rsidRDefault="008467EC" w:rsidP="008467EC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EF07FE" w:rsidRDefault="008467EC" w:rsidP="008467EC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197426" w:rsidRDefault="0020127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DTS LAB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D87F73" w:rsidRDefault="0020127B" w:rsidP="00D87F73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843AE7" w:rsidRDefault="0020127B" w:rsidP="00D87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127B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7B" w:rsidRPr="00843AE7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T LAB</w:t>
            </w:r>
          </w:p>
        </w:tc>
      </w:tr>
    </w:tbl>
    <w:p w:rsidR="00630A10" w:rsidRDefault="00630A10" w:rsidP="00630A10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tbl>
      <w:tblPr>
        <w:tblStyle w:val="TableGrid"/>
        <w:tblpPr w:leftFromText="180" w:rightFromText="180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3546"/>
        <w:gridCol w:w="3258"/>
        <w:gridCol w:w="3261"/>
        <w:gridCol w:w="2738"/>
      </w:tblGrid>
      <w:tr w:rsidR="00630A10" w:rsidRPr="00670F59" w:rsidTr="00630A10">
        <w:tc>
          <w:tcPr>
            <w:tcW w:w="3546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58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61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738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FC7300">
            <w:pPr>
              <w:tabs>
                <w:tab w:val="left" w:pos="276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</w:t>
            </w:r>
          </w:p>
        </w:tc>
        <w:tc>
          <w:tcPr>
            <w:tcW w:w="5999" w:type="dxa"/>
            <w:gridSpan w:val="2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 1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E46F37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3258" w:type="dxa"/>
          </w:tcPr>
          <w:p w:rsidR="00630A10" w:rsidRPr="007B7F22" w:rsidRDefault="00630A10" w:rsidP="00FC73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1F2403">
              <w:rPr>
                <w:rFonts w:cstheme="minorHAnsi"/>
                <w:sz w:val="24"/>
                <w:szCs w:val="24"/>
              </w:rPr>
              <w:t>BP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 data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TS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S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oc Sensor Nw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K</w:t>
            </w:r>
          </w:p>
        </w:tc>
      </w:tr>
      <w:tr w:rsidR="00630A10" w:rsidRPr="00670F59" w:rsidTr="00630A10">
        <w:tc>
          <w:tcPr>
            <w:tcW w:w="3546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30A10" w:rsidRPr="007B7F22" w:rsidRDefault="006D3644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NK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N</w:t>
            </w:r>
          </w:p>
        </w:tc>
      </w:tr>
      <w:tr w:rsidR="00630A10" w:rsidRPr="00670F59" w:rsidTr="00630A10">
        <w:tc>
          <w:tcPr>
            <w:tcW w:w="3546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ficial intelligence</w:t>
            </w:r>
          </w:p>
        </w:tc>
        <w:tc>
          <w:tcPr>
            <w:tcW w:w="2738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D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:rsidR="00630A10" w:rsidRPr="009C0FC2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A10" w:rsidRPr="00670F59" w:rsidTr="00630A10">
        <w:tc>
          <w:tcPr>
            <w:tcW w:w="6804" w:type="dxa"/>
            <w:gridSpan w:val="2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2</w:t>
            </w:r>
          </w:p>
        </w:tc>
        <w:tc>
          <w:tcPr>
            <w:tcW w:w="5999" w:type="dxa"/>
            <w:gridSpan w:val="2"/>
          </w:tcPr>
          <w:p w:rsidR="00630A10" w:rsidRPr="00F03460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3460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omputing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K</w:t>
            </w:r>
          </w:p>
        </w:tc>
        <w:tc>
          <w:tcPr>
            <w:tcW w:w="3261" w:type="dxa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ST LAB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D/SSS/PSK/PBP/PNK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N/w Security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</w:t>
            </w:r>
          </w:p>
        </w:tc>
        <w:tc>
          <w:tcPr>
            <w:tcW w:w="3261" w:type="dxa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DTS LAB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/PSD/SPS/VJP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B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#.NET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VT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630A10" w:rsidRDefault="00630A10" w:rsidP="00630A10"/>
    <w:p w:rsidR="00630A10" w:rsidRPr="0060403A" w:rsidRDefault="00630A10" w:rsidP="00630A10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AB1756"/>
    <w:p w:rsidR="00630A10" w:rsidRDefault="00630A10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467EC" w:rsidRDefault="008467EC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467EC" w:rsidRDefault="00541D8E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541D8E" w:rsidRDefault="00541D8E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>K.L.S GOGTE INSTTITUTE OF TECHNOLOGY, BELAGAVI</w:t>
      </w:r>
    </w:p>
    <w:p w:rsidR="00630A10" w:rsidRPr="000036F9" w:rsidRDefault="00630A10" w:rsidP="00630A10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0036F9">
        <w:rPr>
          <w:rFonts w:cstheme="minorHAnsi"/>
          <w:b/>
          <w:sz w:val="32"/>
          <w:szCs w:val="32"/>
        </w:rPr>
        <w:t>DEPARTMENT OF COMPUTER SCIENCE &amp; ENGINEERING</w:t>
      </w:r>
    </w:p>
    <w:p w:rsidR="00630A10" w:rsidRPr="000036F9" w:rsidRDefault="00630A10" w:rsidP="00630A1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TIME-TABLE Academic Year: 2020-21</w:t>
      </w:r>
      <w:r w:rsidRPr="000036F9">
        <w:rPr>
          <w:rFonts w:cstheme="minorHAnsi"/>
          <w:b/>
        </w:rPr>
        <w:t xml:space="preserve">     Effective from – </w:t>
      </w:r>
      <w:r w:rsidR="00FC7300">
        <w:rPr>
          <w:rFonts w:cstheme="minorHAnsi"/>
          <w:b/>
        </w:rPr>
        <w:t>OCT 5th</w:t>
      </w:r>
      <w:r>
        <w:rPr>
          <w:rFonts w:cstheme="minorHAnsi"/>
          <w:b/>
        </w:rPr>
        <w:t>, 2020</w:t>
      </w:r>
    </w:p>
    <w:p w:rsidR="00630A10" w:rsidRDefault="00630A10" w:rsidP="00630A10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  <w:r w:rsidRPr="000036F9">
        <w:rPr>
          <w:rFonts w:cstheme="minorHAnsi"/>
          <w:b/>
          <w:sz w:val="24"/>
          <w:szCs w:val="24"/>
        </w:rPr>
        <w:t xml:space="preserve">Semester:   </w:t>
      </w:r>
      <w:r>
        <w:rPr>
          <w:rFonts w:cstheme="minorHAnsi"/>
          <w:b/>
          <w:sz w:val="24"/>
          <w:szCs w:val="24"/>
        </w:rPr>
        <w:t>7</w:t>
      </w:r>
      <w:r w:rsidRPr="00630A10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D Class Coordinator –</w:t>
      </w:r>
      <w:r w:rsidR="001B6B89">
        <w:rPr>
          <w:rFonts w:cstheme="minorHAnsi"/>
          <w:b/>
          <w:sz w:val="24"/>
          <w:szCs w:val="24"/>
        </w:rPr>
        <w:t xml:space="preserve">PNK </w:t>
      </w:r>
      <w:r w:rsidR="00E37EB6">
        <w:rPr>
          <w:rFonts w:cstheme="minorHAnsi"/>
          <w:b/>
          <w:sz w:val="24"/>
          <w:szCs w:val="24"/>
        </w:rPr>
        <w:t xml:space="preserve"> ROOM NO:AS-11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344"/>
        <w:gridCol w:w="16"/>
        <w:gridCol w:w="1543"/>
        <w:gridCol w:w="1607"/>
        <w:gridCol w:w="1445"/>
        <w:gridCol w:w="1800"/>
      </w:tblGrid>
      <w:tr w:rsidR="005340A2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340A2" w:rsidRPr="00BE7FAA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340A2" w:rsidRPr="00BE7FAA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340A2" w:rsidRPr="00BE7FAA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esda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340A2" w:rsidRPr="00BE7FAA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340A2" w:rsidRPr="00BE7FAA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340A2" w:rsidRPr="00BE7FAA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AA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5340A2" w:rsidTr="00630A10">
        <w:trPr>
          <w:trHeight w:val="42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A2" w:rsidRPr="00D01238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A2" w:rsidRPr="00EA1FE2" w:rsidRDefault="000F6C9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A2" w:rsidRPr="00AC0A12" w:rsidRDefault="005340A2" w:rsidP="00630A10">
            <w:pPr>
              <w:jc w:val="center"/>
            </w:pPr>
            <w:r>
              <w:t>ELECTIVE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</w:tr>
      <w:tr w:rsidR="005340A2" w:rsidTr="00D73F34">
        <w:trPr>
          <w:trHeight w:val="36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 - 11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340A2" w:rsidRPr="00CE7E7E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7E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  <w:tr w:rsidR="005340A2" w:rsidTr="00630A10">
        <w:trPr>
          <w:trHeight w:val="364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1:4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TS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843AE7" w:rsidRDefault="000F6C9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LECTIVE 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0A2" w:rsidRPr="00843AE7" w:rsidRDefault="00E32681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</w:tr>
      <w:tr w:rsidR="005340A2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:00</w:t>
            </w:r>
          </w:p>
        </w:tc>
        <w:tc>
          <w:tcPr>
            <w:tcW w:w="7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CE7E7E" w:rsidRDefault="005340A2" w:rsidP="0063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E7E">
              <w:rPr>
                <w:rFonts w:ascii="Times New Roman" w:hAnsi="Times New Roman" w:cs="Times New Roman"/>
                <w:b/>
              </w:rPr>
              <w:t>BREAK</w:t>
            </w:r>
          </w:p>
        </w:tc>
      </w:tr>
      <w:tr w:rsidR="005340A2" w:rsidTr="00630A10">
        <w:trPr>
          <w:trHeight w:val="443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2:45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0A2" w:rsidRPr="00843AE7" w:rsidRDefault="000F6C9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0A2" w:rsidRPr="00CF0356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E542A6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E1</w:t>
            </w:r>
          </w:p>
        </w:tc>
      </w:tr>
      <w:tr w:rsidR="005340A2" w:rsidTr="00630A10">
        <w:trPr>
          <w:trHeight w:val="345"/>
        </w:trPr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-1:00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CF0356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35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CF0356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0A2" w:rsidTr="00630A10">
        <w:trPr>
          <w:trHeight w:val="364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-1: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197426" w:rsidRDefault="00A11A0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197426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D45F6B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ELECTIVE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E542A6" w:rsidRDefault="005340A2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D45F6B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IVE2</w:t>
            </w:r>
          </w:p>
        </w:tc>
      </w:tr>
      <w:tr w:rsidR="005340A2" w:rsidTr="00630A10">
        <w:trPr>
          <w:trHeight w:val="285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2" w:rsidRPr="00843AE7" w:rsidRDefault="005340A2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45-02:30</w:t>
            </w:r>
          </w:p>
        </w:tc>
        <w:tc>
          <w:tcPr>
            <w:tcW w:w="7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0A2" w:rsidRPr="00385C6D" w:rsidRDefault="005340A2" w:rsidP="00630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D">
              <w:rPr>
                <w:rFonts w:ascii="Times New Roman" w:hAnsi="Times New Roman" w:cs="Times New Roman"/>
                <w:b/>
                <w:sz w:val="24"/>
                <w:szCs w:val="24"/>
              </w:rPr>
              <w:t>LUNCH BREAK</w:t>
            </w:r>
          </w:p>
        </w:tc>
      </w:tr>
      <w:tr w:rsidR="0020127B" w:rsidTr="00D426E8">
        <w:trPr>
          <w:trHeight w:val="103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843AE7" w:rsidRDefault="0020127B" w:rsidP="00D42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30-03:3</w:t>
            </w:r>
            <w:r w:rsidR="00541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EF07FE" w:rsidRDefault="008467EC" w:rsidP="00541D8E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ACTIVITIES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197426" w:rsidRDefault="0020127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26">
              <w:rPr>
                <w:rFonts w:ascii="Times New Roman" w:hAnsi="Times New Roman" w:cs="Times New Roman"/>
                <w:sz w:val="24"/>
                <w:szCs w:val="24"/>
              </w:rPr>
              <w:t>DTS LAB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27B" w:rsidRPr="00D87F73" w:rsidRDefault="0020127B" w:rsidP="00630A10">
            <w:pPr>
              <w:jc w:val="center"/>
              <w:rPr>
                <w:rFonts w:ascii="Times New Roman" w:hAnsi="Times New Roman" w:cs="Times New Roman"/>
              </w:rPr>
            </w:pPr>
            <w:r w:rsidRPr="00D87F73">
              <w:rPr>
                <w:rFonts w:ascii="Times New Roman" w:hAnsi="Times New Roman" w:cs="Times New Roman"/>
              </w:rPr>
              <w:t>OTHER</w:t>
            </w:r>
          </w:p>
          <w:p w:rsidR="0020127B" w:rsidRPr="00843AE7" w:rsidRDefault="0020127B" w:rsidP="0063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73"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0127B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7B" w:rsidRPr="00843AE7" w:rsidRDefault="0020127B" w:rsidP="0063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T LAB</w:t>
            </w:r>
          </w:p>
        </w:tc>
      </w:tr>
    </w:tbl>
    <w:p w:rsidR="00630A10" w:rsidRDefault="00630A10" w:rsidP="00630A10">
      <w:pPr>
        <w:tabs>
          <w:tab w:val="left" w:pos="5430"/>
        </w:tabs>
        <w:jc w:val="center"/>
        <w:rPr>
          <w:rFonts w:cstheme="minorHAnsi"/>
          <w:b/>
          <w:sz w:val="24"/>
          <w:szCs w:val="24"/>
        </w:rPr>
      </w:pPr>
    </w:p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630A10" w:rsidRDefault="00630A10" w:rsidP="00630A10"/>
    <w:p w:rsidR="00541D8E" w:rsidRDefault="00541D8E" w:rsidP="00630A10"/>
    <w:p w:rsidR="00630A10" w:rsidRDefault="00630A10" w:rsidP="00630A10"/>
    <w:tbl>
      <w:tblPr>
        <w:tblStyle w:val="TableGrid"/>
        <w:tblpPr w:leftFromText="180" w:rightFromText="180" w:vertAnchor="text" w:horzAnchor="margin" w:tblpXSpec="center" w:tblpY="53"/>
        <w:tblW w:w="0" w:type="auto"/>
        <w:tblLook w:val="04A0" w:firstRow="1" w:lastRow="0" w:firstColumn="1" w:lastColumn="0" w:noHBand="0" w:noVBand="1"/>
      </w:tblPr>
      <w:tblGrid>
        <w:gridCol w:w="3546"/>
        <w:gridCol w:w="3258"/>
        <w:gridCol w:w="3261"/>
        <w:gridCol w:w="2738"/>
      </w:tblGrid>
      <w:tr w:rsidR="00630A10" w:rsidRPr="00670F59" w:rsidTr="00630A10">
        <w:tc>
          <w:tcPr>
            <w:tcW w:w="3546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3258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  <w:tc>
          <w:tcPr>
            <w:tcW w:w="3261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2738" w:type="dxa"/>
            <w:shd w:val="clear" w:color="auto" w:fill="92D050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7F22">
              <w:rPr>
                <w:rFonts w:cstheme="minorHAnsi"/>
                <w:sz w:val="24"/>
                <w:szCs w:val="24"/>
              </w:rPr>
              <w:t>Faculty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tabs>
                <w:tab w:val="left" w:pos="276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99" w:type="dxa"/>
            <w:gridSpan w:val="2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 1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E46F37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NK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g data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TS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oc Sensor Nw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K</w:t>
            </w:r>
          </w:p>
        </w:tc>
      </w:tr>
      <w:tr w:rsidR="00630A10" w:rsidRPr="00670F59" w:rsidTr="00630A10">
        <w:tc>
          <w:tcPr>
            <w:tcW w:w="3546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&amp; IOT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K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mining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N</w:t>
            </w:r>
          </w:p>
        </w:tc>
      </w:tr>
      <w:tr w:rsidR="00630A10" w:rsidRPr="00670F59" w:rsidTr="00630A10">
        <w:tc>
          <w:tcPr>
            <w:tcW w:w="3546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tificial intelligence</w:t>
            </w:r>
          </w:p>
        </w:tc>
        <w:tc>
          <w:tcPr>
            <w:tcW w:w="2738" w:type="dxa"/>
            <w:shd w:val="clear" w:color="auto" w:fill="FFFFFF" w:themeFill="background1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D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58" w:type="dxa"/>
          </w:tcPr>
          <w:p w:rsidR="00630A10" w:rsidRPr="009C0FC2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A10" w:rsidRPr="00670F59" w:rsidTr="00630A10">
        <w:tc>
          <w:tcPr>
            <w:tcW w:w="6804" w:type="dxa"/>
            <w:gridSpan w:val="2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Elective2</w:t>
            </w:r>
          </w:p>
        </w:tc>
        <w:tc>
          <w:tcPr>
            <w:tcW w:w="5999" w:type="dxa"/>
            <w:gridSpan w:val="2"/>
          </w:tcPr>
          <w:p w:rsidR="00630A10" w:rsidRPr="00F03460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3460">
              <w:rPr>
                <w:rFonts w:cstheme="minorHAnsi"/>
                <w:b/>
                <w:sz w:val="24"/>
                <w:szCs w:val="24"/>
              </w:rPr>
              <w:t>LAB DETAILS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omputing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CK</w:t>
            </w:r>
          </w:p>
        </w:tc>
        <w:tc>
          <w:tcPr>
            <w:tcW w:w="3261" w:type="dxa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ST LAB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D/SSS/PSK/PBP/PNK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tion N/w Security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J</w:t>
            </w:r>
          </w:p>
        </w:tc>
        <w:tc>
          <w:tcPr>
            <w:tcW w:w="3261" w:type="dxa"/>
          </w:tcPr>
          <w:p w:rsidR="00630A10" w:rsidRPr="009C7C0E" w:rsidRDefault="00630A10" w:rsidP="00630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7C0E">
              <w:rPr>
                <w:rFonts w:cstheme="minorHAnsi"/>
                <w:b/>
                <w:sz w:val="24"/>
                <w:szCs w:val="24"/>
              </w:rPr>
              <w:t>DTS LAB</w:t>
            </w: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D/PSD/SPS/VJP</w:t>
            </w: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M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BB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0A10" w:rsidRPr="00670F59" w:rsidTr="00630A10">
        <w:tc>
          <w:tcPr>
            <w:tcW w:w="3546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#.NET</w:t>
            </w:r>
          </w:p>
        </w:tc>
        <w:tc>
          <w:tcPr>
            <w:tcW w:w="3258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VT</w:t>
            </w:r>
          </w:p>
        </w:tc>
        <w:tc>
          <w:tcPr>
            <w:tcW w:w="3261" w:type="dxa"/>
          </w:tcPr>
          <w:p w:rsidR="00630A10" w:rsidRPr="007B7F22" w:rsidRDefault="00630A10" w:rsidP="00630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8" w:type="dxa"/>
          </w:tcPr>
          <w:p w:rsidR="00630A10" w:rsidRPr="007B7F22" w:rsidRDefault="00630A10" w:rsidP="00630A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630A10" w:rsidRDefault="00630A10" w:rsidP="00630A10"/>
    <w:p w:rsidR="00541D8E" w:rsidRDefault="00541D8E" w:rsidP="00630A10"/>
    <w:p w:rsidR="00541D8E" w:rsidRDefault="00541D8E" w:rsidP="00630A10"/>
    <w:p w:rsidR="00541D8E" w:rsidRDefault="00541D8E" w:rsidP="00630A10"/>
    <w:p w:rsidR="00541D8E" w:rsidRDefault="00541D8E" w:rsidP="00630A10"/>
    <w:p w:rsidR="00541D8E" w:rsidRDefault="00541D8E" w:rsidP="00630A10"/>
    <w:p w:rsidR="00541D8E" w:rsidRDefault="00541D8E" w:rsidP="00630A10"/>
    <w:p w:rsidR="00541D8E" w:rsidRDefault="00541D8E" w:rsidP="00630A10"/>
    <w:p w:rsidR="00541D8E" w:rsidRDefault="00541D8E" w:rsidP="00541D8E">
      <w:r>
        <w:rPr>
          <w:rFonts w:cstheme="minorHAnsi"/>
          <w:b/>
          <w:sz w:val="24"/>
          <w:szCs w:val="24"/>
        </w:rPr>
        <w:t xml:space="preserve">Academic </w:t>
      </w:r>
      <w:r w:rsidRPr="007B1650">
        <w:rPr>
          <w:rFonts w:cstheme="minorHAnsi"/>
          <w:b/>
          <w:sz w:val="24"/>
          <w:szCs w:val="24"/>
        </w:rPr>
        <w:t>Committee (</w:t>
      </w:r>
      <w:r>
        <w:rPr>
          <w:rFonts w:cstheme="minorHAnsi"/>
          <w:b/>
          <w:sz w:val="24"/>
          <w:szCs w:val="24"/>
        </w:rPr>
        <w:t>SRD</w:t>
      </w:r>
      <w:r w:rsidRPr="007B16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>GRD</w:t>
      </w:r>
      <w:r w:rsidRPr="007B1650">
        <w:rPr>
          <w:rFonts w:cstheme="minorHAnsi"/>
          <w:b/>
          <w:sz w:val="24"/>
          <w:szCs w:val="24"/>
        </w:rPr>
        <w:t>)</w:t>
      </w:r>
      <w:r w:rsidRPr="007B165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B1650">
        <w:rPr>
          <w:rFonts w:cstheme="minorHAnsi"/>
          <w:b/>
          <w:sz w:val="24"/>
          <w:szCs w:val="24"/>
        </w:rPr>
        <w:t>HOD (CS</w:t>
      </w:r>
      <w:r>
        <w:rPr>
          <w:rFonts w:cstheme="minorHAnsi"/>
          <w:b/>
          <w:sz w:val="24"/>
          <w:szCs w:val="24"/>
        </w:rPr>
        <w:t>E)</w:t>
      </w:r>
    </w:p>
    <w:p w:rsidR="00541D8E" w:rsidRDefault="00541D8E" w:rsidP="00630A10"/>
    <w:p w:rsidR="00630A10" w:rsidRPr="0060403A" w:rsidRDefault="00630A10" w:rsidP="00630A10"/>
    <w:p w:rsidR="00630A10" w:rsidRPr="0060403A" w:rsidRDefault="00630A10" w:rsidP="00AB1756"/>
    <w:sectPr w:rsidR="00630A10" w:rsidRPr="0060403A" w:rsidSect="00D2728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7992" w:rsidRDefault="00227992" w:rsidP="00246640">
      <w:pPr>
        <w:spacing w:after="0" w:line="240" w:lineRule="auto"/>
      </w:pPr>
      <w:r>
        <w:separator/>
      </w:r>
    </w:p>
  </w:endnote>
  <w:endnote w:type="continuationSeparator" w:id="0">
    <w:p w:rsidR="00227992" w:rsidRDefault="00227992" w:rsidP="0024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7992" w:rsidRDefault="00227992" w:rsidP="00246640">
      <w:pPr>
        <w:spacing w:after="0" w:line="240" w:lineRule="auto"/>
      </w:pPr>
      <w:r>
        <w:separator/>
      </w:r>
    </w:p>
  </w:footnote>
  <w:footnote w:type="continuationSeparator" w:id="0">
    <w:p w:rsidR="00227992" w:rsidRDefault="00227992" w:rsidP="0024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3F"/>
    <w:rsid w:val="000036EA"/>
    <w:rsid w:val="000036F9"/>
    <w:rsid w:val="00004245"/>
    <w:rsid w:val="00005203"/>
    <w:rsid w:val="00005B9C"/>
    <w:rsid w:val="000063EB"/>
    <w:rsid w:val="000066E4"/>
    <w:rsid w:val="00012F11"/>
    <w:rsid w:val="00013424"/>
    <w:rsid w:val="00016320"/>
    <w:rsid w:val="00016C67"/>
    <w:rsid w:val="00020378"/>
    <w:rsid w:val="000276D2"/>
    <w:rsid w:val="00027C02"/>
    <w:rsid w:val="00031EA9"/>
    <w:rsid w:val="00033480"/>
    <w:rsid w:val="0003420D"/>
    <w:rsid w:val="00034216"/>
    <w:rsid w:val="00034467"/>
    <w:rsid w:val="00034CA5"/>
    <w:rsid w:val="000363D5"/>
    <w:rsid w:val="00036995"/>
    <w:rsid w:val="00036B7B"/>
    <w:rsid w:val="0004198C"/>
    <w:rsid w:val="00041B3B"/>
    <w:rsid w:val="00041EA4"/>
    <w:rsid w:val="0004294F"/>
    <w:rsid w:val="00043D8D"/>
    <w:rsid w:val="00046573"/>
    <w:rsid w:val="000469F4"/>
    <w:rsid w:val="0005057B"/>
    <w:rsid w:val="00051A72"/>
    <w:rsid w:val="00056FD4"/>
    <w:rsid w:val="00064F6C"/>
    <w:rsid w:val="00065BD0"/>
    <w:rsid w:val="00066482"/>
    <w:rsid w:val="00066FEC"/>
    <w:rsid w:val="00070FE8"/>
    <w:rsid w:val="000738CE"/>
    <w:rsid w:val="000763C4"/>
    <w:rsid w:val="00076B97"/>
    <w:rsid w:val="00080369"/>
    <w:rsid w:val="00081EB7"/>
    <w:rsid w:val="000836A4"/>
    <w:rsid w:val="0008608C"/>
    <w:rsid w:val="00087839"/>
    <w:rsid w:val="00090CB8"/>
    <w:rsid w:val="00090EBF"/>
    <w:rsid w:val="00092214"/>
    <w:rsid w:val="00093B1B"/>
    <w:rsid w:val="00093C68"/>
    <w:rsid w:val="0009554E"/>
    <w:rsid w:val="00095DED"/>
    <w:rsid w:val="000971AB"/>
    <w:rsid w:val="00097359"/>
    <w:rsid w:val="000973FF"/>
    <w:rsid w:val="000A20C8"/>
    <w:rsid w:val="000A29A0"/>
    <w:rsid w:val="000A3CAA"/>
    <w:rsid w:val="000A3FA1"/>
    <w:rsid w:val="000A6222"/>
    <w:rsid w:val="000B00A4"/>
    <w:rsid w:val="000B11E8"/>
    <w:rsid w:val="000B183E"/>
    <w:rsid w:val="000B1E79"/>
    <w:rsid w:val="000B3F2A"/>
    <w:rsid w:val="000B5389"/>
    <w:rsid w:val="000B5E8D"/>
    <w:rsid w:val="000B6715"/>
    <w:rsid w:val="000B7363"/>
    <w:rsid w:val="000C1EB1"/>
    <w:rsid w:val="000C24B6"/>
    <w:rsid w:val="000C339C"/>
    <w:rsid w:val="000C3852"/>
    <w:rsid w:val="000C4A59"/>
    <w:rsid w:val="000C5763"/>
    <w:rsid w:val="000C6909"/>
    <w:rsid w:val="000C70FD"/>
    <w:rsid w:val="000C7FCE"/>
    <w:rsid w:val="000D181E"/>
    <w:rsid w:val="000D390B"/>
    <w:rsid w:val="000D3FD4"/>
    <w:rsid w:val="000D5FF3"/>
    <w:rsid w:val="000E05C6"/>
    <w:rsid w:val="000E187C"/>
    <w:rsid w:val="000E1F1D"/>
    <w:rsid w:val="000E34EE"/>
    <w:rsid w:val="000E5451"/>
    <w:rsid w:val="000E5590"/>
    <w:rsid w:val="000E6415"/>
    <w:rsid w:val="000E6771"/>
    <w:rsid w:val="000F05AC"/>
    <w:rsid w:val="000F08C4"/>
    <w:rsid w:val="000F26F7"/>
    <w:rsid w:val="000F44B5"/>
    <w:rsid w:val="000F46A9"/>
    <w:rsid w:val="000F4C46"/>
    <w:rsid w:val="000F4D7A"/>
    <w:rsid w:val="000F6C9B"/>
    <w:rsid w:val="000F73B0"/>
    <w:rsid w:val="000F7422"/>
    <w:rsid w:val="00102064"/>
    <w:rsid w:val="00102255"/>
    <w:rsid w:val="001032C9"/>
    <w:rsid w:val="00106E33"/>
    <w:rsid w:val="00111020"/>
    <w:rsid w:val="001118C3"/>
    <w:rsid w:val="001118EE"/>
    <w:rsid w:val="00111921"/>
    <w:rsid w:val="0011259E"/>
    <w:rsid w:val="00113112"/>
    <w:rsid w:val="00113C8C"/>
    <w:rsid w:val="0011504A"/>
    <w:rsid w:val="00116CFD"/>
    <w:rsid w:val="00117701"/>
    <w:rsid w:val="00120395"/>
    <w:rsid w:val="001209A2"/>
    <w:rsid w:val="00120D1F"/>
    <w:rsid w:val="00122135"/>
    <w:rsid w:val="00123CEE"/>
    <w:rsid w:val="00123F05"/>
    <w:rsid w:val="00124462"/>
    <w:rsid w:val="0012499D"/>
    <w:rsid w:val="00124EB5"/>
    <w:rsid w:val="00125C85"/>
    <w:rsid w:val="00125FAD"/>
    <w:rsid w:val="00126E0C"/>
    <w:rsid w:val="00130B7F"/>
    <w:rsid w:val="00130E45"/>
    <w:rsid w:val="00134FB7"/>
    <w:rsid w:val="001351A8"/>
    <w:rsid w:val="00140D85"/>
    <w:rsid w:val="00141994"/>
    <w:rsid w:val="0014387B"/>
    <w:rsid w:val="0014576F"/>
    <w:rsid w:val="0014647B"/>
    <w:rsid w:val="001465C2"/>
    <w:rsid w:val="001466DE"/>
    <w:rsid w:val="001479A9"/>
    <w:rsid w:val="00147D45"/>
    <w:rsid w:val="001501B6"/>
    <w:rsid w:val="00150CF0"/>
    <w:rsid w:val="001514E7"/>
    <w:rsid w:val="00151524"/>
    <w:rsid w:val="00155216"/>
    <w:rsid w:val="00155895"/>
    <w:rsid w:val="00157FE9"/>
    <w:rsid w:val="00160267"/>
    <w:rsid w:val="001608AF"/>
    <w:rsid w:val="00160923"/>
    <w:rsid w:val="00161EA1"/>
    <w:rsid w:val="00165455"/>
    <w:rsid w:val="0016789B"/>
    <w:rsid w:val="00170021"/>
    <w:rsid w:val="001711B3"/>
    <w:rsid w:val="001725B1"/>
    <w:rsid w:val="00172C97"/>
    <w:rsid w:val="00175650"/>
    <w:rsid w:val="00175DDE"/>
    <w:rsid w:val="00176794"/>
    <w:rsid w:val="00177DE4"/>
    <w:rsid w:val="00181CA5"/>
    <w:rsid w:val="001915D4"/>
    <w:rsid w:val="001919A1"/>
    <w:rsid w:val="00192CC6"/>
    <w:rsid w:val="0019359E"/>
    <w:rsid w:val="0019590A"/>
    <w:rsid w:val="00195C66"/>
    <w:rsid w:val="00196697"/>
    <w:rsid w:val="00196830"/>
    <w:rsid w:val="00197426"/>
    <w:rsid w:val="00197587"/>
    <w:rsid w:val="00197DBF"/>
    <w:rsid w:val="001A05E7"/>
    <w:rsid w:val="001A1A40"/>
    <w:rsid w:val="001A2DD6"/>
    <w:rsid w:val="001A47BA"/>
    <w:rsid w:val="001A5A27"/>
    <w:rsid w:val="001B0F9F"/>
    <w:rsid w:val="001B142E"/>
    <w:rsid w:val="001B5737"/>
    <w:rsid w:val="001B6AAD"/>
    <w:rsid w:val="001B6B89"/>
    <w:rsid w:val="001B6C0C"/>
    <w:rsid w:val="001B7D91"/>
    <w:rsid w:val="001C0126"/>
    <w:rsid w:val="001C034E"/>
    <w:rsid w:val="001C1ED5"/>
    <w:rsid w:val="001C22D0"/>
    <w:rsid w:val="001C28DF"/>
    <w:rsid w:val="001D0586"/>
    <w:rsid w:val="001D0E18"/>
    <w:rsid w:val="001D24C1"/>
    <w:rsid w:val="001D2F31"/>
    <w:rsid w:val="001D48CD"/>
    <w:rsid w:val="001D4A56"/>
    <w:rsid w:val="001D4DB0"/>
    <w:rsid w:val="001D4E96"/>
    <w:rsid w:val="001D605F"/>
    <w:rsid w:val="001D65BB"/>
    <w:rsid w:val="001D6DAD"/>
    <w:rsid w:val="001D7338"/>
    <w:rsid w:val="001E4CFB"/>
    <w:rsid w:val="001E74C4"/>
    <w:rsid w:val="001E7EFF"/>
    <w:rsid w:val="001F2403"/>
    <w:rsid w:val="001F3550"/>
    <w:rsid w:val="001F3AE7"/>
    <w:rsid w:val="001F51C9"/>
    <w:rsid w:val="00200175"/>
    <w:rsid w:val="0020127B"/>
    <w:rsid w:val="00201DEB"/>
    <w:rsid w:val="002020C9"/>
    <w:rsid w:val="00202124"/>
    <w:rsid w:val="0020303C"/>
    <w:rsid w:val="0020342E"/>
    <w:rsid w:val="00203E48"/>
    <w:rsid w:val="00204802"/>
    <w:rsid w:val="00204F61"/>
    <w:rsid w:val="00205F5C"/>
    <w:rsid w:val="00207EDE"/>
    <w:rsid w:val="00207EFC"/>
    <w:rsid w:val="002103B7"/>
    <w:rsid w:val="00213279"/>
    <w:rsid w:val="00215B7B"/>
    <w:rsid w:val="0021622A"/>
    <w:rsid w:val="002169BB"/>
    <w:rsid w:val="00217A3D"/>
    <w:rsid w:val="0022079B"/>
    <w:rsid w:val="00220ECB"/>
    <w:rsid w:val="00220F0F"/>
    <w:rsid w:val="00221DA4"/>
    <w:rsid w:val="00227992"/>
    <w:rsid w:val="00230CF6"/>
    <w:rsid w:val="0023218C"/>
    <w:rsid w:val="0023274F"/>
    <w:rsid w:val="00233FB8"/>
    <w:rsid w:val="002347C1"/>
    <w:rsid w:val="00235263"/>
    <w:rsid w:val="00235F6D"/>
    <w:rsid w:val="0023604E"/>
    <w:rsid w:val="00240392"/>
    <w:rsid w:val="00240700"/>
    <w:rsid w:val="002429C6"/>
    <w:rsid w:val="002439CB"/>
    <w:rsid w:val="0024469E"/>
    <w:rsid w:val="00246640"/>
    <w:rsid w:val="002503AC"/>
    <w:rsid w:val="00250877"/>
    <w:rsid w:val="00251744"/>
    <w:rsid w:val="00252910"/>
    <w:rsid w:val="00261260"/>
    <w:rsid w:val="00261F32"/>
    <w:rsid w:val="002626AB"/>
    <w:rsid w:val="00263295"/>
    <w:rsid w:val="002656D0"/>
    <w:rsid w:val="00273929"/>
    <w:rsid w:val="002777EB"/>
    <w:rsid w:val="002828C7"/>
    <w:rsid w:val="00284157"/>
    <w:rsid w:val="0028537C"/>
    <w:rsid w:val="0029007E"/>
    <w:rsid w:val="00290775"/>
    <w:rsid w:val="0029287E"/>
    <w:rsid w:val="00292C2F"/>
    <w:rsid w:val="00293688"/>
    <w:rsid w:val="0029521A"/>
    <w:rsid w:val="00296D41"/>
    <w:rsid w:val="00296E88"/>
    <w:rsid w:val="002A0400"/>
    <w:rsid w:val="002A1D07"/>
    <w:rsid w:val="002A2219"/>
    <w:rsid w:val="002A3BFD"/>
    <w:rsid w:val="002A4D87"/>
    <w:rsid w:val="002A5964"/>
    <w:rsid w:val="002A6D63"/>
    <w:rsid w:val="002A75E3"/>
    <w:rsid w:val="002B078D"/>
    <w:rsid w:val="002B176F"/>
    <w:rsid w:val="002B30AD"/>
    <w:rsid w:val="002B685D"/>
    <w:rsid w:val="002B6A4D"/>
    <w:rsid w:val="002B71E6"/>
    <w:rsid w:val="002C1EC4"/>
    <w:rsid w:val="002C349D"/>
    <w:rsid w:val="002C3BE1"/>
    <w:rsid w:val="002C5A2F"/>
    <w:rsid w:val="002C609B"/>
    <w:rsid w:val="002C6EF7"/>
    <w:rsid w:val="002C7616"/>
    <w:rsid w:val="002D06BE"/>
    <w:rsid w:val="002D0C83"/>
    <w:rsid w:val="002D2602"/>
    <w:rsid w:val="002D41F7"/>
    <w:rsid w:val="002D6547"/>
    <w:rsid w:val="002D6D75"/>
    <w:rsid w:val="002E0F85"/>
    <w:rsid w:val="002E2FB2"/>
    <w:rsid w:val="002E4083"/>
    <w:rsid w:val="002E40FD"/>
    <w:rsid w:val="002E6330"/>
    <w:rsid w:val="002E76F8"/>
    <w:rsid w:val="002F0476"/>
    <w:rsid w:val="002F23CC"/>
    <w:rsid w:val="002F308B"/>
    <w:rsid w:val="002F31AD"/>
    <w:rsid w:val="002F3527"/>
    <w:rsid w:val="002F3890"/>
    <w:rsid w:val="002F419C"/>
    <w:rsid w:val="002F5570"/>
    <w:rsid w:val="002F6EE5"/>
    <w:rsid w:val="002F7055"/>
    <w:rsid w:val="00300D60"/>
    <w:rsid w:val="00304545"/>
    <w:rsid w:val="00305495"/>
    <w:rsid w:val="003057A9"/>
    <w:rsid w:val="0030676C"/>
    <w:rsid w:val="00306856"/>
    <w:rsid w:val="0030727F"/>
    <w:rsid w:val="003110CD"/>
    <w:rsid w:val="00316585"/>
    <w:rsid w:val="003209BA"/>
    <w:rsid w:val="00320FC2"/>
    <w:rsid w:val="00321A40"/>
    <w:rsid w:val="003223C1"/>
    <w:rsid w:val="0032290A"/>
    <w:rsid w:val="00325DE0"/>
    <w:rsid w:val="00326CF6"/>
    <w:rsid w:val="0033001F"/>
    <w:rsid w:val="003314F9"/>
    <w:rsid w:val="003343BB"/>
    <w:rsid w:val="00334534"/>
    <w:rsid w:val="00334F75"/>
    <w:rsid w:val="0033736A"/>
    <w:rsid w:val="003376FD"/>
    <w:rsid w:val="00337FA7"/>
    <w:rsid w:val="00340877"/>
    <w:rsid w:val="00341968"/>
    <w:rsid w:val="00342377"/>
    <w:rsid w:val="00342852"/>
    <w:rsid w:val="003429A8"/>
    <w:rsid w:val="00343939"/>
    <w:rsid w:val="00343FA9"/>
    <w:rsid w:val="003450DE"/>
    <w:rsid w:val="00347101"/>
    <w:rsid w:val="0034727E"/>
    <w:rsid w:val="003476B2"/>
    <w:rsid w:val="003507B7"/>
    <w:rsid w:val="003516D5"/>
    <w:rsid w:val="003529B8"/>
    <w:rsid w:val="00353BAB"/>
    <w:rsid w:val="00354040"/>
    <w:rsid w:val="00357027"/>
    <w:rsid w:val="00364786"/>
    <w:rsid w:val="00364B72"/>
    <w:rsid w:val="00370F13"/>
    <w:rsid w:val="003717B1"/>
    <w:rsid w:val="00371AE0"/>
    <w:rsid w:val="00376341"/>
    <w:rsid w:val="00376350"/>
    <w:rsid w:val="00380E48"/>
    <w:rsid w:val="003815EF"/>
    <w:rsid w:val="00381A88"/>
    <w:rsid w:val="00384C11"/>
    <w:rsid w:val="00385C6D"/>
    <w:rsid w:val="00386837"/>
    <w:rsid w:val="00391C8A"/>
    <w:rsid w:val="00393CC3"/>
    <w:rsid w:val="003943E1"/>
    <w:rsid w:val="003968DF"/>
    <w:rsid w:val="003A4E54"/>
    <w:rsid w:val="003A6A98"/>
    <w:rsid w:val="003A7AA3"/>
    <w:rsid w:val="003B0CCE"/>
    <w:rsid w:val="003B21C4"/>
    <w:rsid w:val="003B3392"/>
    <w:rsid w:val="003B499F"/>
    <w:rsid w:val="003B6C04"/>
    <w:rsid w:val="003B782B"/>
    <w:rsid w:val="003B7DF7"/>
    <w:rsid w:val="003C2BA6"/>
    <w:rsid w:val="003D03E9"/>
    <w:rsid w:val="003D04F7"/>
    <w:rsid w:val="003D2CF8"/>
    <w:rsid w:val="003D3102"/>
    <w:rsid w:val="003D32BA"/>
    <w:rsid w:val="003D33F2"/>
    <w:rsid w:val="003D4747"/>
    <w:rsid w:val="003D5D3F"/>
    <w:rsid w:val="003D5E83"/>
    <w:rsid w:val="003D6097"/>
    <w:rsid w:val="003D7227"/>
    <w:rsid w:val="003E2071"/>
    <w:rsid w:val="003E2728"/>
    <w:rsid w:val="003E453B"/>
    <w:rsid w:val="003E5A6C"/>
    <w:rsid w:val="003F012A"/>
    <w:rsid w:val="003F14B1"/>
    <w:rsid w:val="003F19B8"/>
    <w:rsid w:val="003F1EEA"/>
    <w:rsid w:val="003F2160"/>
    <w:rsid w:val="003F25F1"/>
    <w:rsid w:val="003F3348"/>
    <w:rsid w:val="003F33DB"/>
    <w:rsid w:val="003F3C6A"/>
    <w:rsid w:val="003F4EE0"/>
    <w:rsid w:val="003F5074"/>
    <w:rsid w:val="003F5C2B"/>
    <w:rsid w:val="003F66F3"/>
    <w:rsid w:val="00406728"/>
    <w:rsid w:val="00410C48"/>
    <w:rsid w:val="00411295"/>
    <w:rsid w:val="0041142F"/>
    <w:rsid w:val="00412B9E"/>
    <w:rsid w:val="00413549"/>
    <w:rsid w:val="00413C5B"/>
    <w:rsid w:val="004165E9"/>
    <w:rsid w:val="00416E65"/>
    <w:rsid w:val="00420E0F"/>
    <w:rsid w:val="0042125A"/>
    <w:rsid w:val="00430BFC"/>
    <w:rsid w:val="00431DAD"/>
    <w:rsid w:val="004320C3"/>
    <w:rsid w:val="00432E4A"/>
    <w:rsid w:val="00433BBD"/>
    <w:rsid w:val="00434DF6"/>
    <w:rsid w:val="0043550F"/>
    <w:rsid w:val="004359E1"/>
    <w:rsid w:val="00436A47"/>
    <w:rsid w:val="00440CF9"/>
    <w:rsid w:val="00440FDB"/>
    <w:rsid w:val="0044168C"/>
    <w:rsid w:val="00442360"/>
    <w:rsid w:val="0044376E"/>
    <w:rsid w:val="00445A34"/>
    <w:rsid w:val="00446C01"/>
    <w:rsid w:val="00450288"/>
    <w:rsid w:val="0045184E"/>
    <w:rsid w:val="00452322"/>
    <w:rsid w:val="00452A9B"/>
    <w:rsid w:val="004543EC"/>
    <w:rsid w:val="00454AA5"/>
    <w:rsid w:val="00456380"/>
    <w:rsid w:val="0045658D"/>
    <w:rsid w:val="004569FD"/>
    <w:rsid w:val="0045786C"/>
    <w:rsid w:val="00460E23"/>
    <w:rsid w:val="00461CBD"/>
    <w:rsid w:val="00462C8E"/>
    <w:rsid w:val="00462D80"/>
    <w:rsid w:val="00462E2B"/>
    <w:rsid w:val="00464907"/>
    <w:rsid w:val="00465229"/>
    <w:rsid w:val="00470F2C"/>
    <w:rsid w:val="00472C3A"/>
    <w:rsid w:val="0047333F"/>
    <w:rsid w:val="00473B65"/>
    <w:rsid w:val="00473F42"/>
    <w:rsid w:val="004765AB"/>
    <w:rsid w:val="00477B19"/>
    <w:rsid w:val="00477C33"/>
    <w:rsid w:val="004804E7"/>
    <w:rsid w:val="004862B5"/>
    <w:rsid w:val="00487751"/>
    <w:rsid w:val="004935E2"/>
    <w:rsid w:val="00495628"/>
    <w:rsid w:val="0049643D"/>
    <w:rsid w:val="00496A68"/>
    <w:rsid w:val="00497133"/>
    <w:rsid w:val="004A1005"/>
    <w:rsid w:val="004A4099"/>
    <w:rsid w:val="004A529F"/>
    <w:rsid w:val="004A5D1A"/>
    <w:rsid w:val="004B0CF6"/>
    <w:rsid w:val="004B15A7"/>
    <w:rsid w:val="004B1EAE"/>
    <w:rsid w:val="004B2781"/>
    <w:rsid w:val="004B2EF4"/>
    <w:rsid w:val="004B4F76"/>
    <w:rsid w:val="004B4FEF"/>
    <w:rsid w:val="004C2888"/>
    <w:rsid w:val="004C28A9"/>
    <w:rsid w:val="004C3E66"/>
    <w:rsid w:val="004C3F82"/>
    <w:rsid w:val="004C7DB6"/>
    <w:rsid w:val="004E11D5"/>
    <w:rsid w:val="004E2530"/>
    <w:rsid w:val="004E44EE"/>
    <w:rsid w:val="004E6E76"/>
    <w:rsid w:val="004F05BB"/>
    <w:rsid w:val="004F0DB5"/>
    <w:rsid w:val="004F1649"/>
    <w:rsid w:val="004F2823"/>
    <w:rsid w:val="004F7C76"/>
    <w:rsid w:val="00505444"/>
    <w:rsid w:val="005100DE"/>
    <w:rsid w:val="0051060A"/>
    <w:rsid w:val="00511E42"/>
    <w:rsid w:val="00516657"/>
    <w:rsid w:val="00517425"/>
    <w:rsid w:val="0051783F"/>
    <w:rsid w:val="00520980"/>
    <w:rsid w:val="0052389B"/>
    <w:rsid w:val="00523ADA"/>
    <w:rsid w:val="005244F1"/>
    <w:rsid w:val="005247D0"/>
    <w:rsid w:val="00525AC1"/>
    <w:rsid w:val="005260C3"/>
    <w:rsid w:val="005270E1"/>
    <w:rsid w:val="00527BA0"/>
    <w:rsid w:val="00527D29"/>
    <w:rsid w:val="005302E8"/>
    <w:rsid w:val="00530913"/>
    <w:rsid w:val="005322E5"/>
    <w:rsid w:val="00532589"/>
    <w:rsid w:val="005340A2"/>
    <w:rsid w:val="00534E68"/>
    <w:rsid w:val="005352FA"/>
    <w:rsid w:val="00535FB8"/>
    <w:rsid w:val="00536075"/>
    <w:rsid w:val="00537179"/>
    <w:rsid w:val="005411E4"/>
    <w:rsid w:val="00541D8E"/>
    <w:rsid w:val="00542475"/>
    <w:rsid w:val="005424DC"/>
    <w:rsid w:val="00542681"/>
    <w:rsid w:val="00544264"/>
    <w:rsid w:val="00544A42"/>
    <w:rsid w:val="00547386"/>
    <w:rsid w:val="00554F90"/>
    <w:rsid w:val="005555A3"/>
    <w:rsid w:val="005562D3"/>
    <w:rsid w:val="00556617"/>
    <w:rsid w:val="005610BE"/>
    <w:rsid w:val="0056180C"/>
    <w:rsid w:val="00565626"/>
    <w:rsid w:val="00567957"/>
    <w:rsid w:val="00571E4F"/>
    <w:rsid w:val="005727BB"/>
    <w:rsid w:val="00573099"/>
    <w:rsid w:val="00574CB7"/>
    <w:rsid w:val="005750C5"/>
    <w:rsid w:val="00580AEA"/>
    <w:rsid w:val="00580DCE"/>
    <w:rsid w:val="0058167F"/>
    <w:rsid w:val="005820B7"/>
    <w:rsid w:val="00582FBC"/>
    <w:rsid w:val="00584D04"/>
    <w:rsid w:val="005854BA"/>
    <w:rsid w:val="0058579C"/>
    <w:rsid w:val="005867CC"/>
    <w:rsid w:val="00586A58"/>
    <w:rsid w:val="00591B49"/>
    <w:rsid w:val="005928AF"/>
    <w:rsid w:val="00594698"/>
    <w:rsid w:val="0059766A"/>
    <w:rsid w:val="005976DE"/>
    <w:rsid w:val="00597D73"/>
    <w:rsid w:val="005A4092"/>
    <w:rsid w:val="005A4A41"/>
    <w:rsid w:val="005A56B7"/>
    <w:rsid w:val="005A741F"/>
    <w:rsid w:val="005A7503"/>
    <w:rsid w:val="005B20E5"/>
    <w:rsid w:val="005B61B8"/>
    <w:rsid w:val="005B7239"/>
    <w:rsid w:val="005C1679"/>
    <w:rsid w:val="005C1B25"/>
    <w:rsid w:val="005C30C9"/>
    <w:rsid w:val="005C4AD8"/>
    <w:rsid w:val="005C5B19"/>
    <w:rsid w:val="005C64D1"/>
    <w:rsid w:val="005C6682"/>
    <w:rsid w:val="005C7AF8"/>
    <w:rsid w:val="005C7BA4"/>
    <w:rsid w:val="005D0005"/>
    <w:rsid w:val="005D037C"/>
    <w:rsid w:val="005D1EA5"/>
    <w:rsid w:val="005D21B4"/>
    <w:rsid w:val="005D24FF"/>
    <w:rsid w:val="005D2EA8"/>
    <w:rsid w:val="005D3960"/>
    <w:rsid w:val="005D461C"/>
    <w:rsid w:val="005D4D51"/>
    <w:rsid w:val="005D4DC3"/>
    <w:rsid w:val="005D53CB"/>
    <w:rsid w:val="005E0492"/>
    <w:rsid w:val="005E1481"/>
    <w:rsid w:val="005E232A"/>
    <w:rsid w:val="005E35F6"/>
    <w:rsid w:val="005E4BB9"/>
    <w:rsid w:val="005E602A"/>
    <w:rsid w:val="005E7229"/>
    <w:rsid w:val="005F2E0E"/>
    <w:rsid w:val="005F3BB6"/>
    <w:rsid w:val="005F4ACA"/>
    <w:rsid w:val="005F614D"/>
    <w:rsid w:val="005F6B5F"/>
    <w:rsid w:val="00602D3D"/>
    <w:rsid w:val="00603151"/>
    <w:rsid w:val="0060403A"/>
    <w:rsid w:val="00610106"/>
    <w:rsid w:val="00611252"/>
    <w:rsid w:val="00612EA0"/>
    <w:rsid w:val="0061623C"/>
    <w:rsid w:val="00616C7A"/>
    <w:rsid w:val="00616FC3"/>
    <w:rsid w:val="00617AAF"/>
    <w:rsid w:val="00620572"/>
    <w:rsid w:val="0062089F"/>
    <w:rsid w:val="00622E55"/>
    <w:rsid w:val="00623460"/>
    <w:rsid w:val="00623BA6"/>
    <w:rsid w:val="0062412E"/>
    <w:rsid w:val="006253C3"/>
    <w:rsid w:val="00625B4D"/>
    <w:rsid w:val="00627BEC"/>
    <w:rsid w:val="00630A10"/>
    <w:rsid w:val="00632745"/>
    <w:rsid w:val="00634FE8"/>
    <w:rsid w:val="00635186"/>
    <w:rsid w:val="006366B5"/>
    <w:rsid w:val="006372D8"/>
    <w:rsid w:val="00637C3F"/>
    <w:rsid w:val="0064146C"/>
    <w:rsid w:val="00641B7B"/>
    <w:rsid w:val="00642411"/>
    <w:rsid w:val="00642838"/>
    <w:rsid w:val="0064394D"/>
    <w:rsid w:val="006441D6"/>
    <w:rsid w:val="00647F50"/>
    <w:rsid w:val="00651871"/>
    <w:rsid w:val="00651C13"/>
    <w:rsid w:val="00652ACF"/>
    <w:rsid w:val="00652FE6"/>
    <w:rsid w:val="0066177D"/>
    <w:rsid w:val="00661DD4"/>
    <w:rsid w:val="00664238"/>
    <w:rsid w:val="00664668"/>
    <w:rsid w:val="00667F13"/>
    <w:rsid w:val="00672C95"/>
    <w:rsid w:val="00673108"/>
    <w:rsid w:val="006741A0"/>
    <w:rsid w:val="00680EEC"/>
    <w:rsid w:val="00685ED6"/>
    <w:rsid w:val="006909B0"/>
    <w:rsid w:val="00690E0C"/>
    <w:rsid w:val="00692C8B"/>
    <w:rsid w:val="00696703"/>
    <w:rsid w:val="006968BC"/>
    <w:rsid w:val="006973C0"/>
    <w:rsid w:val="006977A6"/>
    <w:rsid w:val="006A0443"/>
    <w:rsid w:val="006A17F8"/>
    <w:rsid w:val="006A19E5"/>
    <w:rsid w:val="006A319E"/>
    <w:rsid w:val="006A532E"/>
    <w:rsid w:val="006A533D"/>
    <w:rsid w:val="006A5AEA"/>
    <w:rsid w:val="006A5FDB"/>
    <w:rsid w:val="006A67C8"/>
    <w:rsid w:val="006B22A6"/>
    <w:rsid w:val="006B3796"/>
    <w:rsid w:val="006B4AE5"/>
    <w:rsid w:val="006B4E6F"/>
    <w:rsid w:val="006B52DB"/>
    <w:rsid w:val="006C00A3"/>
    <w:rsid w:val="006C0DF6"/>
    <w:rsid w:val="006C1DAB"/>
    <w:rsid w:val="006C3B83"/>
    <w:rsid w:val="006C4203"/>
    <w:rsid w:val="006C574E"/>
    <w:rsid w:val="006C6C3D"/>
    <w:rsid w:val="006D0E23"/>
    <w:rsid w:val="006D10EE"/>
    <w:rsid w:val="006D2411"/>
    <w:rsid w:val="006D3644"/>
    <w:rsid w:val="006D3856"/>
    <w:rsid w:val="006D4539"/>
    <w:rsid w:val="006D623C"/>
    <w:rsid w:val="006D7456"/>
    <w:rsid w:val="006E1DE3"/>
    <w:rsid w:val="006E59C8"/>
    <w:rsid w:val="006E6BFC"/>
    <w:rsid w:val="006F3F0D"/>
    <w:rsid w:val="006F45BD"/>
    <w:rsid w:val="006F6702"/>
    <w:rsid w:val="006F77CC"/>
    <w:rsid w:val="00700494"/>
    <w:rsid w:val="00704E8C"/>
    <w:rsid w:val="007058A4"/>
    <w:rsid w:val="0071091F"/>
    <w:rsid w:val="00711FDE"/>
    <w:rsid w:val="00712285"/>
    <w:rsid w:val="0071259B"/>
    <w:rsid w:val="00712DBF"/>
    <w:rsid w:val="00713A0E"/>
    <w:rsid w:val="007179FB"/>
    <w:rsid w:val="0072368C"/>
    <w:rsid w:val="00726DE0"/>
    <w:rsid w:val="0072702B"/>
    <w:rsid w:val="007302E1"/>
    <w:rsid w:val="007310E5"/>
    <w:rsid w:val="00732684"/>
    <w:rsid w:val="00732B05"/>
    <w:rsid w:val="007350C6"/>
    <w:rsid w:val="00740B4E"/>
    <w:rsid w:val="00741065"/>
    <w:rsid w:val="007411F6"/>
    <w:rsid w:val="007412E8"/>
    <w:rsid w:val="00741F4F"/>
    <w:rsid w:val="0074651D"/>
    <w:rsid w:val="00747008"/>
    <w:rsid w:val="00747293"/>
    <w:rsid w:val="00747CFF"/>
    <w:rsid w:val="0075013C"/>
    <w:rsid w:val="007507A3"/>
    <w:rsid w:val="00750BB0"/>
    <w:rsid w:val="00751551"/>
    <w:rsid w:val="007522AC"/>
    <w:rsid w:val="00752D0C"/>
    <w:rsid w:val="00755FC5"/>
    <w:rsid w:val="007571B6"/>
    <w:rsid w:val="00757F11"/>
    <w:rsid w:val="00757FAC"/>
    <w:rsid w:val="00761BB6"/>
    <w:rsid w:val="007630FA"/>
    <w:rsid w:val="00763431"/>
    <w:rsid w:val="00771912"/>
    <w:rsid w:val="0077312B"/>
    <w:rsid w:val="00773DE1"/>
    <w:rsid w:val="0077465F"/>
    <w:rsid w:val="00780BFF"/>
    <w:rsid w:val="00781906"/>
    <w:rsid w:val="007839C7"/>
    <w:rsid w:val="007844AD"/>
    <w:rsid w:val="007848C9"/>
    <w:rsid w:val="007874E6"/>
    <w:rsid w:val="00790278"/>
    <w:rsid w:val="007905BF"/>
    <w:rsid w:val="00792F95"/>
    <w:rsid w:val="00793F8A"/>
    <w:rsid w:val="00794A32"/>
    <w:rsid w:val="00794DB6"/>
    <w:rsid w:val="007954B1"/>
    <w:rsid w:val="00797898"/>
    <w:rsid w:val="00797C55"/>
    <w:rsid w:val="007A1C23"/>
    <w:rsid w:val="007A48C1"/>
    <w:rsid w:val="007B1650"/>
    <w:rsid w:val="007B3E8F"/>
    <w:rsid w:val="007B53C0"/>
    <w:rsid w:val="007B54B4"/>
    <w:rsid w:val="007B63DA"/>
    <w:rsid w:val="007B70DA"/>
    <w:rsid w:val="007B72C5"/>
    <w:rsid w:val="007B739A"/>
    <w:rsid w:val="007B7EC9"/>
    <w:rsid w:val="007B7F22"/>
    <w:rsid w:val="007C00BA"/>
    <w:rsid w:val="007C5D13"/>
    <w:rsid w:val="007C625C"/>
    <w:rsid w:val="007C6DB7"/>
    <w:rsid w:val="007D1FC5"/>
    <w:rsid w:val="007D3F12"/>
    <w:rsid w:val="007D698B"/>
    <w:rsid w:val="007E186A"/>
    <w:rsid w:val="007E3F3F"/>
    <w:rsid w:val="007E7514"/>
    <w:rsid w:val="007E7E2A"/>
    <w:rsid w:val="007F1B8F"/>
    <w:rsid w:val="007F2B2C"/>
    <w:rsid w:val="007F37D7"/>
    <w:rsid w:val="007F39F8"/>
    <w:rsid w:val="007F3F9D"/>
    <w:rsid w:val="007F5A54"/>
    <w:rsid w:val="00801E78"/>
    <w:rsid w:val="0080412C"/>
    <w:rsid w:val="00804791"/>
    <w:rsid w:val="00806285"/>
    <w:rsid w:val="00810DEB"/>
    <w:rsid w:val="00812CFB"/>
    <w:rsid w:val="00813919"/>
    <w:rsid w:val="0081483B"/>
    <w:rsid w:val="0081618F"/>
    <w:rsid w:val="00816DC3"/>
    <w:rsid w:val="00820E4B"/>
    <w:rsid w:val="00823176"/>
    <w:rsid w:val="0082599F"/>
    <w:rsid w:val="00826E7E"/>
    <w:rsid w:val="00830177"/>
    <w:rsid w:val="00830E35"/>
    <w:rsid w:val="008313B6"/>
    <w:rsid w:val="008319A8"/>
    <w:rsid w:val="00835021"/>
    <w:rsid w:val="00836208"/>
    <w:rsid w:val="008405C4"/>
    <w:rsid w:val="0084142E"/>
    <w:rsid w:val="00841B03"/>
    <w:rsid w:val="00841CF2"/>
    <w:rsid w:val="00842DD2"/>
    <w:rsid w:val="00843AE7"/>
    <w:rsid w:val="00844A20"/>
    <w:rsid w:val="008454AA"/>
    <w:rsid w:val="008467EC"/>
    <w:rsid w:val="00846D9B"/>
    <w:rsid w:val="0085065D"/>
    <w:rsid w:val="008517A7"/>
    <w:rsid w:val="00852AF3"/>
    <w:rsid w:val="0085481A"/>
    <w:rsid w:val="00856D7C"/>
    <w:rsid w:val="008624F7"/>
    <w:rsid w:val="00862DAD"/>
    <w:rsid w:val="00863832"/>
    <w:rsid w:val="00864BD0"/>
    <w:rsid w:val="008655DB"/>
    <w:rsid w:val="00865824"/>
    <w:rsid w:val="008667B8"/>
    <w:rsid w:val="00867788"/>
    <w:rsid w:val="008705DB"/>
    <w:rsid w:val="008707C1"/>
    <w:rsid w:val="00870C71"/>
    <w:rsid w:val="0087250A"/>
    <w:rsid w:val="008726E0"/>
    <w:rsid w:val="008754A7"/>
    <w:rsid w:val="00876A6B"/>
    <w:rsid w:val="00876C32"/>
    <w:rsid w:val="00876D43"/>
    <w:rsid w:val="0088263A"/>
    <w:rsid w:val="008860C7"/>
    <w:rsid w:val="00886EF4"/>
    <w:rsid w:val="00887B25"/>
    <w:rsid w:val="008906EC"/>
    <w:rsid w:val="00890EF7"/>
    <w:rsid w:val="00891FB7"/>
    <w:rsid w:val="00892C7C"/>
    <w:rsid w:val="0089319C"/>
    <w:rsid w:val="008933E3"/>
    <w:rsid w:val="00893F45"/>
    <w:rsid w:val="008945BD"/>
    <w:rsid w:val="008A0105"/>
    <w:rsid w:val="008A0E93"/>
    <w:rsid w:val="008A1983"/>
    <w:rsid w:val="008A2CA7"/>
    <w:rsid w:val="008A39A2"/>
    <w:rsid w:val="008A4627"/>
    <w:rsid w:val="008B136F"/>
    <w:rsid w:val="008B1EF1"/>
    <w:rsid w:val="008B2560"/>
    <w:rsid w:val="008B3687"/>
    <w:rsid w:val="008B44D3"/>
    <w:rsid w:val="008B5720"/>
    <w:rsid w:val="008B5DA3"/>
    <w:rsid w:val="008B6A30"/>
    <w:rsid w:val="008C0937"/>
    <w:rsid w:val="008C14BA"/>
    <w:rsid w:val="008C33BE"/>
    <w:rsid w:val="008C4AE1"/>
    <w:rsid w:val="008C59EB"/>
    <w:rsid w:val="008D133B"/>
    <w:rsid w:val="008D2889"/>
    <w:rsid w:val="008D2FAD"/>
    <w:rsid w:val="008D34FD"/>
    <w:rsid w:val="008D56FC"/>
    <w:rsid w:val="008D74FE"/>
    <w:rsid w:val="008D7516"/>
    <w:rsid w:val="008E2864"/>
    <w:rsid w:val="008E586D"/>
    <w:rsid w:val="008E6168"/>
    <w:rsid w:val="008E6793"/>
    <w:rsid w:val="008E7712"/>
    <w:rsid w:val="008F0407"/>
    <w:rsid w:val="008F1389"/>
    <w:rsid w:val="008F23B0"/>
    <w:rsid w:val="008F2726"/>
    <w:rsid w:val="008F2BB0"/>
    <w:rsid w:val="008F40D7"/>
    <w:rsid w:val="008F48BA"/>
    <w:rsid w:val="00900459"/>
    <w:rsid w:val="00900D8D"/>
    <w:rsid w:val="00901BF6"/>
    <w:rsid w:val="0090423B"/>
    <w:rsid w:val="00904B9E"/>
    <w:rsid w:val="00904E23"/>
    <w:rsid w:val="009067FD"/>
    <w:rsid w:val="00906942"/>
    <w:rsid w:val="009073F7"/>
    <w:rsid w:val="00907478"/>
    <w:rsid w:val="00913C95"/>
    <w:rsid w:val="0091436F"/>
    <w:rsid w:val="009145A9"/>
    <w:rsid w:val="00914B2B"/>
    <w:rsid w:val="00914EBC"/>
    <w:rsid w:val="009205E5"/>
    <w:rsid w:val="00922F1B"/>
    <w:rsid w:val="00924424"/>
    <w:rsid w:val="00924FC9"/>
    <w:rsid w:val="00927F1D"/>
    <w:rsid w:val="00930D57"/>
    <w:rsid w:val="00932FA4"/>
    <w:rsid w:val="00934FC5"/>
    <w:rsid w:val="00936C7F"/>
    <w:rsid w:val="00941B2E"/>
    <w:rsid w:val="0094280D"/>
    <w:rsid w:val="00942C40"/>
    <w:rsid w:val="00943571"/>
    <w:rsid w:val="009439E7"/>
    <w:rsid w:val="00943EAB"/>
    <w:rsid w:val="00944456"/>
    <w:rsid w:val="009531A6"/>
    <w:rsid w:val="00954C07"/>
    <w:rsid w:val="00956084"/>
    <w:rsid w:val="00960838"/>
    <w:rsid w:val="00961A6E"/>
    <w:rsid w:val="009628D1"/>
    <w:rsid w:val="0096529B"/>
    <w:rsid w:val="00970023"/>
    <w:rsid w:val="0097063B"/>
    <w:rsid w:val="00971437"/>
    <w:rsid w:val="00971CAE"/>
    <w:rsid w:val="00972805"/>
    <w:rsid w:val="009763E0"/>
    <w:rsid w:val="00977A24"/>
    <w:rsid w:val="00977BA9"/>
    <w:rsid w:val="00980F37"/>
    <w:rsid w:val="00982146"/>
    <w:rsid w:val="00982A1E"/>
    <w:rsid w:val="00983C57"/>
    <w:rsid w:val="00986A28"/>
    <w:rsid w:val="00986AFC"/>
    <w:rsid w:val="00990EC5"/>
    <w:rsid w:val="00991791"/>
    <w:rsid w:val="00992BB8"/>
    <w:rsid w:val="009930DC"/>
    <w:rsid w:val="00993C6D"/>
    <w:rsid w:val="009942F1"/>
    <w:rsid w:val="0099438A"/>
    <w:rsid w:val="009A070E"/>
    <w:rsid w:val="009A17F6"/>
    <w:rsid w:val="009A186E"/>
    <w:rsid w:val="009A1B36"/>
    <w:rsid w:val="009A2585"/>
    <w:rsid w:val="009B4178"/>
    <w:rsid w:val="009B7780"/>
    <w:rsid w:val="009C0FC2"/>
    <w:rsid w:val="009C2380"/>
    <w:rsid w:val="009C3315"/>
    <w:rsid w:val="009C5F82"/>
    <w:rsid w:val="009C7C0E"/>
    <w:rsid w:val="009D1E5E"/>
    <w:rsid w:val="009D1FF3"/>
    <w:rsid w:val="009D2463"/>
    <w:rsid w:val="009D2EE4"/>
    <w:rsid w:val="009D3210"/>
    <w:rsid w:val="009D62BC"/>
    <w:rsid w:val="009D7A3D"/>
    <w:rsid w:val="009D7D0F"/>
    <w:rsid w:val="009E2D97"/>
    <w:rsid w:val="009E50DC"/>
    <w:rsid w:val="009E5720"/>
    <w:rsid w:val="009E72D7"/>
    <w:rsid w:val="009F038F"/>
    <w:rsid w:val="009F06D8"/>
    <w:rsid w:val="009F4636"/>
    <w:rsid w:val="009F4BBA"/>
    <w:rsid w:val="009F4FE7"/>
    <w:rsid w:val="009F5636"/>
    <w:rsid w:val="00A00E96"/>
    <w:rsid w:val="00A00F9F"/>
    <w:rsid w:val="00A01D00"/>
    <w:rsid w:val="00A02B3F"/>
    <w:rsid w:val="00A0608F"/>
    <w:rsid w:val="00A071B7"/>
    <w:rsid w:val="00A07BA0"/>
    <w:rsid w:val="00A11A02"/>
    <w:rsid w:val="00A11FD2"/>
    <w:rsid w:val="00A14932"/>
    <w:rsid w:val="00A149DD"/>
    <w:rsid w:val="00A159AC"/>
    <w:rsid w:val="00A16A78"/>
    <w:rsid w:val="00A20CCD"/>
    <w:rsid w:val="00A2170C"/>
    <w:rsid w:val="00A21BFE"/>
    <w:rsid w:val="00A24BB8"/>
    <w:rsid w:val="00A24E81"/>
    <w:rsid w:val="00A25B31"/>
    <w:rsid w:val="00A2640A"/>
    <w:rsid w:val="00A27FA1"/>
    <w:rsid w:val="00A30597"/>
    <w:rsid w:val="00A3283B"/>
    <w:rsid w:val="00A41168"/>
    <w:rsid w:val="00A41FB4"/>
    <w:rsid w:val="00A42FAD"/>
    <w:rsid w:val="00A45B1E"/>
    <w:rsid w:val="00A45FD9"/>
    <w:rsid w:val="00A47712"/>
    <w:rsid w:val="00A52B48"/>
    <w:rsid w:val="00A53C59"/>
    <w:rsid w:val="00A57119"/>
    <w:rsid w:val="00A606FD"/>
    <w:rsid w:val="00A6321D"/>
    <w:rsid w:val="00A652C2"/>
    <w:rsid w:val="00A6719F"/>
    <w:rsid w:val="00A70C52"/>
    <w:rsid w:val="00A73B3C"/>
    <w:rsid w:val="00A74484"/>
    <w:rsid w:val="00A76B10"/>
    <w:rsid w:val="00A77036"/>
    <w:rsid w:val="00A80007"/>
    <w:rsid w:val="00A82E3A"/>
    <w:rsid w:val="00A83BF8"/>
    <w:rsid w:val="00A83EB3"/>
    <w:rsid w:val="00A86E6C"/>
    <w:rsid w:val="00A921C3"/>
    <w:rsid w:val="00A926A0"/>
    <w:rsid w:val="00A932A1"/>
    <w:rsid w:val="00A94EDA"/>
    <w:rsid w:val="00A9529F"/>
    <w:rsid w:val="00A959D6"/>
    <w:rsid w:val="00A96B67"/>
    <w:rsid w:val="00A97101"/>
    <w:rsid w:val="00A97241"/>
    <w:rsid w:val="00AA0D35"/>
    <w:rsid w:val="00AA10DE"/>
    <w:rsid w:val="00AA2692"/>
    <w:rsid w:val="00AA51C1"/>
    <w:rsid w:val="00AA79A6"/>
    <w:rsid w:val="00AA7DCB"/>
    <w:rsid w:val="00AB1756"/>
    <w:rsid w:val="00AB228B"/>
    <w:rsid w:val="00AB39A0"/>
    <w:rsid w:val="00AB4A29"/>
    <w:rsid w:val="00AB509C"/>
    <w:rsid w:val="00AB67C2"/>
    <w:rsid w:val="00AC0881"/>
    <w:rsid w:val="00AC0A12"/>
    <w:rsid w:val="00AC0A5F"/>
    <w:rsid w:val="00AC25D2"/>
    <w:rsid w:val="00AC2D37"/>
    <w:rsid w:val="00AC3CAD"/>
    <w:rsid w:val="00AC41AD"/>
    <w:rsid w:val="00AD1BB4"/>
    <w:rsid w:val="00AD576B"/>
    <w:rsid w:val="00AD5CAB"/>
    <w:rsid w:val="00AE0A13"/>
    <w:rsid w:val="00AE13C6"/>
    <w:rsid w:val="00AE1654"/>
    <w:rsid w:val="00AE1E7C"/>
    <w:rsid w:val="00AE206D"/>
    <w:rsid w:val="00AE6B66"/>
    <w:rsid w:val="00B00907"/>
    <w:rsid w:val="00B015E4"/>
    <w:rsid w:val="00B076ED"/>
    <w:rsid w:val="00B1066B"/>
    <w:rsid w:val="00B10AAF"/>
    <w:rsid w:val="00B10F07"/>
    <w:rsid w:val="00B11185"/>
    <w:rsid w:val="00B1137F"/>
    <w:rsid w:val="00B13BC4"/>
    <w:rsid w:val="00B148E2"/>
    <w:rsid w:val="00B14C23"/>
    <w:rsid w:val="00B15D93"/>
    <w:rsid w:val="00B16740"/>
    <w:rsid w:val="00B167AC"/>
    <w:rsid w:val="00B17382"/>
    <w:rsid w:val="00B200D3"/>
    <w:rsid w:val="00B22CE3"/>
    <w:rsid w:val="00B23AEE"/>
    <w:rsid w:val="00B241D7"/>
    <w:rsid w:val="00B24AA3"/>
    <w:rsid w:val="00B2579A"/>
    <w:rsid w:val="00B273A1"/>
    <w:rsid w:val="00B27597"/>
    <w:rsid w:val="00B30DC9"/>
    <w:rsid w:val="00B31E32"/>
    <w:rsid w:val="00B33E1D"/>
    <w:rsid w:val="00B347C7"/>
    <w:rsid w:val="00B3519F"/>
    <w:rsid w:val="00B35D80"/>
    <w:rsid w:val="00B37832"/>
    <w:rsid w:val="00B37D34"/>
    <w:rsid w:val="00B45216"/>
    <w:rsid w:val="00B47808"/>
    <w:rsid w:val="00B47A85"/>
    <w:rsid w:val="00B51806"/>
    <w:rsid w:val="00B54075"/>
    <w:rsid w:val="00B5442A"/>
    <w:rsid w:val="00B555F9"/>
    <w:rsid w:val="00B55CDC"/>
    <w:rsid w:val="00B5775B"/>
    <w:rsid w:val="00B57C59"/>
    <w:rsid w:val="00B61242"/>
    <w:rsid w:val="00B63F12"/>
    <w:rsid w:val="00B666D3"/>
    <w:rsid w:val="00B7065C"/>
    <w:rsid w:val="00B731C7"/>
    <w:rsid w:val="00B73E53"/>
    <w:rsid w:val="00B80F85"/>
    <w:rsid w:val="00B81363"/>
    <w:rsid w:val="00B83E2B"/>
    <w:rsid w:val="00B850DB"/>
    <w:rsid w:val="00B851F2"/>
    <w:rsid w:val="00B85E41"/>
    <w:rsid w:val="00B86105"/>
    <w:rsid w:val="00B86630"/>
    <w:rsid w:val="00B866DB"/>
    <w:rsid w:val="00B86AE5"/>
    <w:rsid w:val="00B87659"/>
    <w:rsid w:val="00B90840"/>
    <w:rsid w:val="00B90BB9"/>
    <w:rsid w:val="00B929FE"/>
    <w:rsid w:val="00B946B9"/>
    <w:rsid w:val="00B95154"/>
    <w:rsid w:val="00B967CE"/>
    <w:rsid w:val="00B978AD"/>
    <w:rsid w:val="00BA0945"/>
    <w:rsid w:val="00BA13E8"/>
    <w:rsid w:val="00BA4594"/>
    <w:rsid w:val="00BA4E5E"/>
    <w:rsid w:val="00BA777B"/>
    <w:rsid w:val="00BB07CF"/>
    <w:rsid w:val="00BB0C2A"/>
    <w:rsid w:val="00BB1D18"/>
    <w:rsid w:val="00BB5B03"/>
    <w:rsid w:val="00BB5F31"/>
    <w:rsid w:val="00BB5F9D"/>
    <w:rsid w:val="00BB6AA8"/>
    <w:rsid w:val="00BB71FF"/>
    <w:rsid w:val="00BC386F"/>
    <w:rsid w:val="00BC59DE"/>
    <w:rsid w:val="00BC6711"/>
    <w:rsid w:val="00BC68A1"/>
    <w:rsid w:val="00BD2C58"/>
    <w:rsid w:val="00BD4C17"/>
    <w:rsid w:val="00BD578F"/>
    <w:rsid w:val="00BD7333"/>
    <w:rsid w:val="00BD7B06"/>
    <w:rsid w:val="00BE29AC"/>
    <w:rsid w:val="00BE3A9C"/>
    <w:rsid w:val="00BE49E9"/>
    <w:rsid w:val="00BE4DD4"/>
    <w:rsid w:val="00BE55EF"/>
    <w:rsid w:val="00BE7FAA"/>
    <w:rsid w:val="00BF1AFA"/>
    <w:rsid w:val="00BF1CDA"/>
    <w:rsid w:val="00BF3085"/>
    <w:rsid w:val="00BF3BAE"/>
    <w:rsid w:val="00BF45FB"/>
    <w:rsid w:val="00BF52CF"/>
    <w:rsid w:val="00BF582C"/>
    <w:rsid w:val="00BF5ABD"/>
    <w:rsid w:val="00BF5D45"/>
    <w:rsid w:val="00BF5EBD"/>
    <w:rsid w:val="00BF6712"/>
    <w:rsid w:val="00BF6DDC"/>
    <w:rsid w:val="00BF7733"/>
    <w:rsid w:val="00C021F0"/>
    <w:rsid w:val="00C03E07"/>
    <w:rsid w:val="00C04455"/>
    <w:rsid w:val="00C05BC2"/>
    <w:rsid w:val="00C06EB7"/>
    <w:rsid w:val="00C10B6A"/>
    <w:rsid w:val="00C11F46"/>
    <w:rsid w:val="00C132A5"/>
    <w:rsid w:val="00C2203B"/>
    <w:rsid w:val="00C224F0"/>
    <w:rsid w:val="00C31FA3"/>
    <w:rsid w:val="00C35074"/>
    <w:rsid w:val="00C35611"/>
    <w:rsid w:val="00C35F06"/>
    <w:rsid w:val="00C368B6"/>
    <w:rsid w:val="00C36FDD"/>
    <w:rsid w:val="00C407E8"/>
    <w:rsid w:val="00C4283C"/>
    <w:rsid w:val="00C4581A"/>
    <w:rsid w:val="00C45EA7"/>
    <w:rsid w:val="00C5000B"/>
    <w:rsid w:val="00C51BFC"/>
    <w:rsid w:val="00C52CE7"/>
    <w:rsid w:val="00C54D53"/>
    <w:rsid w:val="00C56299"/>
    <w:rsid w:val="00C563C9"/>
    <w:rsid w:val="00C565BE"/>
    <w:rsid w:val="00C569E9"/>
    <w:rsid w:val="00C56AA7"/>
    <w:rsid w:val="00C6125A"/>
    <w:rsid w:val="00C615FC"/>
    <w:rsid w:val="00C629AF"/>
    <w:rsid w:val="00C649C0"/>
    <w:rsid w:val="00C702DD"/>
    <w:rsid w:val="00C70A34"/>
    <w:rsid w:val="00C71150"/>
    <w:rsid w:val="00C72901"/>
    <w:rsid w:val="00C72C48"/>
    <w:rsid w:val="00C738AA"/>
    <w:rsid w:val="00C7456C"/>
    <w:rsid w:val="00C75016"/>
    <w:rsid w:val="00C75C05"/>
    <w:rsid w:val="00C77D3F"/>
    <w:rsid w:val="00C80747"/>
    <w:rsid w:val="00C80C35"/>
    <w:rsid w:val="00C81795"/>
    <w:rsid w:val="00C81E82"/>
    <w:rsid w:val="00C82AC2"/>
    <w:rsid w:val="00C865EF"/>
    <w:rsid w:val="00C87F60"/>
    <w:rsid w:val="00C90629"/>
    <w:rsid w:val="00C928FA"/>
    <w:rsid w:val="00C94644"/>
    <w:rsid w:val="00C9664E"/>
    <w:rsid w:val="00CA04CC"/>
    <w:rsid w:val="00CA0ABD"/>
    <w:rsid w:val="00CA25C5"/>
    <w:rsid w:val="00CA40FC"/>
    <w:rsid w:val="00CA455C"/>
    <w:rsid w:val="00CA495C"/>
    <w:rsid w:val="00CA4F8F"/>
    <w:rsid w:val="00CA60DF"/>
    <w:rsid w:val="00CA6A06"/>
    <w:rsid w:val="00CB5CC7"/>
    <w:rsid w:val="00CB5EA7"/>
    <w:rsid w:val="00CB6C5E"/>
    <w:rsid w:val="00CC05EA"/>
    <w:rsid w:val="00CC0DC3"/>
    <w:rsid w:val="00CC35B2"/>
    <w:rsid w:val="00CC36D2"/>
    <w:rsid w:val="00CC3F98"/>
    <w:rsid w:val="00CC508A"/>
    <w:rsid w:val="00CC5211"/>
    <w:rsid w:val="00CC5557"/>
    <w:rsid w:val="00CC667B"/>
    <w:rsid w:val="00CC6C36"/>
    <w:rsid w:val="00CD55B7"/>
    <w:rsid w:val="00CD5C6A"/>
    <w:rsid w:val="00CD5E67"/>
    <w:rsid w:val="00CD632C"/>
    <w:rsid w:val="00CD7369"/>
    <w:rsid w:val="00CD73EC"/>
    <w:rsid w:val="00CD76D0"/>
    <w:rsid w:val="00CE05AE"/>
    <w:rsid w:val="00CE23A8"/>
    <w:rsid w:val="00CE5157"/>
    <w:rsid w:val="00CE630D"/>
    <w:rsid w:val="00CE671B"/>
    <w:rsid w:val="00CE6CF6"/>
    <w:rsid w:val="00CE7E7E"/>
    <w:rsid w:val="00CF0272"/>
    <w:rsid w:val="00CF0356"/>
    <w:rsid w:val="00CF04BE"/>
    <w:rsid w:val="00CF07F2"/>
    <w:rsid w:val="00CF1FB5"/>
    <w:rsid w:val="00CF4E51"/>
    <w:rsid w:val="00CF5F66"/>
    <w:rsid w:val="00CF7433"/>
    <w:rsid w:val="00D00D1C"/>
    <w:rsid w:val="00D01238"/>
    <w:rsid w:val="00D01F1E"/>
    <w:rsid w:val="00D0330D"/>
    <w:rsid w:val="00D03BC2"/>
    <w:rsid w:val="00D04BB0"/>
    <w:rsid w:val="00D076B4"/>
    <w:rsid w:val="00D1185E"/>
    <w:rsid w:val="00D120A8"/>
    <w:rsid w:val="00D156C1"/>
    <w:rsid w:val="00D17199"/>
    <w:rsid w:val="00D177D9"/>
    <w:rsid w:val="00D241E3"/>
    <w:rsid w:val="00D25928"/>
    <w:rsid w:val="00D27282"/>
    <w:rsid w:val="00D27D58"/>
    <w:rsid w:val="00D31422"/>
    <w:rsid w:val="00D31C40"/>
    <w:rsid w:val="00D328B1"/>
    <w:rsid w:val="00D32F68"/>
    <w:rsid w:val="00D33291"/>
    <w:rsid w:val="00D3374E"/>
    <w:rsid w:val="00D35596"/>
    <w:rsid w:val="00D36088"/>
    <w:rsid w:val="00D36AA9"/>
    <w:rsid w:val="00D376EF"/>
    <w:rsid w:val="00D41231"/>
    <w:rsid w:val="00D426E8"/>
    <w:rsid w:val="00D450B1"/>
    <w:rsid w:val="00D4589B"/>
    <w:rsid w:val="00D45F6B"/>
    <w:rsid w:val="00D46145"/>
    <w:rsid w:val="00D46F53"/>
    <w:rsid w:val="00D4792B"/>
    <w:rsid w:val="00D50CEB"/>
    <w:rsid w:val="00D5190A"/>
    <w:rsid w:val="00D531EA"/>
    <w:rsid w:val="00D54549"/>
    <w:rsid w:val="00D54F78"/>
    <w:rsid w:val="00D624FA"/>
    <w:rsid w:val="00D65E7B"/>
    <w:rsid w:val="00D6778F"/>
    <w:rsid w:val="00D70604"/>
    <w:rsid w:val="00D707E5"/>
    <w:rsid w:val="00D7150A"/>
    <w:rsid w:val="00D719BE"/>
    <w:rsid w:val="00D73F34"/>
    <w:rsid w:val="00D7479F"/>
    <w:rsid w:val="00D759BE"/>
    <w:rsid w:val="00D763E9"/>
    <w:rsid w:val="00D82E4C"/>
    <w:rsid w:val="00D838EF"/>
    <w:rsid w:val="00D8521C"/>
    <w:rsid w:val="00D86DC4"/>
    <w:rsid w:val="00D86EB9"/>
    <w:rsid w:val="00D87F73"/>
    <w:rsid w:val="00D91B12"/>
    <w:rsid w:val="00D952AE"/>
    <w:rsid w:val="00D952D1"/>
    <w:rsid w:val="00D958FE"/>
    <w:rsid w:val="00D96AE4"/>
    <w:rsid w:val="00D96B66"/>
    <w:rsid w:val="00D96C93"/>
    <w:rsid w:val="00D97B8E"/>
    <w:rsid w:val="00DA16DC"/>
    <w:rsid w:val="00DA18D4"/>
    <w:rsid w:val="00DA2658"/>
    <w:rsid w:val="00DA3FB5"/>
    <w:rsid w:val="00DA44A4"/>
    <w:rsid w:val="00DA5684"/>
    <w:rsid w:val="00DA6240"/>
    <w:rsid w:val="00DA63D9"/>
    <w:rsid w:val="00DA7147"/>
    <w:rsid w:val="00DB292A"/>
    <w:rsid w:val="00DB3EA0"/>
    <w:rsid w:val="00DB702D"/>
    <w:rsid w:val="00DB7D53"/>
    <w:rsid w:val="00DC25FD"/>
    <w:rsid w:val="00DC2A42"/>
    <w:rsid w:val="00DC3BB8"/>
    <w:rsid w:val="00DC5E1B"/>
    <w:rsid w:val="00DC77F1"/>
    <w:rsid w:val="00DD0F5C"/>
    <w:rsid w:val="00DD16F0"/>
    <w:rsid w:val="00DD1F89"/>
    <w:rsid w:val="00DD24ED"/>
    <w:rsid w:val="00DD270D"/>
    <w:rsid w:val="00DD3263"/>
    <w:rsid w:val="00DD33CB"/>
    <w:rsid w:val="00DD3D75"/>
    <w:rsid w:val="00DD537D"/>
    <w:rsid w:val="00DD5895"/>
    <w:rsid w:val="00DD5DFC"/>
    <w:rsid w:val="00DD742B"/>
    <w:rsid w:val="00DD7545"/>
    <w:rsid w:val="00DE0092"/>
    <w:rsid w:val="00DE0E15"/>
    <w:rsid w:val="00DE18D0"/>
    <w:rsid w:val="00DE2436"/>
    <w:rsid w:val="00DE4C26"/>
    <w:rsid w:val="00DE71E7"/>
    <w:rsid w:val="00DF1A2B"/>
    <w:rsid w:val="00DF2681"/>
    <w:rsid w:val="00DF7559"/>
    <w:rsid w:val="00E00DC4"/>
    <w:rsid w:val="00E0395C"/>
    <w:rsid w:val="00E048DE"/>
    <w:rsid w:val="00E04B59"/>
    <w:rsid w:val="00E05D58"/>
    <w:rsid w:val="00E07F60"/>
    <w:rsid w:val="00E10B55"/>
    <w:rsid w:val="00E11955"/>
    <w:rsid w:val="00E1217C"/>
    <w:rsid w:val="00E12271"/>
    <w:rsid w:val="00E15818"/>
    <w:rsid w:val="00E158BF"/>
    <w:rsid w:val="00E175BF"/>
    <w:rsid w:val="00E212F4"/>
    <w:rsid w:val="00E253B7"/>
    <w:rsid w:val="00E26879"/>
    <w:rsid w:val="00E26AFA"/>
    <w:rsid w:val="00E32681"/>
    <w:rsid w:val="00E3441D"/>
    <w:rsid w:val="00E34DD1"/>
    <w:rsid w:val="00E34EEE"/>
    <w:rsid w:val="00E37DC8"/>
    <w:rsid w:val="00E37EB6"/>
    <w:rsid w:val="00E410AB"/>
    <w:rsid w:val="00E42586"/>
    <w:rsid w:val="00E44A6C"/>
    <w:rsid w:val="00E45BEE"/>
    <w:rsid w:val="00E46565"/>
    <w:rsid w:val="00E46C11"/>
    <w:rsid w:val="00E46F37"/>
    <w:rsid w:val="00E4719C"/>
    <w:rsid w:val="00E477B9"/>
    <w:rsid w:val="00E5043D"/>
    <w:rsid w:val="00E542A6"/>
    <w:rsid w:val="00E57616"/>
    <w:rsid w:val="00E635C7"/>
    <w:rsid w:val="00E65467"/>
    <w:rsid w:val="00E67E18"/>
    <w:rsid w:val="00E73891"/>
    <w:rsid w:val="00E73FC7"/>
    <w:rsid w:val="00E740DF"/>
    <w:rsid w:val="00E74C01"/>
    <w:rsid w:val="00E74C60"/>
    <w:rsid w:val="00E800D3"/>
    <w:rsid w:val="00E80131"/>
    <w:rsid w:val="00E82458"/>
    <w:rsid w:val="00E83F3D"/>
    <w:rsid w:val="00E845F5"/>
    <w:rsid w:val="00E85FCE"/>
    <w:rsid w:val="00E910F0"/>
    <w:rsid w:val="00E94211"/>
    <w:rsid w:val="00E94259"/>
    <w:rsid w:val="00E9464C"/>
    <w:rsid w:val="00EA1EA2"/>
    <w:rsid w:val="00EA1FE2"/>
    <w:rsid w:val="00EA2A24"/>
    <w:rsid w:val="00EA6394"/>
    <w:rsid w:val="00EB114E"/>
    <w:rsid w:val="00EB1BAD"/>
    <w:rsid w:val="00EB1CA6"/>
    <w:rsid w:val="00EB2B47"/>
    <w:rsid w:val="00EB31ED"/>
    <w:rsid w:val="00EB571D"/>
    <w:rsid w:val="00EB581A"/>
    <w:rsid w:val="00EB7129"/>
    <w:rsid w:val="00EB7AF0"/>
    <w:rsid w:val="00EC075D"/>
    <w:rsid w:val="00EC2EE7"/>
    <w:rsid w:val="00EC7466"/>
    <w:rsid w:val="00EC7573"/>
    <w:rsid w:val="00ED09A4"/>
    <w:rsid w:val="00ED1E1A"/>
    <w:rsid w:val="00ED38B5"/>
    <w:rsid w:val="00ED668F"/>
    <w:rsid w:val="00ED67B4"/>
    <w:rsid w:val="00ED71EC"/>
    <w:rsid w:val="00EE18D0"/>
    <w:rsid w:val="00EE234A"/>
    <w:rsid w:val="00EE2649"/>
    <w:rsid w:val="00EE5DF7"/>
    <w:rsid w:val="00EF07FE"/>
    <w:rsid w:val="00EF20D8"/>
    <w:rsid w:val="00EF4484"/>
    <w:rsid w:val="00EF4838"/>
    <w:rsid w:val="00EF545D"/>
    <w:rsid w:val="00F0082D"/>
    <w:rsid w:val="00F01151"/>
    <w:rsid w:val="00F023AF"/>
    <w:rsid w:val="00F03460"/>
    <w:rsid w:val="00F03862"/>
    <w:rsid w:val="00F04A93"/>
    <w:rsid w:val="00F04FF7"/>
    <w:rsid w:val="00F1040D"/>
    <w:rsid w:val="00F11293"/>
    <w:rsid w:val="00F11671"/>
    <w:rsid w:val="00F13A72"/>
    <w:rsid w:val="00F1456A"/>
    <w:rsid w:val="00F14B46"/>
    <w:rsid w:val="00F150C4"/>
    <w:rsid w:val="00F17848"/>
    <w:rsid w:val="00F179F1"/>
    <w:rsid w:val="00F2112B"/>
    <w:rsid w:val="00F2233C"/>
    <w:rsid w:val="00F24D07"/>
    <w:rsid w:val="00F24EA9"/>
    <w:rsid w:val="00F2635F"/>
    <w:rsid w:val="00F2704F"/>
    <w:rsid w:val="00F27FFC"/>
    <w:rsid w:val="00F30836"/>
    <w:rsid w:val="00F31021"/>
    <w:rsid w:val="00F33854"/>
    <w:rsid w:val="00F339BC"/>
    <w:rsid w:val="00F35022"/>
    <w:rsid w:val="00F360E9"/>
    <w:rsid w:val="00F368B1"/>
    <w:rsid w:val="00F36B5A"/>
    <w:rsid w:val="00F37D0D"/>
    <w:rsid w:val="00F403B6"/>
    <w:rsid w:val="00F403CE"/>
    <w:rsid w:val="00F416A0"/>
    <w:rsid w:val="00F4203A"/>
    <w:rsid w:val="00F4587E"/>
    <w:rsid w:val="00F45A46"/>
    <w:rsid w:val="00F50FC9"/>
    <w:rsid w:val="00F57DCA"/>
    <w:rsid w:val="00F62902"/>
    <w:rsid w:val="00F62980"/>
    <w:rsid w:val="00F65504"/>
    <w:rsid w:val="00F66CF9"/>
    <w:rsid w:val="00F67CBA"/>
    <w:rsid w:val="00F71623"/>
    <w:rsid w:val="00F74E3B"/>
    <w:rsid w:val="00F74E76"/>
    <w:rsid w:val="00F7553F"/>
    <w:rsid w:val="00F757F1"/>
    <w:rsid w:val="00F76E53"/>
    <w:rsid w:val="00F82A9E"/>
    <w:rsid w:val="00F83371"/>
    <w:rsid w:val="00F84F90"/>
    <w:rsid w:val="00F86EDA"/>
    <w:rsid w:val="00F87CA4"/>
    <w:rsid w:val="00F92236"/>
    <w:rsid w:val="00F93242"/>
    <w:rsid w:val="00F94B20"/>
    <w:rsid w:val="00F96858"/>
    <w:rsid w:val="00FA0C75"/>
    <w:rsid w:val="00FA2912"/>
    <w:rsid w:val="00FA3DAF"/>
    <w:rsid w:val="00FA56CD"/>
    <w:rsid w:val="00FB5D09"/>
    <w:rsid w:val="00FB7A57"/>
    <w:rsid w:val="00FB7AE3"/>
    <w:rsid w:val="00FC03C7"/>
    <w:rsid w:val="00FC089A"/>
    <w:rsid w:val="00FC13D7"/>
    <w:rsid w:val="00FC2C57"/>
    <w:rsid w:val="00FC423C"/>
    <w:rsid w:val="00FC68D4"/>
    <w:rsid w:val="00FC6A3B"/>
    <w:rsid w:val="00FC6F34"/>
    <w:rsid w:val="00FC7300"/>
    <w:rsid w:val="00FC7CEB"/>
    <w:rsid w:val="00FC7E74"/>
    <w:rsid w:val="00FD003C"/>
    <w:rsid w:val="00FD04E1"/>
    <w:rsid w:val="00FD13C2"/>
    <w:rsid w:val="00FD28B0"/>
    <w:rsid w:val="00FD40C0"/>
    <w:rsid w:val="00FD5C85"/>
    <w:rsid w:val="00FE20B4"/>
    <w:rsid w:val="00FE3FD7"/>
    <w:rsid w:val="00FE4ACC"/>
    <w:rsid w:val="00FE76DF"/>
    <w:rsid w:val="00FF5591"/>
    <w:rsid w:val="00FF6AFF"/>
    <w:rsid w:val="00FF756A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CAE53-5788-C748-8E7F-1B4D55F0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51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4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640"/>
  </w:style>
  <w:style w:type="paragraph" w:styleId="Footer">
    <w:name w:val="footer"/>
    <w:basedOn w:val="Normal"/>
    <w:link w:val="FooterChar"/>
    <w:uiPriority w:val="99"/>
    <w:semiHidden/>
    <w:unhideWhenUsed/>
    <w:rsid w:val="0024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A5D5-CA8B-0646-A36B-99A8052637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</dc:creator>
  <cp:lastModifiedBy>girish deshpande</cp:lastModifiedBy>
  <cp:revision>2</cp:revision>
  <dcterms:created xsi:type="dcterms:W3CDTF">2020-10-13T17:52:00Z</dcterms:created>
  <dcterms:modified xsi:type="dcterms:W3CDTF">2020-10-13T17:52:00Z</dcterms:modified>
</cp:coreProperties>
</file>